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EEAF6" w:themeColor="accent1" w:themeTint="33"/>
  <w:body>
    <w:tbl>
      <w:tblPr>
        <w:tblStyle w:val="PlainTable1"/>
        <w:tblpPr w:leftFromText="180" w:rightFromText="180" w:vertAnchor="text" w:horzAnchor="margin" w:tblpXSpec="center" w:tblpY="-278"/>
        <w:tblOverlap w:val="never"/>
        <w:tblW w:w="105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0"/>
        <w:gridCol w:w="2230"/>
        <w:gridCol w:w="1575"/>
        <w:gridCol w:w="2076"/>
        <w:gridCol w:w="1685"/>
        <w:gridCol w:w="2022"/>
      </w:tblGrid>
      <w:tr w:rsidR="00511C4A" w:rsidRPr="00D263D7" w14:paraId="289408D5" w14:textId="77777777" w:rsidTr="00511C4A">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auto"/>
              <w:bottom w:val="single" w:sz="4" w:space="0" w:color="auto"/>
              <w:right w:val="single" w:sz="4" w:space="0" w:color="auto"/>
            </w:tcBorders>
            <w:noWrap/>
            <w:hideMark/>
          </w:tcPr>
          <w:p w14:paraId="43E04CFF" w14:textId="77777777" w:rsidR="00511C4A" w:rsidRPr="00D263D7" w:rsidRDefault="00511C4A" w:rsidP="00511C4A">
            <w:pPr>
              <w:rPr>
                <w:rFonts w:ascii="Calibri" w:eastAsia="Times New Roman" w:hAnsi="Calibri" w:cs="Times New Roman"/>
                <w:color w:val="000000"/>
              </w:rPr>
            </w:pPr>
            <w:r w:rsidRPr="00D263D7">
              <w:rPr>
                <w:rFonts w:ascii="Calibri" w:eastAsia="Times New Roman" w:hAnsi="Calibri" w:cs="Times New Roman"/>
                <w:color w:val="000000"/>
              </w:rPr>
              <w:t> </w:t>
            </w:r>
          </w:p>
        </w:tc>
        <w:tc>
          <w:tcPr>
            <w:tcW w:w="2230" w:type="dxa"/>
            <w:tcBorders>
              <w:top w:val="single" w:sz="4" w:space="0" w:color="auto"/>
              <w:left w:val="single" w:sz="4" w:space="0" w:color="auto"/>
              <w:bottom w:val="single" w:sz="4" w:space="0" w:color="auto"/>
              <w:right w:val="single" w:sz="4" w:space="0" w:color="auto"/>
            </w:tcBorders>
            <w:noWrap/>
            <w:hideMark/>
          </w:tcPr>
          <w:p w14:paraId="0EF6A2F7" w14:textId="77777777" w:rsidR="00511C4A" w:rsidRPr="00D263D7" w:rsidRDefault="00511C4A" w:rsidP="00511C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sidRPr="00D263D7">
              <w:rPr>
                <w:rFonts w:ascii="Calibri" w:eastAsia="Times New Roman" w:hAnsi="Calibri" w:cs="Times New Roman"/>
                <w:sz w:val="28"/>
                <w:szCs w:val="28"/>
              </w:rPr>
              <w:t>Monday</w:t>
            </w:r>
          </w:p>
        </w:tc>
        <w:tc>
          <w:tcPr>
            <w:tcW w:w="1575" w:type="dxa"/>
            <w:tcBorders>
              <w:top w:val="single" w:sz="4" w:space="0" w:color="auto"/>
              <w:left w:val="single" w:sz="4" w:space="0" w:color="auto"/>
              <w:bottom w:val="single" w:sz="4" w:space="0" w:color="auto"/>
              <w:right w:val="single" w:sz="4" w:space="0" w:color="auto"/>
            </w:tcBorders>
            <w:noWrap/>
            <w:hideMark/>
          </w:tcPr>
          <w:p w14:paraId="26D6866B" w14:textId="77777777" w:rsidR="00511C4A" w:rsidRPr="00D263D7" w:rsidRDefault="00511C4A" w:rsidP="00511C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8"/>
                <w:szCs w:val="28"/>
              </w:rPr>
            </w:pPr>
            <w:r w:rsidRPr="00D263D7">
              <w:rPr>
                <w:rFonts w:ascii="Calibri" w:eastAsia="Times New Roman" w:hAnsi="Calibri" w:cs="Times New Roman"/>
                <w:color w:val="000000"/>
                <w:sz w:val="28"/>
                <w:szCs w:val="28"/>
              </w:rPr>
              <w:t>Tuesday</w:t>
            </w:r>
          </w:p>
        </w:tc>
        <w:tc>
          <w:tcPr>
            <w:tcW w:w="2076" w:type="dxa"/>
            <w:tcBorders>
              <w:top w:val="single" w:sz="4" w:space="0" w:color="auto"/>
              <w:left w:val="single" w:sz="4" w:space="0" w:color="auto"/>
              <w:bottom w:val="single" w:sz="4" w:space="0" w:color="auto"/>
              <w:right w:val="single" w:sz="4" w:space="0" w:color="auto"/>
            </w:tcBorders>
            <w:noWrap/>
            <w:hideMark/>
          </w:tcPr>
          <w:p w14:paraId="0EEF828D" w14:textId="77777777" w:rsidR="00511C4A" w:rsidRPr="00D263D7" w:rsidRDefault="00511C4A" w:rsidP="00511C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8"/>
                <w:szCs w:val="28"/>
              </w:rPr>
            </w:pPr>
            <w:r w:rsidRPr="00D263D7">
              <w:rPr>
                <w:rFonts w:ascii="Calibri" w:eastAsia="Times New Roman" w:hAnsi="Calibri" w:cs="Times New Roman"/>
                <w:color w:val="000000"/>
                <w:sz w:val="28"/>
                <w:szCs w:val="28"/>
              </w:rPr>
              <w:t>Wednesday</w:t>
            </w:r>
          </w:p>
        </w:tc>
        <w:tc>
          <w:tcPr>
            <w:tcW w:w="1685" w:type="dxa"/>
            <w:tcBorders>
              <w:top w:val="single" w:sz="4" w:space="0" w:color="auto"/>
              <w:left w:val="single" w:sz="4" w:space="0" w:color="auto"/>
              <w:bottom w:val="single" w:sz="4" w:space="0" w:color="auto"/>
              <w:right w:val="single" w:sz="4" w:space="0" w:color="auto"/>
            </w:tcBorders>
            <w:noWrap/>
            <w:hideMark/>
          </w:tcPr>
          <w:p w14:paraId="1570203C" w14:textId="77777777" w:rsidR="00511C4A" w:rsidRPr="00D263D7" w:rsidRDefault="00511C4A" w:rsidP="00511C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8"/>
                <w:szCs w:val="28"/>
              </w:rPr>
            </w:pPr>
            <w:r w:rsidRPr="00D263D7">
              <w:rPr>
                <w:rFonts w:ascii="Calibri" w:eastAsia="Times New Roman" w:hAnsi="Calibri" w:cs="Times New Roman"/>
                <w:color w:val="000000"/>
                <w:sz w:val="28"/>
                <w:szCs w:val="28"/>
              </w:rPr>
              <w:t>Thursday</w:t>
            </w:r>
          </w:p>
        </w:tc>
        <w:tc>
          <w:tcPr>
            <w:tcW w:w="2022" w:type="dxa"/>
            <w:tcBorders>
              <w:top w:val="single" w:sz="4" w:space="0" w:color="auto"/>
              <w:left w:val="single" w:sz="4" w:space="0" w:color="auto"/>
              <w:bottom w:val="single" w:sz="4" w:space="0" w:color="auto"/>
            </w:tcBorders>
            <w:noWrap/>
            <w:hideMark/>
          </w:tcPr>
          <w:p w14:paraId="09915C71" w14:textId="77777777" w:rsidR="00511C4A" w:rsidRPr="00D263D7" w:rsidRDefault="00511C4A" w:rsidP="00511C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8"/>
                <w:szCs w:val="28"/>
              </w:rPr>
            </w:pPr>
            <w:r w:rsidRPr="00D263D7">
              <w:rPr>
                <w:rFonts w:ascii="Calibri" w:eastAsia="Times New Roman" w:hAnsi="Calibri" w:cs="Times New Roman"/>
                <w:sz w:val="28"/>
                <w:szCs w:val="28"/>
              </w:rPr>
              <w:t>F</w:t>
            </w:r>
            <w:r w:rsidRPr="00D263D7">
              <w:rPr>
                <w:rFonts w:ascii="Calibri" w:eastAsia="Times New Roman" w:hAnsi="Calibri" w:cs="Times New Roman"/>
                <w:color w:val="000000"/>
                <w:sz w:val="28"/>
                <w:szCs w:val="28"/>
              </w:rPr>
              <w:t>riday</w:t>
            </w:r>
          </w:p>
        </w:tc>
      </w:tr>
      <w:tr w:rsidR="00511C4A" w:rsidRPr="00D263D7" w14:paraId="1BFE1FE7" w14:textId="77777777" w:rsidTr="00511C4A">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auto"/>
              <w:bottom w:val="single" w:sz="4" w:space="0" w:color="auto"/>
              <w:right w:val="single" w:sz="4" w:space="0" w:color="auto"/>
            </w:tcBorders>
            <w:noWrap/>
            <w:hideMark/>
          </w:tcPr>
          <w:p w14:paraId="5223AC8B" w14:textId="77777777" w:rsidR="00511C4A" w:rsidRPr="00D263D7" w:rsidRDefault="00511C4A" w:rsidP="00511C4A">
            <w:pPr>
              <w:rPr>
                <w:rFonts w:ascii="Calibri" w:eastAsia="Times New Roman" w:hAnsi="Calibri" w:cs="Times New Roman"/>
                <w:color w:val="000000"/>
              </w:rPr>
            </w:pPr>
            <w:r w:rsidRPr="00D263D7">
              <w:rPr>
                <w:rFonts w:ascii="Calibri" w:eastAsia="Times New Roman" w:hAnsi="Calibri" w:cs="Times New Roman"/>
                <w:color w:val="000000"/>
              </w:rPr>
              <w:t>6-7</w:t>
            </w:r>
          </w:p>
        </w:tc>
        <w:tc>
          <w:tcPr>
            <w:tcW w:w="2230" w:type="dxa"/>
            <w:tcBorders>
              <w:top w:val="single" w:sz="4" w:space="0" w:color="auto"/>
              <w:left w:val="single" w:sz="4" w:space="0" w:color="auto"/>
              <w:bottom w:val="single" w:sz="4" w:space="0" w:color="auto"/>
              <w:right w:val="single" w:sz="4" w:space="0" w:color="auto"/>
            </w:tcBorders>
            <w:hideMark/>
          </w:tcPr>
          <w:p w14:paraId="3D9F302E" w14:textId="77777777" w:rsidR="00511C4A" w:rsidRPr="00D176D2" w:rsidRDefault="00511C4A" w:rsidP="00511C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rPr>
            </w:pPr>
            <w:r>
              <w:rPr>
                <w:rFonts w:ascii="Calibri" w:eastAsia="Times New Roman" w:hAnsi="Calibri" w:cs="Times New Roman"/>
                <w:sz w:val="24"/>
              </w:rPr>
              <w:t>6:35- 6:50</w:t>
            </w:r>
          </w:p>
          <w:p w14:paraId="1F082CD4" w14:textId="77777777" w:rsidR="00511C4A" w:rsidRPr="00D176D2" w:rsidRDefault="00511C4A" w:rsidP="00511C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4"/>
              </w:rPr>
            </w:pPr>
            <w:r w:rsidRPr="00D176D2">
              <w:rPr>
                <w:rFonts w:ascii="Calibri" w:eastAsia="Times New Roman" w:hAnsi="Calibri" w:cs="Times New Roman"/>
                <w:b/>
                <w:sz w:val="24"/>
              </w:rPr>
              <w:t>Stretch</w:t>
            </w:r>
          </w:p>
        </w:tc>
        <w:tc>
          <w:tcPr>
            <w:tcW w:w="1575" w:type="dxa"/>
            <w:tcBorders>
              <w:top w:val="single" w:sz="4" w:space="0" w:color="auto"/>
              <w:left w:val="single" w:sz="4" w:space="0" w:color="auto"/>
              <w:bottom w:val="single" w:sz="4" w:space="0" w:color="auto"/>
              <w:right w:val="single" w:sz="4" w:space="0" w:color="auto"/>
            </w:tcBorders>
            <w:hideMark/>
          </w:tcPr>
          <w:p w14:paraId="17AC8BDF" w14:textId="77777777" w:rsidR="00511C4A" w:rsidRPr="00D176D2" w:rsidRDefault="00511C4A" w:rsidP="00511C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rPr>
            </w:pPr>
            <w:r w:rsidRPr="00D176D2">
              <w:rPr>
                <w:rFonts w:ascii="Calibri" w:eastAsia="Times New Roman" w:hAnsi="Calibri" w:cs="Times New Roman"/>
                <w:sz w:val="24"/>
              </w:rPr>
              <w:t>6:25 – 6:40</w:t>
            </w:r>
          </w:p>
          <w:p w14:paraId="517EAF18" w14:textId="77777777" w:rsidR="00511C4A" w:rsidRPr="00D176D2" w:rsidRDefault="00511C4A" w:rsidP="00511C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4"/>
              </w:rPr>
            </w:pPr>
            <w:r w:rsidRPr="00D176D2">
              <w:rPr>
                <w:rFonts w:ascii="Calibri" w:eastAsia="Times New Roman" w:hAnsi="Calibri" w:cs="Times New Roman"/>
                <w:b/>
                <w:sz w:val="24"/>
              </w:rPr>
              <w:t>Core</w:t>
            </w:r>
          </w:p>
          <w:p w14:paraId="041017B2" w14:textId="77777777" w:rsidR="00511C4A" w:rsidRPr="00D176D2" w:rsidRDefault="00511C4A" w:rsidP="00511C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rPr>
            </w:pPr>
            <w:r w:rsidRPr="00D176D2">
              <w:rPr>
                <w:rFonts w:ascii="Calibri" w:eastAsia="Times New Roman" w:hAnsi="Calibri" w:cs="Times New Roman"/>
                <w:sz w:val="24"/>
              </w:rPr>
              <w:t>6:40- 6:55</w:t>
            </w:r>
          </w:p>
          <w:p w14:paraId="7869B152" w14:textId="77777777" w:rsidR="00511C4A" w:rsidRPr="00D176D2" w:rsidRDefault="00511C4A" w:rsidP="00511C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4"/>
              </w:rPr>
            </w:pPr>
            <w:r w:rsidRPr="00D176D2">
              <w:rPr>
                <w:rFonts w:ascii="Calibri" w:eastAsia="Times New Roman" w:hAnsi="Calibri" w:cs="Times New Roman"/>
                <w:b/>
                <w:sz w:val="24"/>
              </w:rPr>
              <w:t>Stretch</w:t>
            </w:r>
          </w:p>
        </w:tc>
        <w:tc>
          <w:tcPr>
            <w:tcW w:w="2076" w:type="dxa"/>
            <w:tcBorders>
              <w:top w:val="single" w:sz="4" w:space="0" w:color="auto"/>
              <w:left w:val="single" w:sz="4" w:space="0" w:color="auto"/>
              <w:bottom w:val="single" w:sz="4" w:space="0" w:color="auto"/>
              <w:right w:val="single" w:sz="4" w:space="0" w:color="auto"/>
            </w:tcBorders>
            <w:hideMark/>
          </w:tcPr>
          <w:p w14:paraId="09C496B2" w14:textId="77777777" w:rsidR="00511C4A" w:rsidRPr="00D176D2" w:rsidRDefault="00511C4A" w:rsidP="00511C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rPr>
            </w:pPr>
            <w:r>
              <w:rPr>
                <w:rFonts w:ascii="Calibri" w:eastAsia="Times New Roman" w:hAnsi="Calibri" w:cs="Times New Roman"/>
                <w:sz w:val="24"/>
              </w:rPr>
              <w:t>6:35- 6:50</w:t>
            </w:r>
          </w:p>
          <w:p w14:paraId="55D5E089" w14:textId="77777777" w:rsidR="00511C4A" w:rsidRPr="00D176D2" w:rsidRDefault="00511C4A" w:rsidP="00511C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rPr>
            </w:pPr>
            <w:r w:rsidRPr="00D176D2">
              <w:rPr>
                <w:rFonts w:ascii="Calibri" w:eastAsia="Times New Roman" w:hAnsi="Calibri" w:cs="Times New Roman"/>
                <w:b/>
                <w:sz w:val="24"/>
              </w:rPr>
              <w:t>Stretch</w:t>
            </w:r>
          </w:p>
        </w:tc>
        <w:tc>
          <w:tcPr>
            <w:tcW w:w="1685" w:type="dxa"/>
            <w:tcBorders>
              <w:top w:val="single" w:sz="4" w:space="0" w:color="auto"/>
              <w:left w:val="single" w:sz="4" w:space="0" w:color="auto"/>
              <w:bottom w:val="single" w:sz="4" w:space="0" w:color="auto"/>
              <w:right w:val="single" w:sz="4" w:space="0" w:color="auto"/>
            </w:tcBorders>
            <w:hideMark/>
          </w:tcPr>
          <w:p w14:paraId="0913D89D" w14:textId="77777777" w:rsidR="00511C4A" w:rsidRPr="00D176D2" w:rsidRDefault="00511C4A" w:rsidP="00511C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rPr>
            </w:pPr>
            <w:r w:rsidRPr="00D176D2">
              <w:rPr>
                <w:rFonts w:ascii="Calibri" w:eastAsia="Times New Roman" w:hAnsi="Calibri" w:cs="Times New Roman"/>
                <w:sz w:val="24"/>
              </w:rPr>
              <w:t>6:25 – 6:40</w:t>
            </w:r>
          </w:p>
          <w:p w14:paraId="5969C7A4" w14:textId="77777777" w:rsidR="00511C4A" w:rsidRPr="00D176D2" w:rsidRDefault="00511C4A" w:rsidP="00511C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4"/>
              </w:rPr>
            </w:pPr>
            <w:r w:rsidRPr="00D176D2">
              <w:rPr>
                <w:rFonts w:ascii="Calibri" w:eastAsia="Times New Roman" w:hAnsi="Calibri" w:cs="Times New Roman"/>
                <w:b/>
                <w:sz w:val="24"/>
              </w:rPr>
              <w:t>Core</w:t>
            </w:r>
          </w:p>
          <w:p w14:paraId="4A1CB8CB" w14:textId="77777777" w:rsidR="00511C4A" w:rsidRPr="00D176D2" w:rsidRDefault="00511C4A" w:rsidP="00511C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rPr>
            </w:pPr>
            <w:r w:rsidRPr="00D176D2">
              <w:rPr>
                <w:rFonts w:ascii="Calibri" w:eastAsia="Times New Roman" w:hAnsi="Calibri" w:cs="Times New Roman"/>
                <w:sz w:val="24"/>
              </w:rPr>
              <w:t>6:40- 6:55</w:t>
            </w:r>
          </w:p>
          <w:p w14:paraId="4AEA11E5" w14:textId="77777777" w:rsidR="00511C4A" w:rsidRPr="00D176D2" w:rsidRDefault="00511C4A" w:rsidP="00511C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rPr>
            </w:pPr>
            <w:r w:rsidRPr="00D176D2">
              <w:rPr>
                <w:rFonts w:ascii="Calibri" w:eastAsia="Times New Roman" w:hAnsi="Calibri" w:cs="Times New Roman"/>
                <w:b/>
                <w:sz w:val="24"/>
              </w:rPr>
              <w:t>Stretch</w:t>
            </w:r>
          </w:p>
        </w:tc>
        <w:tc>
          <w:tcPr>
            <w:tcW w:w="2022" w:type="dxa"/>
            <w:tcBorders>
              <w:top w:val="single" w:sz="4" w:space="0" w:color="auto"/>
              <w:left w:val="single" w:sz="4" w:space="0" w:color="auto"/>
              <w:bottom w:val="single" w:sz="4" w:space="0" w:color="auto"/>
            </w:tcBorders>
            <w:hideMark/>
          </w:tcPr>
          <w:p w14:paraId="10BD6958" w14:textId="77777777" w:rsidR="00511C4A" w:rsidRPr="00D176D2" w:rsidRDefault="00511C4A" w:rsidP="00511C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rPr>
            </w:pPr>
            <w:r w:rsidRPr="00D176D2">
              <w:rPr>
                <w:rFonts w:ascii="Calibri" w:eastAsia="Times New Roman" w:hAnsi="Calibri" w:cs="Times New Roman"/>
                <w:sz w:val="24"/>
              </w:rPr>
              <w:t>6:</w:t>
            </w:r>
            <w:r>
              <w:rPr>
                <w:rFonts w:ascii="Calibri" w:eastAsia="Times New Roman" w:hAnsi="Calibri" w:cs="Times New Roman"/>
                <w:sz w:val="24"/>
              </w:rPr>
              <w:t>35</w:t>
            </w:r>
            <w:r w:rsidRPr="00D176D2">
              <w:rPr>
                <w:rFonts w:ascii="Calibri" w:eastAsia="Times New Roman" w:hAnsi="Calibri" w:cs="Times New Roman"/>
                <w:sz w:val="24"/>
              </w:rPr>
              <w:t>- 6:5</w:t>
            </w:r>
            <w:r>
              <w:rPr>
                <w:rFonts w:ascii="Calibri" w:eastAsia="Times New Roman" w:hAnsi="Calibri" w:cs="Times New Roman"/>
                <w:sz w:val="24"/>
              </w:rPr>
              <w:t>0</w:t>
            </w:r>
          </w:p>
          <w:p w14:paraId="4D7EFEB4" w14:textId="77777777" w:rsidR="00511C4A" w:rsidRPr="00D176D2" w:rsidRDefault="00511C4A" w:rsidP="00511C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rPr>
            </w:pPr>
            <w:r w:rsidRPr="00D176D2">
              <w:rPr>
                <w:rFonts w:ascii="Calibri" w:eastAsia="Times New Roman" w:hAnsi="Calibri" w:cs="Times New Roman"/>
                <w:b/>
                <w:sz w:val="24"/>
              </w:rPr>
              <w:t>Stretch</w:t>
            </w:r>
          </w:p>
        </w:tc>
      </w:tr>
      <w:tr w:rsidR="00511C4A" w:rsidRPr="00D263D7" w14:paraId="31E652FC" w14:textId="77777777" w:rsidTr="00511C4A">
        <w:trPr>
          <w:trHeight w:val="964"/>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auto"/>
              <w:bottom w:val="single" w:sz="4" w:space="0" w:color="auto"/>
              <w:right w:val="single" w:sz="4" w:space="0" w:color="auto"/>
            </w:tcBorders>
            <w:noWrap/>
            <w:hideMark/>
          </w:tcPr>
          <w:p w14:paraId="7F1A9298" w14:textId="77777777" w:rsidR="00511C4A" w:rsidRPr="00D263D7" w:rsidRDefault="00511C4A" w:rsidP="00511C4A">
            <w:pPr>
              <w:rPr>
                <w:rFonts w:ascii="Calibri" w:eastAsia="Times New Roman" w:hAnsi="Calibri" w:cs="Times New Roman"/>
                <w:color w:val="000000"/>
              </w:rPr>
            </w:pPr>
            <w:r w:rsidRPr="00D263D7">
              <w:rPr>
                <w:rFonts w:ascii="Calibri" w:eastAsia="Times New Roman" w:hAnsi="Calibri" w:cs="Times New Roman"/>
                <w:color w:val="000000"/>
              </w:rPr>
              <w:t>7-8</w:t>
            </w:r>
          </w:p>
        </w:tc>
        <w:tc>
          <w:tcPr>
            <w:tcW w:w="2230" w:type="dxa"/>
            <w:tcBorders>
              <w:top w:val="single" w:sz="4" w:space="0" w:color="auto"/>
              <w:left w:val="single" w:sz="4" w:space="0" w:color="auto"/>
              <w:bottom w:val="single" w:sz="4" w:space="0" w:color="auto"/>
              <w:right w:val="single" w:sz="4" w:space="0" w:color="auto"/>
            </w:tcBorders>
            <w:hideMark/>
          </w:tcPr>
          <w:p w14:paraId="3976BB78" w14:textId="77777777" w:rsidR="00511C4A" w:rsidRPr="00D176D2" w:rsidRDefault="00511C4A" w:rsidP="00511C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r>
              <w:rPr>
                <w:rFonts w:ascii="Calibri" w:eastAsia="Times New Roman" w:hAnsi="Calibri" w:cs="Times New Roman"/>
                <w:sz w:val="24"/>
              </w:rPr>
              <w:t>6:55</w:t>
            </w:r>
            <w:r w:rsidRPr="00D176D2">
              <w:rPr>
                <w:rFonts w:ascii="Calibri" w:eastAsia="Times New Roman" w:hAnsi="Calibri" w:cs="Times New Roman"/>
                <w:sz w:val="24"/>
              </w:rPr>
              <w:t xml:space="preserve"> – 7:45</w:t>
            </w:r>
          </w:p>
          <w:p w14:paraId="1B02B3F3" w14:textId="77777777" w:rsidR="00511C4A" w:rsidRPr="00D176D2" w:rsidRDefault="00511C4A" w:rsidP="00511C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4"/>
              </w:rPr>
            </w:pPr>
            <w:r w:rsidRPr="00D176D2">
              <w:rPr>
                <w:rFonts w:ascii="Calibri" w:eastAsia="Times New Roman" w:hAnsi="Calibri" w:cs="Times New Roman"/>
                <w:b/>
                <w:sz w:val="24"/>
              </w:rPr>
              <w:t>MetCon</w:t>
            </w:r>
          </w:p>
          <w:p w14:paraId="51BE4472" w14:textId="77777777" w:rsidR="00511C4A" w:rsidRPr="00D176D2" w:rsidRDefault="00511C4A" w:rsidP="00511C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r w:rsidRPr="00D176D2">
              <w:rPr>
                <w:rFonts w:ascii="Calibri" w:eastAsia="Times New Roman" w:hAnsi="Calibri" w:cs="Times New Roman"/>
                <w:sz w:val="24"/>
              </w:rPr>
              <w:t>(Sydney)</w:t>
            </w:r>
          </w:p>
          <w:p w14:paraId="0B54BB15" w14:textId="77777777" w:rsidR="00511C4A" w:rsidRPr="00040CDA" w:rsidRDefault="00511C4A" w:rsidP="00511C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r w:rsidRPr="00D176D2">
              <w:rPr>
                <w:rFonts w:ascii="Calibri" w:eastAsia="Times New Roman" w:hAnsi="Calibri" w:cs="Times New Roman"/>
                <w:sz w:val="24"/>
              </w:rPr>
              <w:t>Max: 10</w:t>
            </w:r>
          </w:p>
        </w:tc>
        <w:tc>
          <w:tcPr>
            <w:tcW w:w="1575" w:type="dxa"/>
            <w:tcBorders>
              <w:top w:val="single" w:sz="4" w:space="0" w:color="auto"/>
              <w:left w:val="single" w:sz="4" w:space="0" w:color="auto"/>
              <w:bottom w:val="single" w:sz="4" w:space="0" w:color="auto"/>
              <w:right w:val="single" w:sz="4" w:space="0" w:color="auto"/>
            </w:tcBorders>
            <w:hideMark/>
          </w:tcPr>
          <w:p w14:paraId="4C99DD29" w14:textId="77777777" w:rsidR="00511C4A" w:rsidRPr="00D176D2" w:rsidRDefault="00511C4A" w:rsidP="00511C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r w:rsidRPr="00D176D2">
              <w:rPr>
                <w:rFonts w:ascii="Calibri" w:eastAsia="Times New Roman" w:hAnsi="Calibri" w:cs="Times New Roman"/>
                <w:sz w:val="24"/>
              </w:rPr>
              <w:t xml:space="preserve">7:00 – </w:t>
            </w:r>
            <w:r>
              <w:rPr>
                <w:rFonts w:ascii="Calibri" w:eastAsia="Times New Roman" w:hAnsi="Calibri" w:cs="Times New Roman"/>
                <w:sz w:val="24"/>
              </w:rPr>
              <w:t>8:00</w:t>
            </w:r>
          </w:p>
          <w:p w14:paraId="45C64124" w14:textId="77777777" w:rsidR="00511C4A" w:rsidRPr="00D176D2" w:rsidRDefault="00511C4A" w:rsidP="00511C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4"/>
              </w:rPr>
            </w:pPr>
            <w:r w:rsidRPr="00D176D2">
              <w:rPr>
                <w:rFonts w:ascii="Calibri" w:eastAsia="Times New Roman" w:hAnsi="Calibri" w:cs="Times New Roman"/>
                <w:b/>
                <w:sz w:val="24"/>
              </w:rPr>
              <w:t>All Levels Yoga</w:t>
            </w:r>
          </w:p>
          <w:p w14:paraId="61BDD459" w14:textId="77777777" w:rsidR="00511C4A" w:rsidRPr="00D176D2" w:rsidRDefault="00511C4A" w:rsidP="00511C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r w:rsidRPr="00D176D2">
              <w:rPr>
                <w:rFonts w:ascii="Calibri" w:eastAsia="Times New Roman" w:hAnsi="Calibri" w:cs="Times New Roman"/>
                <w:sz w:val="24"/>
              </w:rPr>
              <w:t>(Annie)</w:t>
            </w:r>
          </w:p>
          <w:p w14:paraId="4A88451B" w14:textId="77777777" w:rsidR="00511C4A" w:rsidRPr="00D176D2" w:rsidRDefault="00511C4A" w:rsidP="00511C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r w:rsidRPr="00D176D2">
              <w:rPr>
                <w:rFonts w:ascii="Calibri" w:eastAsia="Times New Roman" w:hAnsi="Calibri" w:cs="Times New Roman"/>
                <w:sz w:val="24"/>
              </w:rPr>
              <w:t>Max: 15</w:t>
            </w:r>
          </w:p>
        </w:tc>
        <w:tc>
          <w:tcPr>
            <w:tcW w:w="2076" w:type="dxa"/>
            <w:tcBorders>
              <w:top w:val="single" w:sz="4" w:space="0" w:color="auto"/>
              <w:left w:val="single" w:sz="4" w:space="0" w:color="auto"/>
              <w:bottom w:val="single" w:sz="4" w:space="0" w:color="auto"/>
              <w:right w:val="single" w:sz="4" w:space="0" w:color="auto"/>
            </w:tcBorders>
            <w:hideMark/>
          </w:tcPr>
          <w:p w14:paraId="68CFF06D" w14:textId="77777777" w:rsidR="00511C4A" w:rsidRPr="00040CDA" w:rsidRDefault="00511C4A" w:rsidP="00511C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r w:rsidRPr="00040CDA">
              <w:rPr>
                <w:rFonts w:ascii="Calibri" w:eastAsia="Times New Roman" w:hAnsi="Calibri" w:cs="Times New Roman"/>
                <w:sz w:val="24"/>
              </w:rPr>
              <w:t>6:55 – 7:45</w:t>
            </w:r>
          </w:p>
          <w:p w14:paraId="0C477AB7" w14:textId="77777777" w:rsidR="00511C4A" w:rsidRPr="00040CDA" w:rsidRDefault="00511C4A" w:rsidP="00511C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4"/>
              </w:rPr>
            </w:pPr>
            <w:r w:rsidRPr="00040CDA">
              <w:rPr>
                <w:rFonts w:ascii="Calibri" w:eastAsia="Times New Roman" w:hAnsi="Calibri" w:cs="Times New Roman"/>
                <w:b/>
                <w:sz w:val="24"/>
              </w:rPr>
              <w:t>MetCon</w:t>
            </w:r>
          </w:p>
          <w:p w14:paraId="2D3B6E49" w14:textId="77777777" w:rsidR="00511C4A" w:rsidRPr="00040CDA" w:rsidRDefault="00511C4A" w:rsidP="00511C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r w:rsidRPr="00040CDA">
              <w:rPr>
                <w:rFonts w:ascii="Calibri" w:eastAsia="Times New Roman" w:hAnsi="Calibri" w:cs="Times New Roman"/>
                <w:sz w:val="24"/>
              </w:rPr>
              <w:t>(Sydney)</w:t>
            </w:r>
          </w:p>
          <w:p w14:paraId="5C02BC03" w14:textId="77777777" w:rsidR="00511C4A" w:rsidRPr="00D176D2" w:rsidRDefault="00511C4A" w:rsidP="00511C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r w:rsidRPr="00040CDA">
              <w:rPr>
                <w:rFonts w:ascii="Calibri" w:eastAsia="Times New Roman" w:hAnsi="Calibri" w:cs="Times New Roman"/>
                <w:sz w:val="24"/>
              </w:rPr>
              <w:t>Max: 10</w:t>
            </w:r>
          </w:p>
        </w:tc>
        <w:tc>
          <w:tcPr>
            <w:tcW w:w="1685" w:type="dxa"/>
            <w:tcBorders>
              <w:top w:val="single" w:sz="4" w:space="0" w:color="auto"/>
              <w:left w:val="single" w:sz="4" w:space="0" w:color="auto"/>
              <w:bottom w:val="single" w:sz="4" w:space="0" w:color="auto"/>
              <w:right w:val="single" w:sz="4" w:space="0" w:color="auto"/>
            </w:tcBorders>
            <w:hideMark/>
          </w:tcPr>
          <w:p w14:paraId="6FF3A298" w14:textId="77777777" w:rsidR="00511C4A" w:rsidRPr="00D176D2" w:rsidRDefault="00511C4A" w:rsidP="00511C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r w:rsidRPr="00D176D2">
              <w:rPr>
                <w:rFonts w:ascii="Calibri" w:eastAsia="Times New Roman" w:hAnsi="Calibri" w:cs="Times New Roman"/>
                <w:sz w:val="24"/>
              </w:rPr>
              <w:t>7:00 – 7:50</w:t>
            </w:r>
          </w:p>
          <w:p w14:paraId="70B18372" w14:textId="77777777" w:rsidR="00511C4A" w:rsidRPr="00D176D2" w:rsidRDefault="00511C4A" w:rsidP="00511C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4"/>
              </w:rPr>
            </w:pPr>
            <w:r w:rsidRPr="00D176D2">
              <w:rPr>
                <w:rFonts w:ascii="Calibri" w:eastAsia="Times New Roman" w:hAnsi="Calibri" w:cs="Times New Roman"/>
                <w:b/>
                <w:sz w:val="24"/>
              </w:rPr>
              <w:t>All Levels Yoga</w:t>
            </w:r>
          </w:p>
          <w:p w14:paraId="650CB1B6" w14:textId="77777777" w:rsidR="00511C4A" w:rsidRPr="00D176D2" w:rsidRDefault="00511C4A" w:rsidP="00511C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r w:rsidRPr="00D176D2">
              <w:rPr>
                <w:rFonts w:ascii="Calibri" w:eastAsia="Times New Roman" w:hAnsi="Calibri" w:cs="Times New Roman"/>
                <w:sz w:val="24"/>
              </w:rPr>
              <w:t>(Annie)</w:t>
            </w:r>
          </w:p>
          <w:p w14:paraId="330A725A" w14:textId="77777777" w:rsidR="00511C4A" w:rsidRPr="00D176D2" w:rsidRDefault="00511C4A" w:rsidP="00511C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r w:rsidRPr="00D176D2">
              <w:rPr>
                <w:rFonts w:ascii="Calibri" w:eastAsia="Times New Roman" w:hAnsi="Calibri" w:cs="Times New Roman"/>
                <w:sz w:val="24"/>
              </w:rPr>
              <w:t>Max: 15</w:t>
            </w:r>
          </w:p>
        </w:tc>
        <w:tc>
          <w:tcPr>
            <w:tcW w:w="2022" w:type="dxa"/>
            <w:tcBorders>
              <w:top w:val="single" w:sz="4" w:space="0" w:color="auto"/>
              <w:left w:val="single" w:sz="4" w:space="0" w:color="auto"/>
              <w:bottom w:val="single" w:sz="4" w:space="0" w:color="auto"/>
            </w:tcBorders>
            <w:hideMark/>
          </w:tcPr>
          <w:p w14:paraId="32D1BB5E" w14:textId="77777777" w:rsidR="00511C4A" w:rsidRPr="008333B8" w:rsidRDefault="00511C4A" w:rsidP="00511C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p>
          <w:p w14:paraId="330DC25E" w14:textId="77777777" w:rsidR="00511C4A" w:rsidRPr="008333B8" w:rsidRDefault="00511C4A" w:rsidP="00511C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p>
        </w:tc>
      </w:tr>
      <w:tr w:rsidR="00511C4A" w:rsidRPr="00D263D7" w14:paraId="19814182" w14:textId="77777777" w:rsidTr="00511C4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auto"/>
              <w:bottom w:val="single" w:sz="4" w:space="0" w:color="auto"/>
              <w:right w:val="single" w:sz="4" w:space="0" w:color="auto"/>
            </w:tcBorders>
            <w:noWrap/>
            <w:hideMark/>
          </w:tcPr>
          <w:p w14:paraId="6C0A6848" w14:textId="77777777" w:rsidR="00511C4A" w:rsidRPr="00D263D7" w:rsidRDefault="00511C4A" w:rsidP="00511C4A">
            <w:pPr>
              <w:jc w:val="both"/>
              <w:rPr>
                <w:rFonts w:ascii="Calibri" w:eastAsia="Times New Roman" w:hAnsi="Calibri" w:cs="Times New Roman"/>
                <w:color w:val="000000"/>
              </w:rPr>
            </w:pPr>
            <w:r w:rsidRPr="00D263D7">
              <w:rPr>
                <w:rFonts w:ascii="Calibri" w:eastAsia="Times New Roman" w:hAnsi="Calibri" w:cs="Times New Roman"/>
                <w:color w:val="000000"/>
              </w:rPr>
              <w:t>10-11</w:t>
            </w:r>
          </w:p>
        </w:tc>
        <w:tc>
          <w:tcPr>
            <w:tcW w:w="2230" w:type="dxa"/>
            <w:tcBorders>
              <w:top w:val="single" w:sz="4" w:space="0" w:color="auto"/>
              <w:left w:val="single" w:sz="4" w:space="0" w:color="auto"/>
              <w:bottom w:val="single" w:sz="4" w:space="0" w:color="auto"/>
              <w:right w:val="single" w:sz="4" w:space="0" w:color="auto"/>
            </w:tcBorders>
          </w:tcPr>
          <w:p w14:paraId="664F9115" w14:textId="77777777" w:rsidR="00511C4A" w:rsidRPr="00D263D7" w:rsidRDefault="00511C4A" w:rsidP="00511C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575" w:type="dxa"/>
            <w:tcBorders>
              <w:top w:val="single" w:sz="4" w:space="0" w:color="auto"/>
              <w:left w:val="single" w:sz="4" w:space="0" w:color="auto"/>
              <w:bottom w:val="single" w:sz="4" w:space="0" w:color="auto"/>
              <w:right w:val="single" w:sz="4" w:space="0" w:color="auto"/>
            </w:tcBorders>
          </w:tcPr>
          <w:p w14:paraId="157DC772" w14:textId="77777777" w:rsidR="00511C4A" w:rsidRPr="00D263D7" w:rsidRDefault="00511C4A" w:rsidP="00511C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2076" w:type="dxa"/>
            <w:tcBorders>
              <w:top w:val="single" w:sz="4" w:space="0" w:color="auto"/>
              <w:left w:val="single" w:sz="4" w:space="0" w:color="auto"/>
              <w:bottom w:val="single" w:sz="4" w:space="0" w:color="auto"/>
              <w:right w:val="single" w:sz="4" w:space="0" w:color="auto"/>
            </w:tcBorders>
          </w:tcPr>
          <w:p w14:paraId="15591AB6" w14:textId="77777777" w:rsidR="00511C4A" w:rsidRPr="00D263D7" w:rsidRDefault="00511C4A" w:rsidP="00511C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685" w:type="dxa"/>
            <w:tcBorders>
              <w:top w:val="single" w:sz="4" w:space="0" w:color="auto"/>
              <w:left w:val="single" w:sz="4" w:space="0" w:color="auto"/>
              <w:bottom w:val="single" w:sz="4" w:space="0" w:color="auto"/>
              <w:right w:val="single" w:sz="4" w:space="0" w:color="auto"/>
            </w:tcBorders>
          </w:tcPr>
          <w:p w14:paraId="166277BC" w14:textId="77777777" w:rsidR="00511C4A" w:rsidRPr="00D263D7" w:rsidRDefault="00511C4A" w:rsidP="00511C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2022" w:type="dxa"/>
            <w:tcBorders>
              <w:top w:val="single" w:sz="4" w:space="0" w:color="auto"/>
              <w:left w:val="single" w:sz="4" w:space="0" w:color="auto"/>
              <w:bottom w:val="single" w:sz="4" w:space="0" w:color="auto"/>
            </w:tcBorders>
          </w:tcPr>
          <w:p w14:paraId="5A9822F0" w14:textId="77777777" w:rsidR="00511C4A" w:rsidRPr="00D263D7" w:rsidRDefault="00511C4A" w:rsidP="00511C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511C4A" w:rsidRPr="00D263D7" w14:paraId="1363B446" w14:textId="77777777" w:rsidTr="00511C4A">
        <w:trPr>
          <w:trHeight w:val="1247"/>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auto"/>
              <w:bottom w:val="single" w:sz="4" w:space="0" w:color="auto"/>
              <w:right w:val="single" w:sz="4" w:space="0" w:color="auto"/>
            </w:tcBorders>
            <w:noWrap/>
            <w:hideMark/>
          </w:tcPr>
          <w:p w14:paraId="0EBAD66C" w14:textId="77777777" w:rsidR="00511C4A" w:rsidRPr="00D263D7" w:rsidRDefault="00511C4A" w:rsidP="00511C4A">
            <w:pPr>
              <w:rPr>
                <w:rFonts w:ascii="Calibri" w:eastAsia="Times New Roman" w:hAnsi="Calibri" w:cs="Times New Roman"/>
                <w:color w:val="000000"/>
              </w:rPr>
            </w:pPr>
            <w:r w:rsidRPr="00D263D7">
              <w:rPr>
                <w:rFonts w:ascii="Calibri" w:eastAsia="Times New Roman" w:hAnsi="Calibri" w:cs="Times New Roman"/>
                <w:color w:val="000000"/>
              </w:rPr>
              <w:t>11-12</w:t>
            </w:r>
          </w:p>
        </w:tc>
        <w:tc>
          <w:tcPr>
            <w:tcW w:w="2230" w:type="dxa"/>
            <w:tcBorders>
              <w:top w:val="single" w:sz="4" w:space="0" w:color="auto"/>
              <w:left w:val="single" w:sz="4" w:space="0" w:color="auto"/>
              <w:bottom w:val="single" w:sz="4" w:space="0" w:color="auto"/>
              <w:right w:val="single" w:sz="4" w:space="0" w:color="auto"/>
            </w:tcBorders>
          </w:tcPr>
          <w:p w14:paraId="30C09792" w14:textId="77777777" w:rsidR="00511C4A" w:rsidRPr="00E33D3F" w:rsidRDefault="00511C4A" w:rsidP="00511C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33D3F">
              <w:rPr>
                <w:rFonts w:ascii="Calibri" w:eastAsia="Times New Roman" w:hAnsi="Calibri" w:cs="Times New Roman"/>
              </w:rPr>
              <w:t>11:00</w:t>
            </w:r>
            <w:r>
              <w:rPr>
                <w:rFonts w:ascii="Calibri" w:eastAsia="Times New Roman" w:hAnsi="Calibri" w:cs="Times New Roman"/>
              </w:rPr>
              <w:t xml:space="preserve"> </w:t>
            </w:r>
            <w:r w:rsidRPr="006922F0">
              <w:rPr>
                <w:rFonts w:ascii="Calibri" w:eastAsia="Times New Roman" w:hAnsi="Calibri" w:cs="Times New Roman"/>
                <w:sz w:val="24"/>
              </w:rPr>
              <w:t>–</w:t>
            </w:r>
            <w:r>
              <w:rPr>
                <w:rFonts w:ascii="Calibri" w:eastAsia="Times New Roman" w:hAnsi="Calibri" w:cs="Times New Roman"/>
                <w:sz w:val="24"/>
              </w:rPr>
              <w:t xml:space="preserve"> </w:t>
            </w:r>
            <w:r w:rsidRPr="00E33D3F">
              <w:rPr>
                <w:rFonts w:ascii="Calibri" w:eastAsia="Times New Roman" w:hAnsi="Calibri" w:cs="Times New Roman"/>
              </w:rPr>
              <w:t>11:50</w:t>
            </w:r>
          </w:p>
          <w:p w14:paraId="67838791" w14:textId="77777777" w:rsidR="00511C4A" w:rsidRDefault="00511C4A" w:rsidP="00511C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4"/>
              </w:rPr>
            </w:pPr>
            <w:r>
              <w:rPr>
                <w:rFonts w:ascii="Calibri" w:eastAsia="Times New Roman" w:hAnsi="Calibri" w:cs="Times New Roman"/>
                <w:b/>
                <w:sz w:val="24"/>
              </w:rPr>
              <w:t>Yoga</w:t>
            </w:r>
          </w:p>
          <w:p w14:paraId="3BF4A31D" w14:textId="77777777" w:rsidR="00511C4A" w:rsidRPr="003C2F8C" w:rsidRDefault="00511C4A" w:rsidP="00511C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4"/>
              </w:rPr>
            </w:pPr>
            <w:r w:rsidRPr="00EA0C39">
              <w:rPr>
                <w:rFonts w:ascii="Calibri" w:eastAsia="Times New Roman" w:hAnsi="Calibri" w:cs="Times New Roman"/>
                <w:sz w:val="24"/>
              </w:rPr>
              <w:t>(</w:t>
            </w:r>
            <w:r>
              <w:rPr>
                <w:rFonts w:ascii="Calibri" w:eastAsia="Times New Roman" w:hAnsi="Calibri" w:cs="Times New Roman"/>
                <w:sz w:val="24"/>
              </w:rPr>
              <w:t>Jenny</w:t>
            </w:r>
            <w:r w:rsidRPr="00EA0C39">
              <w:rPr>
                <w:rFonts w:ascii="Calibri" w:eastAsia="Times New Roman" w:hAnsi="Calibri" w:cs="Times New Roman"/>
                <w:sz w:val="24"/>
              </w:rPr>
              <w:t>)</w:t>
            </w:r>
          </w:p>
          <w:p w14:paraId="3322566B" w14:textId="77777777" w:rsidR="00511C4A" w:rsidRPr="00A07100" w:rsidRDefault="00511C4A" w:rsidP="00511C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r w:rsidRPr="00EA0C39">
              <w:rPr>
                <w:rFonts w:ascii="Calibri" w:eastAsia="Times New Roman" w:hAnsi="Calibri" w:cs="Times New Roman"/>
                <w:sz w:val="24"/>
              </w:rPr>
              <w:t xml:space="preserve">Max: </w:t>
            </w:r>
            <w:r>
              <w:rPr>
                <w:rFonts w:ascii="Calibri" w:eastAsia="Times New Roman" w:hAnsi="Calibri" w:cs="Times New Roman"/>
                <w:sz w:val="24"/>
              </w:rPr>
              <w:t>15</w:t>
            </w:r>
          </w:p>
        </w:tc>
        <w:tc>
          <w:tcPr>
            <w:tcW w:w="1575" w:type="dxa"/>
            <w:tcBorders>
              <w:top w:val="single" w:sz="4" w:space="0" w:color="auto"/>
              <w:left w:val="single" w:sz="4" w:space="0" w:color="auto"/>
              <w:bottom w:val="single" w:sz="4" w:space="0" w:color="auto"/>
              <w:right w:val="single" w:sz="4" w:space="0" w:color="auto"/>
            </w:tcBorders>
          </w:tcPr>
          <w:p w14:paraId="475A1A44" w14:textId="77777777" w:rsidR="00511C4A" w:rsidRPr="003D11D7" w:rsidRDefault="00511C4A" w:rsidP="00511C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rPr>
            </w:pPr>
          </w:p>
        </w:tc>
        <w:tc>
          <w:tcPr>
            <w:tcW w:w="2076" w:type="dxa"/>
            <w:tcBorders>
              <w:top w:val="single" w:sz="4" w:space="0" w:color="auto"/>
              <w:left w:val="single" w:sz="4" w:space="0" w:color="auto"/>
              <w:bottom w:val="single" w:sz="4" w:space="0" w:color="auto"/>
              <w:right w:val="single" w:sz="4" w:space="0" w:color="auto"/>
            </w:tcBorders>
          </w:tcPr>
          <w:p w14:paraId="7EBB061D" w14:textId="77777777" w:rsidR="004047FB" w:rsidRPr="004047FB" w:rsidRDefault="004047FB" w:rsidP="004047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r w:rsidRPr="004047FB">
              <w:rPr>
                <w:rFonts w:ascii="Calibri" w:eastAsia="Times New Roman" w:hAnsi="Calibri" w:cs="Times New Roman"/>
                <w:sz w:val="24"/>
              </w:rPr>
              <w:t>11:00 – 11:50</w:t>
            </w:r>
          </w:p>
          <w:p w14:paraId="67E690ED" w14:textId="77777777" w:rsidR="004047FB" w:rsidRPr="004047FB" w:rsidRDefault="004047FB" w:rsidP="004047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4"/>
              </w:rPr>
            </w:pPr>
            <w:r w:rsidRPr="004047FB">
              <w:rPr>
                <w:rFonts w:ascii="Calibri" w:eastAsia="Times New Roman" w:hAnsi="Calibri" w:cs="Times New Roman"/>
                <w:b/>
                <w:sz w:val="24"/>
              </w:rPr>
              <w:t>Yoga</w:t>
            </w:r>
          </w:p>
          <w:p w14:paraId="1352C0D2" w14:textId="77777777" w:rsidR="004047FB" w:rsidRPr="004047FB" w:rsidRDefault="004047FB" w:rsidP="004047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r w:rsidRPr="004047FB">
              <w:rPr>
                <w:rFonts w:ascii="Calibri" w:eastAsia="Times New Roman" w:hAnsi="Calibri" w:cs="Times New Roman"/>
                <w:sz w:val="24"/>
              </w:rPr>
              <w:t>(Kristen)</w:t>
            </w:r>
          </w:p>
          <w:p w14:paraId="6BC9E38C" w14:textId="68BC0144" w:rsidR="00511C4A" w:rsidRPr="00AC0173" w:rsidRDefault="004047FB" w:rsidP="004047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r w:rsidRPr="004047FB">
              <w:rPr>
                <w:rFonts w:ascii="Calibri" w:eastAsia="Times New Roman" w:hAnsi="Calibri" w:cs="Times New Roman"/>
                <w:sz w:val="24"/>
              </w:rPr>
              <w:t>Max: 15</w:t>
            </w:r>
          </w:p>
        </w:tc>
        <w:tc>
          <w:tcPr>
            <w:tcW w:w="1685" w:type="dxa"/>
            <w:tcBorders>
              <w:top w:val="single" w:sz="4" w:space="0" w:color="auto"/>
              <w:left w:val="single" w:sz="4" w:space="0" w:color="auto"/>
              <w:bottom w:val="single" w:sz="4" w:space="0" w:color="auto"/>
              <w:right w:val="single" w:sz="4" w:space="0" w:color="auto"/>
            </w:tcBorders>
          </w:tcPr>
          <w:p w14:paraId="3B2B6B8B" w14:textId="77777777" w:rsidR="00511C4A" w:rsidRPr="0029179C" w:rsidRDefault="00511C4A" w:rsidP="00511C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r w:rsidRPr="0029179C">
              <w:rPr>
                <w:rFonts w:ascii="Calibri" w:eastAsia="Times New Roman" w:hAnsi="Calibri" w:cs="Times New Roman"/>
                <w:sz w:val="24"/>
              </w:rPr>
              <w:t>11:00 – 11:50</w:t>
            </w:r>
          </w:p>
          <w:p w14:paraId="0BC98CBD" w14:textId="77777777" w:rsidR="00511C4A" w:rsidRPr="0029179C" w:rsidRDefault="00511C4A" w:rsidP="00511C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r w:rsidRPr="0029179C">
              <w:rPr>
                <w:rFonts w:ascii="Calibri" w:eastAsia="Times New Roman" w:hAnsi="Calibri" w:cs="Times New Roman"/>
                <w:b/>
                <w:sz w:val="24"/>
              </w:rPr>
              <w:t>Self-Directed Mace Flow</w:t>
            </w:r>
          </w:p>
        </w:tc>
        <w:tc>
          <w:tcPr>
            <w:tcW w:w="2022" w:type="dxa"/>
            <w:tcBorders>
              <w:top w:val="single" w:sz="4" w:space="0" w:color="auto"/>
              <w:left w:val="single" w:sz="4" w:space="0" w:color="auto"/>
              <w:bottom w:val="single" w:sz="4" w:space="0" w:color="auto"/>
            </w:tcBorders>
          </w:tcPr>
          <w:p w14:paraId="4E28EEF3" w14:textId="77777777" w:rsidR="00511C4A" w:rsidRPr="00EA0C39" w:rsidRDefault="00511C4A" w:rsidP="00511C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p>
        </w:tc>
      </w:tr>
      <w:tr w:rsidR="00511C4A" w:rsidRPr="00D263D7" w14:paraId="553E2BEF" w14:textId="77777777" w:rsidTr="00511C4A">
        <w:trPr>
          <w:cnfStyle w:val="000000100000" w:firstRow="0" w:lastRow="0" w:firstColumn="0" w:lastColumn="0" w:oddVBand="0" w:evenVBand="0" w:oddHBand="1" w:evenHBand="0" w:firstRowFirstColumn="0" w:firstRowLastColumn="0" w:lastRowFirstColumn="0" w:lastRowLastColumn="0"/>
          <w:trHeight w:val="1953"/>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auto"/>
              <w:bottom w:val="single" w:sz="4" w:space="0" w:color="auto"/>
              <w:right w:val="single" w:sz="4" w:space="0" w:color="auto"/>
            </w:tcBorders>
            <w:noWrap/>
            <w:hideMark/>
          </w:tcPr>
          <w:p w14:paraId="7307ACA8" w14:textId="77777777" w:rsidR="00511C4A" w:rsidRPr="00D263D7" w:rsidRDefault="00511C4A" w:rsidP="00511C4A">
            <w:pPr>
              <w:rPr>
                <w:rFonts w:ascii="Calibri" w:eastAsia="Times New Roman" w:hAnsi="Calibri" w:cs="Times New Roman"/>
                <w:color w:val="000000"/>
              </w:rPr>
            </w:pPr>
            <w:r w:rsidRPr="00D263D7">
              <w:rPr>
                <w:rFonts w:ascii="Calibri" w:eastAsia="Times New Roman" w:hAnsi="Calibri" w:cs="Times New Roman"/>
                <w:color w:val="000000"/>
              </w:rPr>
              <w:t>12-1</w:t>
            </w:r>
          </w:p>
        </w:tc>
        <w:tc>
          <w:tcPr>
            <w:tcW w:w="2230" w:type="dxa"/>
            <w:tcBorders>
              <w:top w:val="single" w:sz="4" w:space="0" w:color="auto"/>
              <w:left w:val="single" w:sz="4" w:space="0" w:color="auto"/>
              <w:bottom w:val="single" w:sz="4" w:space="0" w:color="auto"/>
              <w:right w:val="single" w:sz="4" w:space="0" w:color="auto"/>
            </w:tcBorders>
          </w:tcPr>
          <w:p w14:paraId="087790F6" w14:textId="77777777" w:rsidR="00511C4A" w:rsidRPr="007E6265" w:rsidRDefault="00511C4A" w:rsidP="00511C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4"/>
              </w:rPr>
            </w:pPr>
            <w:r>
              <w:rPr>
                <w:rFonts w:ascii="Calibri" w:eastAsia="Times New Roman" w:hAnsi="Calibri" w:cs="Times New Roman"/>
                <w:sz w:val="24"/>
              </w:rPr>
              <w:t>12:10 – 1:10</w:t>
            </w:r>
          </w:p>
          <w:p w14:paraId="6E00DE71" w14:textId="77777777" w:rsidR="00511C4A" w:rsidRPr="00127ECB" w:rsidRDefault="00511C4A" w:rsidP="00511C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Cs/>
                <w:sz w:val="24"/>
                <w:szCs w:val="24"/>
              </w:rPr>
            </w:pPr>
            <w:r w:rsidRPr="00127ECB">
              <w:rPr>
                <w:rFonts w:ascii="Calibri" w:eastAsia="Times New Roman" w:hAnsi="Calibri" w:cs="Times New Roman"/>
                <w:b/>
                <w:iCs/>
                <w:sz w:val="24"/>
                <w:szCs w:val="24"/>
              </w:rPr>
              <w:t>Zumba</w:t>
            </w:r>
          </w:p>
          <w:p w14:paraId="32629448" w14:textId="77777777" w:rsidR="00511C4A" w:rsidRPr="001D345C" w:rsidRDefault="00511C4A" w:rsidP="00511C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Cs/>
              </w:rPr>
            </w:pPr>
            <w:r w:rsidRPr="001D345C">
              <w:rPr>
                <w:rFonts w:ascii="Calibri" w:eastAsia="Times New Roman" w:hAnsi="Calibri" w:cs="Times New Roman"/>
                <w:iCs/>
              </w:rPr>
              <w:t>(Jaleel)</w:t>
            </w:r>
          </w:p>
          <w:p w14:paraId="0ADF521F" w14:textId="77777777" w:rsidR="00511C4A" w:rsidRPr="00E35D31" w:rsidRDefault="00511C4A" w:rsidP="00511C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D345C">
              <w:rPr>
                <w:rFonts w:ascii="Calibri" w:eastAsia="Times New Roman" w:hAnsi="Calibri" w:cs="Times New Roman"/>
                <w:iCs/>
              </w:rPr>
              <w:t>Max: 15</w:t>
            </w:r>
          </w:p>
        </w:tc>
        <w:tc>
          <w:tcPr>
            <w:tcW w:w="1575" w:type="dxa"/>
            <w:tcBorders>
              <w:top w:val="single" w:sz="4" w:space="0" w:color="auto"/>
              <w:left w:val="single" w:sz="4" w:space="0" w:color="auto"/>
              <w:bottom w:val="single" w:sz="4" w:space="0" w:color="auto"/>
              <w:right w:val="single" w:sz="4" w:space="0" w:color="auto"/>
            </w:tcBorders>
          </w:tcPr>
          <w:p w14:paraId="345E1913" w14:textId="77777777" w:rsidR="00511C4A" w:rsidRPr="000F3D15" w:rsidRDefault="00511C4A" w:rsidP="00511C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4"/>
              </w:rPr>
            </w:pPr>
            <w:r w:rsidRPr="000F3D15">
              <w:rPr>
                <w:rFonts w:ascii="Calibri" w:eastAsia="Times New Roman" w:hAnsi="Calibri" w:cs="Times New Roman"/>
                <w:sz w:val="24"/>
              </w:rPr>
              <w:t>12:00 – 12:50</w:t>
            </w:r>
          </w:p>
          <w:p w14:paraId="18F4AF05" w14:textId="77777777" w:rsidR="00511C4A" w:rsidRDefault="00511C4A" w:rsidP="00511C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4"/>
              </w:rPr>
            </w:pPr>
            <w:r>
              <w:rPr>
                <w:rFonts w:ascii="Calibri" w:eastAsia="Times New Roman" w:hAnsi="Calibri" w:cs="Times New Roman"/>
                <w:b/>
                <w:sz w:val="24"/>
              </w:rPr>
              <w:t>Hustle &amp;</w:t>
            </w:r>
            <w:r w:rsidRPr="000F3D15">
              <w:rPr>
                <w:rFonts w:ascii="Calibri" w:eastAsia="Times New Roman" w:hAnsi="Calibri" w:cs="Times New Roman"/>
                <w:b/>
                <w:sz w:val="24"/>
              </w:rPr>
              <w:t xml:space="preserve"> Muscle</w:t>
            </w:r>
            <w:r>
              <w:rPr>
                <w:rFonts w:ascii="Calibri" w:eastAsia="Times New Roman" w:hAnsi="Calibri" w:cs="Times New Roman"/>
                <w:b/>
                <w:sz w:val="24"/>
              </w:rPr>
              <w:t>:</w:t>
            </w:r>
            <w:r w:rsidRPr="000F3D15">
              <w:rPr>
                <w:rFonts w:ascii="Calibri" w:eastAsia="Times New Roman" w:hAnsi="Calibri" w:cs="Times New Roman"/>
                <w:b/>
                <w:sz w:val="24"/>
              </w:rPr>
              <w:t xml:space="preserve"> 2 FIT 2 QUIT</w:t>
            </w:r>
          </w:p>
          <w:p w14:paraId="7DEB005F" w14:textId="77777777" w:rsidR="00511C4A" w:rsidRPr="000F3D15" w:rsidRDefault="00511C4A" w:rsidP="00511C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rPr>
            </w:pPr>
            <w:r w:rsidRPr="000F3D15">
              <w:rPr>
                <w:rFonts w:ascii="Calibri" w:eastAsia="Times New Roman" w:hAnsi="Calibri" w:cs="Times New Roman"/>
                <w:sz w:val="24"/>
              </w:rPr>
              <w:t>(Ally)</w:t>
            </w:r>
          </w:p>
          <w:p w14:paraId="3B7A2723" w14:textId="77777777" w:rsidR="00511C4A" w:rsidRPr="000F3D15" w:rsidRDefault="00511C4A" w:rsidP="00511C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4"/>
              </w:rPr>
            </w:pPr>
            <w:r w:rsidRPr="000F3D15">
              <w:rPr>
                <w:rFonts w:ascii="Calibri" w:eastAsia="Times New Roman" w:hAnsi="Calibri" w:cs="Times New Roman"/>
                <w:sz w:val="24"/>
              </w:rPr>
              <w:t>Max: 10</w:t>
            </w:r>
          </w:p>
        </w:tc>
        <w:tc>
          <w:tcPr>
            <w:tcW w:w="2076" w:type="dxa"/>
            <w:tcBorders>
              <w:top w:val="single" w:sz="4" w:space="0" w:color="auto"/>
              <w:left w:val="single" w:sz="4" w:space="0" w:color="auto"/>
              <w:bottom w:val="single" w:sz="4" w:space="0" w:color="auto"/>
              <w:right w:val="single" w:sz="4" w:space="0" w:color="auto"/>
            </w:tcBorders>
          </w:tcPr>
          <w:p w14:paraId="583C2F79" w14:textId="77777777" w:rsidR="00511C4A" w:rsidRPr="007E6265" w:rsidRDefault="00511C4A" w:rsidP="00511C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4"/>
              </w:rPr>
            </w:pPr>
            <w:r w:rsidRPr="00BC0735">
              <w:rPr>
                <w:rFonts w:ascii="Calibri" w:eastAsia="Times New Roman" w:hAnsi="Calibri" w:cs="Times New Roman"/>
                <w:sz w:val="24"/>
              </w:rPr>
              <w:t>12:00 – 12:50</w:t>
            </w:r>
          </w:p>
          <w:p w14:paraId="17F612EB" w14:textId="77777777" w:rsidR="00511C4A" w:rsidRPr="00CE2DB7" w:rsidRDefault="00511C4A" w:rsidP="00511C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rPr>
            </w:pPr>
            <w:r w:rsidRPr="00CE2DB7">
              <w:rPr>
                <w:rFonts w:ascii="Calibri" w:eastAsia="Times New Roman" w:hAnsi="Calibri" w:cs="Times New Roman"/>
                <w:b/>
                <w:sz w:val="24"/>
              </w:rPr>
              <w:t>Rowing</w:t>
            </w:r>
            <w:r w:rsidRPr="00CE2DB7">
              <w:rPr>
                <w:rFonts w:ascii="Calibri" w:eastAsia="Times New Roman" w:hAnsi="Calibri" w:cs="Times New Roman"/>
                <w:b/>
                <w:sz w:val="24"/>
              </w:rPr>
              <w:br/>
            </w:r>
            <w:r w:rsidRPr="00CE2DB7">
              <w:rPr>
                <w:rFonts w:ascii="Calibri" w:eastAsia="Times New Roman" w:hAnsi="Calibri" w:cs="Times New Roman"/>
                <w:sz w:val="24"/>
              </w:rPr>
              <w:t>(</w:t>
            </w:r>
            <w:r>
              <w:rPr>
                <w:rFonts w:ascii="Calibri" w:eastAsia="Times New Roman" w:hAnsi="Calibri" w:cs="Times New Roman"/>
                <w:sz w:val="24"/>
              </w:rPr>
              <w:t>Libby</w:t>
            </w:r>
            <w:r w:rsidRPr="00CE2DB7">
              <w:rPr>
                <w:rFonts w:ascii="Calibri" w:eastAsia="Times New Roman" w:hAnsi="Calibri" w:cs="Times New Roman"/>
                <w:sz w:val="24"/>
              </w:rPr>
              <w:t>)</w:t>
            </w:r>
          </w:p>
          <w:p w14:paraId="75580466" w14:textId="77777777" w:rsidR="00511C4A" w:rsidRDefault="00511C4A" w:rsidP="00511C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rPr>
            </w:pPr>
            <w:r w:rsidRPr="00581A85">
              <w:rPr>
                <w:rFonts w:ascii="Calibri" w:eastAsia="Times New Roman" w:hAnsi="Calibri" w:cs="Times New Roman"/>
                <w:sz w:val="24"/>
              </w:rPr>
              <w:t>Max: 10</w:t>
            </w:r>
          </w:p>
          <w:p w14:paraId="564092AB" w14:textId="054B4994" w:rsidR="0063032F" w:rsidRPr="0015150B" w:rsidRDefault="0063032F" w:rsidP="00A016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rPr>
            </w:pPr>
          </w:p>
        </w:tc>
        <w:tc>
          <w:tcPr>
            <w:tcW w:w="1685" w:type="dxa"/>
            <w:tcBorders>
              <w:top w:val="single" w:sz="4" w:space="0" w:color="auto"/>
              <w:left w:val="single" w:sz="4" w:space="0" w:color="auto"/>
              <w:bottom w:val="single" w:sz="4" w:space="0" w:color="auto"/>
              <w:right w:val="single" w:sz="4" w:space="0" w:color="auto"/>
            </w:tcBorders>
          </w:tcPr>
          <w:p w14:paraId="06478709" w14:textId="77777777" w:rsidR="00511C4A" w:rsidRPr="000F3D15" w:rsidRDefault="00511C4A" w:rsidP="00511C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4"/>
              </w:rPr>
            </w:pPr>
            <w:r w:rsidRPr="000F3D15">
              <w:rPr>
                <w:rFonts w:ascii="Calibri" w:eastAsia="Times New Roman" w:hAnsi="Calibri" w:cs="Times New Roman"/>
                <w:sz w:val="24"/>
              </w:rPr>
              <w:t>12:00 – 12:50</w:t>
            </w:r>
          </w:p>
          <w:p w14:paraId="011420BE" w14:textId="77777777" w:rsidR="00511C4A" w:rsidRDefault="00511C4A" w:rsidP="00511C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4"/>
              </w:rPr>
            </w:pPr>
            <w:r>
              <w:rPr>
                <w:rFonts w:ascii="Calibri" w:eastAsia="Times New Roman" w:hAnsi="Calibri" w:cs="Times New Roman"/>
                <w:b/>
                <w:sz w:val="24"/>
              </w:rPr>
              <w:t xml:space="preserve">Hustle &amp; </w:t>
            </w:r>
            <w:r w:rsidRPr="000F3D15">
              <w:rPr>
                <w:rFonts w:ascii="Calibri" w:eastAsia="Times New Roman" w:hAnsi="Calibri" w:cs="Times New Roman"/>
                <w:b/>
                <w:sz w:val="24"/>
              </w:rPr>
              <w:t>Muscle</w:t>
            </w:r>
            <w:r>
              <w:rPr>
                <w:rFonts w:ascii="Calibri" w:eastAsia="Times New Roman" w:hAnsi="Calibri" w:cs="Times New Roman"/>
                <w:b/>
                <w:sz w:val="24"/>
              </w:rPr>
              <w:t>:</w:t>
            </w:r>
            <w:r w:rsidRPr="000F3D15">
              <w:rPr>
                <w:rFonts w:ascii="Calibri" w:eastAsia="Times New Roman" w:hAnsi="Calibri" w:cs="Times New Roman"/>
                <w:b/>
                <w:sz w:val="24"/>
              </w:rPr>
              <w:t xml:space="preserve"> 2 FIT 2 QUIT</w:t>
            </w:r>
          </w:p>
          <w:p w14:paraId="7C38BC89" w14:textId="77777777" w:rsidR="00511C4A" w:rsidRPr="000F3D15" w:rsidRDefault="00511C4A" w:rsidP="00511C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rPr>
            </w:pPr>
            <w:r w:rsidRPr="000F3D15">
              <w:rPr>
                <w:rFonts w:ascii="Calibri" w:eastAsia="Times New Roman" w:hAnsi="Calibri" w:cs="Times New Roman"/>
                <w:sz w:val="24"/>
              </w:rPr>
              <w:t>(Ally)</w:t>
            </w:r>
          </w:p>
          <w:p w14:paraId="27A5D7B9" w14:textId="77777777" w:rsidR="00511C4A" w:rsidRPr="00CE2DB7" w:rsidRDefault="00511C4A" w:rsidP="00511C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sz w:val="24"/>
              </w:rPr>
            </w:pPr>
            <w:r w:rsidRPr="000F3D15">
              <w:rPr>
                <w:rFonts w:ascii="Calibri" w:eastAsia="Times New Roman" w:hAnsi="Calibri" w:cs="Times New Roman"/>
                <w:sz w:val="24"/>
              </w:rPr>
              <w:t>Max: 10</w:t>
            </w:r>
          </w:p>
        </w:tc>
        <w:tc>
          <w:tcPr>
            <w:tcW w:w="2022" w:type="dxa"/>
            <w:tcBorders>
              <w:top w:val="single" w:sz="4" w:space="0" w:color="auto"/>
              <w:left w:val="single" w:sz="4" w:space="0" w:color="auto"/>
              <w:bottom w:val="single" w:sz="4" w:space="0" w:color="auto"/>
            </w:tcBorders>
          </w:tcPr>
          <w:p w14:paraId="20518E47" w14:textId="77777777" w:rsidR="00511C4A" w:rsidRPr="00926A2B" w:rsidRDefault="00511C4A" w:rsidP="00511C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4"/>
              </w:rPr>
            </w:pPr>
            <w:r w:rsidRPr="00926A2B">
              <w:rPr>
                <w:rFonts w:ascii="Calibri" w:eastAsia="Times New Roman" w:hAnsi="Calibri" w:cs="Times New Roman"/>
                <w:sz w:val="24"/>
              </w:rPr>
              <w:t>12:00 – 12:50</w:t>
            </w:r>
          </w:p>
          <w:p w14:paraId="73CC0ADD" w14:textId="77777777" w:rsidR="00511C4A" w:rsidRPr="00926A2B" w:rsidRDefault="00511C4A" w:rsidP="00511C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rPr>
            </w:pPr>
            <w:r w:rsidRPr="00926A2B">
              <w:rPr>
                <w:rFonts w:ascii="Calibri" w:eastAsia="Times New Roman" w:hAnsi="Calibri" w:cs="Times New Roman"/>
                <w:b/>
                <w:sz w:val="24"/>
              </w:rPr>
              <w:t>Rowing</w:t>
            </w:r>
            <w:r w:rsidRPr="00926A2B">
              <w:rPr>
                <w:rFonts w:ascii="Calibri" w:eastAsia="Times New Roman" w:hAnsi="Calibri" w:cs="Times New Roman"/>
                <w:b/>
                <w:sz w:val="24"/>
              </w:rPr>
              <w:br/>
            </w:r>
            <w:r w:rsidRPr="00926A2B">
              <w:rPr>
                <w:rFonts w:ascii="Calibri" w:eastAsia="Times New Roman" w:hAnsi="Calibri" w:cs="Times New Roman"/>
                <w:sz w:val="24"/>
              </w:rPr>
              <w:t>(Libby)</w:t>
            </w:r>
          </w:p>
          <w:p w14:paraId="75C9AEA7" w14:textId="77777777" w:rsidR="00511C4A" w:rsidRPr="006922F0" w:rsidRDefault="00511C4A" w:rsidP="00511C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rPr>
            </w:pPr>
            <w:r w:rsidRPr="00926A2B">
              <w:rPr>
                <w:rFonts w:ascii="Calibri" w:eastAsia="Times New Roman" w:hAnsi="Calibri" w:cs="Times New Roman"/>
                <w:sz w:val="24"/>
              </w:rPr>
              <w:t>Max: 10</w:t>
            </w:r>
          </w:p>
        </w:tc>
      </w:tr>
      <w:tr w:rsidR="00511C4A" w:rsidRPr="00D263D7" w14:paraId="6C53EEEC" w14:textId="77777777" w:rsidTr="00511C4A">
        <w:trPr>
          <w:trHeight w:val="368"/>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auto"/>
              <w:bottom w:val="single" w:sz="4" w:space="0" w:color="auto"/>
              <w:right w:val="single" w:sz="4" w:space="0" w:color="auto"/>
            </w:tcBorders>
            <w:noWrap/>
            <w:hideMark/>
          </w:tcPr>
          <w:p w14:paraId="4D2865FC" w14:textId="77777777" w:rsidR="00511C4A" w:rsidRPr="00D263D7" w:rsidRDefault="00511C4A" w:rsidP="00511C4A">
            <w:pPr>
              <w:rPr>
                <w:rFonts w:ascii="Calibri" w:eastAsia="Times New Roman" w:hAnsi="Calibri" w:cs="Times New Roman"/>
                <w:color w:val="000000"/>
              </w:rPr>
            </w:pPr>
            <w:r>
              <w:rPr>
                <w:rFonts w:ascii="Calibri" w:eastAsia="Times New Roman" w:hAnsi="Calibri" w:cs="Times New Roman"/>
                <w:color w:val="000000"/>
              </w:rPr>
              <w:t>1-2</w:t>
            </w:r>
          </w:p>
        </w:tc>
        <w:tc>
          <w:tcPr>
            <w:tcW w:w="2230" w:type="dxa"/>
            <w:tcBorders>
              <w:top w:val="single" w:sz="4" w:space="0" w:color="auto"/>
              <w:left w:val="single" w:sz="4" w:space="0" w:color="auto"/>
              <w:bottom w:val="single" w:sz="4" w:space="0" w:color="auto"/>
              <w:right w:val="single" w:sz="4" w:space="0" w:color="auto"/>
            </w:tcBorders>
          </w:tcPr>
          <w:p w14:paraId="21DD5F8C" w14:textId="77777777" w:rsidR="00511C4A" w:rsidRPr="00D263D7" w:rsidRDefault="00511C4A" w:rsidP="00511C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575" w:type="dxa"/>
            <w:tcBorders>
              <w:top w:val="single" w:sz="4" w:space="0" w:color="auto"/>
              <w:left w:val="single" w:sz="4" w:space="0" w:color="auto"/>
              <w:bottom w:val="single" w:sz="4" w:space="0" w:color="auto"/>
              <w:right w:val="single" w:sz="4" w:space="0" w:color="auto"/>
            </w:tcBorders>
          </w:tcPr>
          <w:p w14:paraId="44A74005" w14:textId="77777777" w:rsidR="00511C4A" w:rsidRPr="00581A85" w:rsidRDefault="00511C4A" w:rsidP="00511C4A">
            <w:pPr>
              <w:pStyle w:val="NoSpacing"/>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2076" w:type="dxa"/>
            <w:tcBorders>
              <w:top w:val="single" w:sz="4" w:space="0" w:color="auto"/>
              <w:left w:val="single" w:sz="4" w:space="0" w:color="auto"/>
              <w:bottom w:val="single" w:sz="4" w:space="0" w:color="auto"/>
              <w:right w:val="single" w:sz="4" w:space="0" w:color="auto"/>
            </w:tcBorders>
          </w:tcPr>
          <w:p w14:paraId="5F4FE891" w14:textId="77777777" w:rsidR="00511C4A" w:rsidRPr="001D345C" w:rsidRDefault="00511C4A" w:rsidP="00511C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D345C">
              <w:rPr>
                <w:rFonts w:ascii="Calibri" w:eastAsia="Times New Roman" w:hAnsi="Calibri" w:cs="Times New Roman"/>
              </w:rPr>
              <w:t>1:00–1:50</w:t>
            </w:r>
          </w:p>
          <w:p w14:paraId="1799D9F8" w14:textId="77777777" w:rsidR="00511C4A" w:rsidRPr="001D345C" w:rsidRDefault="00511C4A" w:rsidP="00511C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iCs/>
              </w:rPr>
            </w:pPr>
            <w:r w:rsidRPr="001D345C">
              <w:rPr>
                <w:rFonts w:ascii="Calibri" w:eastAsia="Times New Roman" w:hAnsi="Calibri" w:cs="Times New Roman"/>
                <w:b/>
                <w:iCs/>
              </w:rPr>
              <w:t>Zumba</w:t>
            </w:r>
          </w:p>
          <w:p w14:paraId="044BCA07" w14:textId="77777777" w:rsidR="00511C4A" w:rsidRPr="001D345C" w:rsidRDefault="00511C4A" w:rsidP="00511C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Cs/>
              </w:rPr>
            </w:pPr>
            <w:r w:rsidRPr="001D345C">
              <w:rPr>
                <w:rFonts w:ascii="Calibri" w:eastAsia="Times New Roman" w:hAnsi="Calibri" w:cs="Times New Roman"/>
                <w:iCs/>
              </w:rPr>
              <w:t>(Jaleel)</w:t>
            </w:r>
          </w:p>
          <w:p w14:paraId="6A92143B" w14:textId="77777777" w:rsidR="00511C4A" w:rsidRPr="001D345C" w:rsidRDefault="00511C4A" w:rsidP="00511C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D345C">
              <w:rPr>
                <w:rFonts w:ascii="Calibri" w:eastAsia="Times New Roman" w:hAnsi="Calibri" w:cs="Times New Roman"/>
                <w:iCs/>
              </w:rPr>
              <w:t>Max: 15</w:t>
            </w:r>
          </w:p>
          <w:p w14:paraId="011F034A" w14:textId="77777777" w:rsidR="00511C4A" w:rsidRPr="00581A85" w:rsidRDefault="00511C4A" w:rsidP="00511C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p>
        </w:tc>
        <w:tc>
          <w:tcPr>
            <w:tcW w:w="1685" w:type="dxa"/>
            <w:tcBorders>
              <w:top w:val="single" w:sz="4" w:space="0" w:color="auto"/>
              <w:left w:val="single" w:sz="4" w:space="0" w:color="auto"/>
              <w:bottom w:val="single" w:sz="4" w:space="0" w:color="auto"/>
              <w:right w:val="single" w:sz="4" w:space="0" w:color="auto"/>
            </w:tcBorders>
          </w:tcPr>
          <w:p w14:paraId="1DCDD7EC" w14:textId="77777777" w:rsidR="00511C4A" w:rsidRPr="00581A85" w:rsidRDefault="00511C4A" w:rsidP="00511C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p>
        </w:tc>
        <w:tc>
          <w:tcPr>
            <w:tcW w:w="2022" w:type="dxa"/>
            <w:tcBorders>
              <w:top w:val="single" w:sz="4" w:space="0" w:color="auto"/>
              <w:left w:val="single" w:sz="4" w:space="0" w:color="auto"/>
              <w:bottom w:val="single" w:sz="4" w:space="0" w:color="auto"/>
            </w:tcBorders>
          </w:tcPr>
          <w:p w14:paraId="7CE12863" w14:textId="77777777" w:rsidR="00511C4A" w:rsidRPr="00581A85" w:rsidRDefault="00511C4A" w:rsidP="00511C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581A85">
              <w:rPr>
                <w:rFonts w:ascii="Calibri" w:eastAsia="Times New Roman" w:hAnsi="Calibri" w:cs="Times New Roman"/>
                <w:sz w:val="24"/>
                <w:szCs w:val="24"/>
              </w:rPr>
              <w:t>1:00 – 1:50</w:t>
            </w:r>
          </w:p>
          <w:p w14:paraId="64D75762" w14:textId="77777777" w:rsidR="00511C4A" w:rsidRPr="00581A85" w:rsidRDefault="00511C4A" w:rsidP="00511C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4"/>
                <w:szCs w:val="24"/>
              </w:rPr>
            </w:pPr>
            <w:r>
              <w:rPr>
                <w:rFonts w:ascii="Calibri" w:eastAsia="Times New Roman" w:hAnsi="Calibri" w:cs="Times New Roman"/>
                <w:b/>
                <w:sz w:val="24"/>
                <w:szCs w:val="24"/>
              </w:rPr>
              <w:t xml:space="preserve">Restorative </w:t>
            </w:r>
            <w:r w:rsidRPr="00581A85">
              <w:rPr>
                <w:rFonts w:ascii="Calibri" w:eastAsia="Times New Roman" w:hAnsi="Calibri" w:cs="Times New Roman"/>
                <w:b/>
                <w:sz w:val="24"/>
                <w:szCs w:val="24"/>
              </w:rPr>
              <w:t>Yoga</w:t>
            </w:r>
          </w:p>
          <w:p w14:paraId="3440451C" w14:textId="77777777" w:rsidR="00511C4A" w:rsidRPr="00581A85" w:rsidRDefault="00511C4A" w:rsidP="00511C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581A85">
              <w:rPr>
                <w:rFonts w:ascii="Calibri" w:eastAsia="Times New Roman" w:hAnsi="Calibri" w:cs="Times New Roman"/>
                <w:sz w:val="24"/>
                <w:szCs w:val="24"/>
              </w:rPr>
              <w:t>(Jenny)</w:t>
            </w:r>
          </w:p>
          <w:p w14:paraId="20A81C57" w14:textId="77777777" w:rsidR="00511C4A" w:rsidRPr="00581A85" w:rsidRDefault="00511C4A" w:rsidP="00511C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581A85">
              <w:rPr>
                <w:rFonts w:ascii="Calibri" w:eastAsia="Times New Roman" w:hAnsi="Calibri" w:cs="Times New Roman"/>
                <w:sz w:val="24"/>
                <w:szCs w:val="24"/>
              </w:rPr>
              <w:t>Max: 15</w:t>
            </w:r>
          </w:p>
        </w:tc>
      </w:tr>
      <w:tr w:rsidR="00511C4A" w:rsidRPr="00D263D7" w14:paraId="1C1D5618" w14:textId="77777777" w:rsidTr="00511C4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auto"/>
              <w:bottom w:val="single" w:sz="4" w:space="0" w:color="auto"/>
              <w:right w:val="single" w:sz="4" w:space="0" w:color="auto"/>
            </w:tcBorders>
            <w:noWrap/>
          </w:tcPr>
          <w:p w14:paraId="6B01D236" w14:textId="77777777" w:rsidR="00511C4A" w:rsidRPr="00D263D7" w:rsidRDefault="00511C4A" w:rsidP="00511C4A">
            <w:pPr>
              <w:rPr>
                <w:rFonts w:ascii="Calibri" w:eastAsia="Times New Roman" w:hAnsi="Calibri" w:cs="Times New Roman"/>
                <w:color w:val="000000"/>
              </w:rPr>
            </w:pPr>
            <w:r>
              <w:rPr>
                <w:rFonts w:ascii="Calibri" w:eastAsia="Times New Roman" w:hAnsi="Calibri" w:cs="Times New Roman"/>
                <w:color w:val="000000"/>
              </w:rPr>
              <w:t>2-3</w:t>
            </w:r>
          </w:p>
        </w:tc>
        <w:tc>
          <w:tcPr>
            <w:tcW w:w="2230" w:type="dxa"/>
            <w:tcBorders>
              <w:top w:val="single" w:sz="4" w:space="0" w:color="auto"/>
              <w:left w:val="single" w:sz="4" w:space="0" w:color="auto"/>
              <w:bottom w:val="single" w:sz="4" w:space="0" w:color="auto"/>
              <w:right w:val="single" w:sz="4" w:space="0" w:color="auto"/>
            </w:tcBorders>
          </w:tcPr>
          <w:p w14:paraId="3FEA52D6" w14:textId="77777777" w:rsidR="00511C4A" w:rsidRPr="00D263D7" w:rsidRDefault="00511C4A" w:rsidP="00511C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575" w:type="dxa"/>
            <w:tcBorders>
              <w:top w:val="single" w:sz="4" w:space="0" w:color="auto"/>
              <w:left w:val="single" w:sz="4" w:space="0" w:color="auto"/>
              <w:bottom w:val="single" w:sz="4" w:space="0" w:color="auto"/>
              <w:right w:val="single" w:sz="4" w:space="0" w:color="auto"/>
            </w:tcBorders>
          </w:tcPr>
          <w:p w14:paraId="1B78A0E7" w14:textId="77777777" w:rsidR="00511C4A" w:rsidRPr="00D263D7" w:rsidRDefault="00511C4A" w:rsidP="00511C4A">
            <w:pPr>
              <w:pStyle w:val="NoSpacing"/>
              <w:cnfStyle w:val="000000100000" w:firstRow="0" w:lastRow="0" w:firstColumn="0" w:lastColumn="0" w:oddVBand="0" w:evenVBand="0" w:oddHBand="1" w:evenHBand="0" w:firstRowFirstColumn="0" w:firstRowLastColumn="0" w:lastRowFirstColumn="0" w:lastRowLastColumn="0"/>
            </w:pPr>
          </w:p>
        </w:tc>
        <w:tc>
          <w:tcPr>
            <w:tcW w:w="2076" w:type="dxa"/>
            <w:tcBorders>
              <w:top w:val="single" w:sz="4" w:space="0" w:color="auto"/>
              <w:left w:val="single" w:sz="4" w:space="0" w:color="auto"/>
              <w:bottom w:val="single" w:sz="4" w:space="0" w:color="auto"/>
              <w:right w:val="single" w:sz="4" w:space="0" w:color="auto"/>
            </w:tcBorders>
          </w:tcPr>
          <w:p w14:paraId="7DC18A7E" w14:textId="77777777" w:rsidR="00511C4A" w:rsidRPr="00D263D7" w:rsidRDefault="00511C4A" w:rsidP="00511C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685" w:type="dxa"/>
            <w:tcBorders>
              <w:top w:val="single" w:sz="4" w:space="0" w:color="auto"/>
              <w:left w:val="single" w:sz="4" w:space="0" w:color="auto"/>
              <w:bottom w:val="single" w:sz="4" w:space="0" w:color="auto"/>
              <w:right w:val="single" w:sz="4" w:space="0" w:color="auto"/>
            </w:tcBorders>
          </w:tcPr>
          <w:p w14:paraId="5B93E5CD" w14:textId="77777777" w:rsidR="004047FB" w:rsidRPr="004047FB" w:rsidRDefault="004047FB" w:rsidP="004047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4047FB">
              <w:rPr>
                <w:rFonts w:ascii="Calibri" w:eastAsia="Times New Roman" w:hAnsi="Calibri" w:cs="Times New Roman"/>
              </w:rPr>
              <w:t>2:00 – 2:50</w:t>
            </w:r>
          </w:p>
          <w:p w14:paraId="53E3C748" w14:textId="77777777" w:rsidR="004047FB" w:rsidRPr="004047FB" w:rsidRDefault="004047FB" w:rsidP="004047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sidRPr="004047FB">
              <w:rPr>
                <w:rFonts w:ascii="Calibri" w:eastAsia="Times New Roman" w:hAnsi="Calibri" w:cs="Times New Roman"/>
                <w:b/>
              </w:rPr>
              <w:t>Yoga</w:t>
            </w:r>
          </w:p>
          <w:p w14:paraId="6460FEE1" w14:textId="77777777" w:rsidR="004047FB" w:rsidRPr="004047FB" w:rsidRDefault="004047FB" w:rsidP="004047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4047FB">
              <w:rPr>
                <w:rFonts w:ascii="Calibri" w:eastAsia="Times New Roman" w:hAnsi="Calibri" w:cs="Times New Roman"/>
              </w:rPr>
              <w:t>(Kristen)</w:t>
            </w:r>
          </w:p>
          <w:p w14:paraId="11C1C3AA" w14:textId="781EE2E3" w:rsidR="00511C4A" w:rsidRPr="00D263D7" w:rsidRDefault="004047FB" w:rsidP="004047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4047FB">
              <w:rPr>
                <w:rFonts w:ascii="Calibri" w:eastAsia="Times New Roman" w:hAnsi="Calibri" w:cs="Times New Roman"/>
              </w:rPr>
              <w:t>Max: 15</w:t>
            </w:r>
          </w:p>
        </w:tc>
        <w:tc>
          <w:tcPr>
            <w:tcW w:w="2022" w:type="dxa"/>
            <w:tcBorders>
              <w:top w:val="single" w:sz="4" w:space="0" w:color="auto"/>
              <w:left w:val="single" w:sz="4" w:space="0" w:color="auto"/>
              <w:bottom w:val="single" w:sz="4" w:space="0" w:color="auto"/>
            </w:tcBorders>
          </w:tcPr>
          <w:p w14:paraId="517BF971" w14:textId="77777777" w:rsidR="00511C4A" w:rsidRPr="00D263D7" w:rsidRDefault="00511C4A" w:rsidP="00511C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511C4A" w:rsidRPr="00D263D7" w14:paraId="4797D9F3" w14:textId="77777777" w:rsidTr="00511C4A">
        <w:trPr>
          <w:trHeight w:hRule="exact" w:val="1243"/>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auto"/>
              <w:bottom w:val="single" w:sz="4" w:space="0" w:color="auto"/>
              <w:right w:val="single" w:sz="4" w:space="0" w:color="auto"/>
            </w:tcBorders>
            <w:noWrap/>
            <w:hideMark/>
          </w:tcPr>
          <w:p w14:paraId="2C7C9BBB" w14:textId="77777777" w:rsidR="00511C4A" w:rsidRPr="00D263D7" w:rsidRDefault="00511C4A" w:rsidP="00511C4A">
            <w:pPr>
              <w:rPr>
                <w:rFonts w:ascii="Calibri" w:eastAsia="Times New Roman" w:hAnsi="Calibri" w:cs="Times New Roman"/>
                <w:color w:val="000000"/>
              </w:rPr>
            </w:pPr>
            <w:r w:rsidRPr="00D263D7">
              <w:rPr>
                <w:rFonts w:ascii="Calibri" w:eastAsia="Times New Roman" w:hAnsi="Calibri" w:cs="Times New Roman"/>
                <w:color w:val="000000"/>
              </w:rPr>
              <w:t>3-4</w:t>
            </w:r>
          </w:p>
        </w:tc>
        <w:tc>
          <w:tcPr>
            <w:tcW w:w="2230" w:type="dxa"/>
            <w:tcBorders>
              <w:top w:val="single" w:sz="4" w:space="0" w:color="auto"/>
              <w:left w:val="single" w:sz="4" w:space="0" w:color="auto"/>
              <w:bottom w:val="single" w:sz="4" w:space="0" w:color="auto"/>
              <w:right w:val="single" w:sz="4" w:space="0" w:color="auto"/>
            </w:tcBorders>
          </w:tcPr>
          <w:p w14:paraId="436F1393" w14:textId="77777777" w:rsidR="00511C4A" w:rsidRPr="00D263D7" w:rsidRDefault="00511C4A" w:rsidP="00511C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575" w:type="dxa"/>
            <w:tcBorders>
              <w:top w:val="single" w:sz="4" w:space="0" w:color="auto"/>
              <w:left w:val="single" w:sz="4" w:space="0" w:color="auto"/>
              <w:bottom w:val="single" w:sz="4" w:space="0" w:color="auto"/>
              <w:right w:val="single" w:sz="4" w:space="0" w:color="auto"/>
            </w:tcBorders>
          </w:tcPr>
          <w:p w14:paraId="174EC28D" w14:textId="77777777" w:rsidR="00511C4A" w:rsidRPr="00581A85" w:rsidRDefault="00511C4A" w:rsidP="00511C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4"/>
                <w:szCs w:val="24"/>
              </w:rPr>
            </w:pPr>
            <w:r w:rsidRPr="00581A85">
              <w:rPr>
                <w:rFonts w:ascii="Calibri" w:eastAsia="Times New Roman" w:hAnsi="Calibri" w:cs="Times New Roman"/>
                <w:sz w:val="24"/>
                <w:szCs w:val="24"/>
              </w:rPr>
              <w:t>3:00 – 3:50</w:t>
            </w:r>
          </w:p>
          <w:p w14:paraId="438A4E06" w14:textId="77777777" w:rsidR="00511C4A" w:rsidRPr="00581A85" w:rsidRDefault="00511C4A" w:rsidP="00511C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581A85">
              <w:rPr>
                <w:rFonts w:ascii="Calibri" w:eastAsia="Times New Roman" w:hAnsi="Calibri" w:cs="Times New Roman"/>
                <w:b/>
                <w:sz w:val="24"/>
                <w:szCs w:val="24"/>
              </w:rPr>
              <w:t>HIIT</w:t>
            </w:r>
            <w:r w:rsidRPr="00581A85">
              <w:rPr>
                <w:rFonts w:ascii="Calibri" w:eastAsia="Times New Roman" w:hAnsi="Calibri" w:cs="Times New Roman"/>
                <w:b/>
                <w:sz w:val="24"/>
                <w:szCs w:val="24"/>
              </w:rPr>
              <w:br/>
            </w:r>
            <w:r w:rsidRPr="00581A85">
              <w:rPr>
                <w:rFonts w:ascii="Calibri" w:eastAsia="Times New Roman" w:hAnsi="Calibri" w:cs="Times New Roman"/>
                <w:sz w:val="24"/>
                <w:szCs w:val="24"/>
              </w:rPr>
              <w:t>(Angelina)</w:t>
            </w:r>
          </w:p>
          <w:p w14:paraId="2BE01BDD" w14:textId="77777777" w:rsidR="00511C4A" w:rsidRPr="008333B8" w:rsidRDefault="00511C4A" w:rsidP="00511C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8333B8">
              <w:rPr>
                <w:rFonts w:ascii="Calibri" w:eastAsia="Times New Roman" w:hAnsi="Calibri" w:cs="Times New Roman"/>
                <w:sz w:val="24"/>
                <w:szCs w:val="24"/>
              </w:rPr>
              <w:t xml:space="preserve">Max: 9 </w:t>
            </w:r>
          </w:p>
          <w:p w14:paraId="4F99C566" w14:textId="77777777" w:rsidR="00511C4A" w:rsidRPr="00581A85" w:rsidRDefault="00511C4A" w:rsidP="00511C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p>
        </w:tc>
        <w:tc>
          <w:tcPr>
            <w:tcW w:w="2076" w:type="dxa"/>
            <w:tcBorders>
              <w:top w:val="single" w:sz="4" w:space="0" w:color="auto"/>
              <w:left w:val="single" w:sz="4" w:space="0" w:color="auto"/>
              <w:bottom w:val="single" w:sz="4" w:space="0" w:color="auto"/>
              <w:right w:val="single" w:sz="4" w:space="0" w:color="auto"/>
            </w:tcBorders>
          </w:tcPr>
          <w:p w14:paraId="5936CB45" w14:textId="77777777" w:rsidR="00511C4A" w:rsidRPr="00581A85" w:rsidRDefault="00511C4A" w:rsidP="00511C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sz w:val="24"/>
                <w:szCs w:val="24"/>
              </w:rPr>
            </w:pPr>
          </w:p>
        </w:tc>
        <w:tc>
          <w:tcPr>
            <w:tcW w:w="1685" w:type="dxa"/>
            <w:tcBorders>
              <w:top w:val="single" w:sz="4" w:space="0" w:color="auto"/>
              <w:left w:val="single" w:sz="4" w:space="0" w:color="auto"/>
              <w:bottom w:val="single" w:sz="4" w:space="0" w:color="auto"/>
              <w:right w:val="single" w:sz="4" w:space="0" w:color="auto"/>
            </w:tcBorders>
          </w:tcPr>
          <w:p w14:paraId="26210184" w14:textId="77777777" w:rsidR="00511C4A" w:rsidRPr="00581A85" w:rsidRDefault="00511C4A" w:rsidP="00511C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4"/>
                <w:szCs w:val="24"/>
              </w:rPr>
            </w:pPr>
            <w:r w:rsidRPr="00581A85">
              <w:rPr>
                <w:rFonts w:ascii="Calibri" w:eastAsia="Times New Roman" w:hAnsi="Calibri" w:cs="Times New Roman"/>
                <w:sz w:val="24"/>
                <w:szCs w:val="24"/>
              </w:rPr>
              <w:t>3:00 – 3:50</w:t>
            </w:r>
          </w:p>
          <w:p w14:paraId="5B43EA8F" w14:textId="77777777" w:rsidR="00511C4A" w:rsidRPr="00581A85" w:rsidRDefault="00511C4A" w:rsidP="00511C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581A85">
              <w:rPr>
                <w:rFonts w:ascii="Calibri" w:eastAsia="Times New Roman" w:hAnsi="Calibri" w:cs="Times New Roman"/>
                <w:b/>
                <w:sz w:val="24"/>
                <w:szCs w:val="24"/>
              </w:rPr>
              <w:t>HIIT</w:t>
            </w:r>
            <w:r w:rsidRPr="00581A85">
              <w:rPr>
                <w:rFonts w:ascii="Calibri" w:eastAsia="Times New Roman" w:hAnsi="Calibri" w:cs="Times New Roman"/>
                <w:b/>
                <w:sz w:val="24"/>
                <w:szCs w:val="24"/>
              </w:rPr>
              <w:br/>
            </w:r>
            <w:r w:rsidRPr="00581A85">
              <w:rPr>
                <w:rFonts w:ascii="Calibri" w:eastAsia="Times New Roman" w:hAnsi="Calibri" w:cs="Times New Roman"/>
                <w:sz w:val="24"/>
                <w:szCs w:val="24"/>
              </w:rPr>
              <w:t>(Angelina)</w:t>
            </w:r>
          </w:p>
          <w:p w14:paraId="578A6656" w14:textId="77777777" w:rsidR="00511C4A" w:rsidRPr="008333B8" w:rsidRDefault="00511C4A" w:rsidP="00511C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8333B8">
              <w:rPr>
                <w:rFonts w:ascii="Calibri" w:eastAsia="Times New Roman" w:hAnsi="Calibri" w:cs="Times New Roman"/>
                <w:sz w:val="24"/>
                <w:szCs w:val="24"/>
              </w:rPr>
              <w:t xml:space="preserve">Max: 9 </w:t>
            </w:r>
          </w:p>
          <w:p w14:paraId="7384CAC7" w14:textId="77777777" w:rsidR="00511C4A" w:rsidRPr="00581A85" w:rsidRDefault="00511C4A" w:rsidP="00511C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i/>
                <w:sz w:val="24"/>
                <w:szCs w:val="24"/>
              </w:rPr>
            </w:pPr>
          </w:p>
        </w:tc>
        <w:tc>
          <w:tcPr>
            <w:tcW w:w="2022" w:type="dxa"/>
            <w:tcBorders>
              <w:top w:val="single" w:sz="4" w:space="0" w:color="auto"/>
              <w:left w:val="single" w:sz="4" w:space="0" w:color="auto"/>
              <w:bottom w:val="single" w:sz="4" w:space="0" w:color="auto"/>
            </w:tcBorders>
          </w:tcPr>
          <w:p w14:paraId="486436D1" w14:textId="77777777" w:rsidR="00511C4A" w:rsidRPr="00D263D7" w:rsidRDefault="00511C4A" w:rsidP="00511C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511C4A" w:rsidRPr="00D263D7" w14:paraId="5B4BDC1C" w14:textId="77777777" w:rsidTr="004047FB">
        <w:trPr>
          <w:cnfStyle w:val="000000100000" w:firstRow="0" w:lastRow="0" w:firstColumn="0" w:lastColumn="0" w:oddVBand="0" w:evenVBand="0" w:oddHBand="1" w:evenHBand="0" w:firstRowFirstColumn="0" w:firstRowLastColumn="0" w:lastRowFirstColumn="0" w:lastRowLastColumn="0"/>
          <w:trHeight w:val="1643"/>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auto"/>
              <w:bottom w:val="single" w:sz="4" w:space="0" w:color="auto"/>
              <w:right w:val="single" w:sz="4" w:space="0" w:color="auto"/>
            </w:tcBorders>
            <w:noWrap/>
            <w:hideMark/>
          </w:tcPr>
          <w:p w14:paraId="279119F1" w14:textId="77777777" w:rsidR="00511C4A" w:rsidRPr="00D263D7" w:rsidRDefault="00511C4A" w:rsidP="00511C4A">
            <w:pPr>
              <w:rPr>
                <w:rFonts w:ascii="Calibri" w:eastAsia="Times New Roman" w:hAnsi="Calibri" w:cs="Times New Roman"/>
                <w:color w:val="000000"/>
              </w:rPr>
            </w:pPr>
            <w:r w:rsidRPr="00D263D7">
              <w:rPr>
                <w:rFonts w:ascii="Calibri" w:eastAsia="Times New Roman" w:hAnsi="Calibri" w:cs="Times New Roman"/>
                <w:color w:val="000000"/>
              </w:rPr>
              <w:t>4-5</w:t>
            </w:r>
          </w:p>
        </w:tc>
        <w:tc>
          <w:tcPr>
            <w:tcW w:w="2230" w:type="dxa"/>
            <w:tcBorders>
              <w:top w:val="single" w:sz="4" w:space="0" w:color="auto"/>
              <w:left w:val="single" w:sz="4" w:space="0" w:color="auto"/>
              <w:bottom w:val="single" w:sz="4" w:space="0" w:color="auto"/>
              <w:right w:val="single" w:sz="4" w:space="0" w:color="auto"/>
            </w:tcBorders>
          </w:tcPr>
          <w:p w14:paraId="049D0427" w14:textId="77777777" w:rsidR="00511C4A" w:rsidRPr="005D5F07" w:rsidRDefault="00511C4A" w:rsidP="00511C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14:paraId="16B4F83B" w14:textId="77777777" w:rsidR="00511C4A" w:rsidRPr="00581A85" w:rsidRDefault="00511C4A" w:rsidP="00511C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4"/>
                <w:szCs w:val="24"/>
              </w:rPr>
            </w:pPr>
            <w:r w:rsidRPr="00581A85">
              <w:rPr>
                <w:rFonts w:ascii="Calibri" w:eastAsia="Times New Roman" w:hAnsi="Calibri" w:cs="Times New Roman"/>
                <w:sz w:val="24"/>
                <w:szCs w:val="24"/>
              </w:rPr>
              <w:t>4:00 – 4:50</w:t>
            </w:r>
            <w:r w:rsidRPr="00581A85">
              <w:rPr>
                <w:rFonts w:ascii="Calibri" w:eastAsia="Times New Roman" w:hAnsi="Calibri" w:cs="Times New Roman"/>
                <w:sz w:val="24"/>
                <w:szCs w:val="24"/>
              </w:rPr>
              <w:br/>
            </w:r>
            <w:r w:rsidRPr="00581A85">
              <w:rPr>
                <w:rFonts w:ascii="Calibri" w:eastAsia="Times New Roman" w:hAnsi="Calibri" w:cs="Times New Roman"/>
                <w:b/>
                <w:sz w:val="24"/>
                <w:szCs w:val="24"/>
              </w:rPr>
              <w:t>Boxing</w:t>
            </w:r>
          </w:p>
          <w:p w14:paraId="37A39B6B" w14:textId="77777777" w:rsidR="00511C4A" w:rsidRPr="00581A85" w:rsidRDefault="00511C4A" w:rsidP="00511C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r w:rsidRPr="00581A85">
              <w:rPr>
                <w:rFonts w:ascii="Calibri" w:eastAsia="Times New Roman" w:hAnsi="Calibri" w:cs="Times New Roman"/>
                <w:sz w:val="24"/>
                <w:szCs w:val="24"/>
              </w:rPr>
              <w:t>(Vincent)</w:t>
            </w:r>
          </w:p>
          <w:p w14:paraId="1A8E2340" w14:textId="77777777" w:rsidR="00511C4A" w:rsidRPr="00581A85" w:rsidRDefault="00511C4A" w:rsidP="00511C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r w:rsidRPr="00581A85">
              <w:rPr>
                <w:rFonts w:ascii="Calibri" w:eastAsia="Times New Roman" w:hAnsi="Calibri" w:cs="Times New Roman"/>
                <w:sz w:val="24"/>
                <w:szCs w:val="24"/>
              </w:rPr>
              <w:t>Max: 15</w:t>
            </w:r>
          </w:p>
        </w:tc>
        <w:tc>
          <w:tcPr>
            <w:tcW w:w="2076" w:type="dxa"/>
            <w:tcBorders>
              <w:top w:val="single" w:sz="4" w:space="0" w:color="auto"/>
              <w:left w:val="single" w:sz="4" w:space="0" w:color="auto"/>
              <w:bottom w:val="single" w:sz="4" w:space="0" w:color="auto"/>
              <w:right w:val="single" w:sz="4" w:space="0" w:color="auto"/>
            </w:tcBorders>
          </w:tcPr>
          <w:p w14:paraId="59EB1DBF" w14:textId="77777777" w:rsidR="00511C4A" w:rsidRDefault="00511C4A" w:rsidP="00511C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r w:rsidRPr="00843DF1">
              <w:rPr>
                <w:rFonts w:ascii="Calibri" w:eastAsia="Times New Roman" w:hAnsi="Calibri" w:cs="Times New Roman"/>
                <w:sz w:val="24"/>
                <w:szCs w:val="24"/>
              </w:rPr>
              <w:t>4:00 – 4:50</w:t>
            </w:r>
          </w:p>
          <w:p w14:paraId="2BE11DE0" w14:textId="77777777" w:rsidR="00511C4A" w:rsidRPr="00581A85" w:rsidRDefault="00511C4A" w:rsidP="00511C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4"/>
                <w:szCs w:val="24"/>
              </w:rPr>
            </w:pPr>
            <w:r w:rsidRPr="00581A85">
              <w:rPr>
                <w:rFonts w:ascii="Calibri" w:eastAsia="Times New Roman" w:hAnsi="Calibri" w:cs="Times New Roman"/>
                <w:b/>
                <w:sz w:val="24"/>
                <w:szCs w:val="24"/>
              </w:rPr>
              <w:t>Yoga</w:t>
            </w:r>
          </w:p>
          <w:p w14:paraId="7643ED05" w14:textId="77777777" w:rsidR="00511C4A" w:rsidRPr="00581A85" w:rsidRDefault="00511C4A" w:rsidP="00511C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r w:rsidRPr="00581A85">
              <w:rPr>
                <w:rFonts w:ascii="Calibri" w:eastAsia="Times New Roman" w:hAnsi="Calibri" w:cs="Times New Roman"/>
                <w:sz w:val="24"/>
                <w:szCs w:val="24"/>
              </w:rPr>
              <w:t>(Jenny)</w:t>
            </w:r>
          </w:p>
          <w:p w14:paraId="26E8C012" w14:textId="77777777" w:rsidR="00511C4A" w:rsidRPr="00581A85" w:rsidRDefault="00511C4A" w:rsidP="00511C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r w:rsidRPr="00581A85">
              <w:rPr>
                <w:rFonts w:ascii="Calibri" w:eastAsia="Times New Roman" w:hAnsi="Calibri" w:cs="Times New Roman"/>
                <w:sz w:val="24"/>
                <w:szCs w:val="24"/>
              </w:rPr>
              <w:t>Max: 15</w:t>
            </w:r>
          </w:p>
        </w:tc>
        <w:tc>
          <w:tcPr>
            <w:tcW w:w="1685" w:type="dxa"/>
            <w:tcBorders>
              <w:top w:val="single" w:sz="4" w:space="0" w:color="auto"/>
              <w:left w:val="single" w:sz="4" w:space="0" w:color="auto"/>
              <w:bottom w:val="single" w:sz="4" w:space="0" w:color="auto"/>
              <w:right w:val="single" w:sz="4" w:space="0" w:color="auto"/>
            </w:tcBorders>
          </w:tcPr>
          <w:p w14:paraId="4A1D31B4" w14:textId="77777777" w:rsidR="00511C4A" w:rsidRPr="00843DF1" w:rsidRDefault="00511C4A" w:rsidP="00511C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4"/>
                <w:szCs w:val="24"/>
              </w:rPr>
            </w:pPr>
            <w:r w:rsidRPr="00843DF1">
              <w:rPr>
                <w:rFonts w:ascii="Calibri" w:eastAsia="Times New Roman" w:hAnsi="Calibri" w:cs="Times New Roman"/>
                <w:sz w:val="24"/>
                <w:szCs w:val="24"/>
              </w:rPr>
              <w:t>4:00 – 4:50</w:t>
            </w:r>
            <w:r w:rsidRPr="00843DF1">
              <w:rPr>
                <w:rFonts w:ascii="Calibri" w:eastAsia="Times New Roman" w:hAnsi="Calibri" w:cs="Times New Roman"/>
                <w:sz w:val="24"/>
                <w:szCs w:val="24"/>
              </w:rPr>
              <w:br/>
            </w:r>
            <w:r w:rsidRPr="00843DF1">
              <w:rPr>
                <w:rFonts w:ascii="Calibri" w:eastAsia="Times New Roman" w:hAnsi="Calibri" w:cs="Times New Roman"/>
                <w:b/>
                <w:sz w:val="24"/>
                <w:szCs w:val="24"/>
              </w:rPr>
              <w:t>Boxing</w:t>
            </w:r>
          </w:p>
          <w:p w14:paraId="5D08A4F3" w14:textId="77777777" w:rsidR="00511C4A" w:rsidRPr="00843DF1" w:rsidRDefault="00511C4A" w:rsidP="00511C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r w:rsidRPr="00843DF1">
              <w:rPr>
                <w:rFonts w:ascii="Calibri" w:eastAsia="Times New Roman" w:hAnsi="Calibri" w:cs="Times New Roman"/>
                <w:sz w:val="24"/>
                <w:szCs w:val="24"/>
              </w:rPr>
              <w:t>(Vincent)</w:t>
            </w:r>
          </w:p>
          <w:p w14:paraId="2FACE0F6" w14:textId="77777777" w:rsidR="00511C4A" w:rsidRPr="00581A85" w:rsidRDefault="00511C4A" w:rsidP="00511C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r w:rsidRPr="00843DF1">
              <w:rPr>
                <w:rFonts w:ascii="Calibri" w:eastAsia="Times New Roman" w:hAnsi="Calibri" w:cs="Times New Roman"/>
                <w:sz w:val="24"/>
                <w:szCs w:val="24"/>
              </w:rPr>
              <w:t>Max: 15</w:t>
            </w:r>
          </w:p>
        </w:tc>
        <w:tc>
          <w:tcPr>
            <w:tcW w:w="2022" w:type="dxa"/>
            <w:tcBorders>
              <w:top w:val="single" w:sz="4" w:space="0" w:color="auto"/>
              <w:left w:val="single" w:sz="4" w:space="0" w:color="auto"/>
              <w:bottom w:val="single" w:sz="4" w:space="0" w:color="auto"/>
            </w:tcBorders>
          </w:tcPr>
          <w:p w14:paraId="163EF950" w14:textId="77777777" w:rsidR="00511C4A" w:rsidRDefault="00511C4A" w:rsidP="00511C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r>
              <w:rPr>
                <w:rFonts w:ascii="Calibri" w:eastAsia="Times New Roman" w:hAnsi="Calibri" w:cs="Times New Roman"/>
                <w:sz w:val="24"/>
                <w:szCs w:val="24"/>
              </w:rPr>
              <w:t>4:30 – 5: 25</w:t>
            </w:r>
          </w:p>
          <w:p w14:paraId="08EF3188" w14:textId="77777777" w:rsidR="00511C4A" w:rsidRPr="0029179C" w:rsidRDefault="00511C4A" w:rsidP="00511C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4"/>
                <w:szCs w:val="24"/>
              </w:rPr>
            </w:pPr>
            <w:r w:rsidRPr="0029179C">
              <w:rPr>
                <w:rFonts w:ascii="Calibri" w:eastAsia="Times New Roman" w:hAnsi="Calibri" w:cs="Times New Roman"/>
                <w:b/>
                <w:sz w:val="24"/>
                <w:szCs w:val="24"/>
              </w:rPr>
              <w:t xml:space="preserve">Self-Directed Mace Flow </w:t>
            </w:r>
          </w:p>
        </w:tc>
      </w:tr>
      <w:tr w:rsidR="00511C4A" w:rsidRPr="00D263D7" w14:paraId="6802B59F" w14:textId="77777777" w:rsidTr="00511C4A">
        <w:trPr>
          <w:trHeight w:val="964"/>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auto"/>
              <w:bottom w:val="single" w:sz="4" w:space="0" w:color="auto"/>
              <w:right w:val="single" w:sz="4" w:space="0" w:color="auto"/>
            </w:tcBorders>
            <w:noWrap/>
            <w:hideMark/>
          </w:tcPr>
          <w:p w14:paraId="084816BC" w14:textId="77777777" w:rsidR="00511C4A" w:rsidRPr="00D263D7" w:rsidRDefault="00511C4A" w:rsidP="00511C4A">
            <w:pPr>
              <w:rPr>
                <w:rFonts w:ascii="Calibri" w:eastAsia="Times New Roman" w:hAnsi="Calibri" w:cs="Times New Roman"/>
                <w:color w:val="000000"/>
              </w:rPr>
            </w:pPr>
            <w:r w:rsidRPr="00D263D7">
              <w:rPr>
                <w:rFonts w:ascii="Calibri" w:eastAsia="Times New Roman" w:hAnsi="Calibri" w:cs="Times New Roman"/>
                <w:color w:val="000000"/>
              </w:rPr>
              <w:t>5-6</w:t>
            </w:r>
          </w:p>
        </w:tc>
        <w:tc>
          <w:tcPr>
            <w:tcW w:w="2230" w:type="dxa"/>
            <w:tcBorders>
              <w:top w:val="single" w:sz="4" w:space="0" w:color="auto"/>
              <w:left w:val="single" w:sz="4" w:space="0" w:color="auto"/>
              <w:bottom w:val="single" w:sz="4" w:space="0" w:color="auto"/>
              <w:right w:val="single" w:sz="4" w:space="0" w:color="auto"/>
            </w:tcBorders>
          </w:tcPr>
          <w:p w14:paraId="509CE7BD" w14:textId="77777777" w:rsidR="00511C4A" w:rsidRDefault="00511C4A" w:rsidP="00511C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Pr>
                <w:rFonts w:ascii="Calibri" w:eastAsia="Times New Roman" w:hAnsi="Calibri" w:cs="Times New Roman"/>
                <w:sz w:val="24"/>
                <w:szCs w:val="24"/>
              </w:rPr>
              <w:t>5:00 – 5:45</w:t>
            </w:r>
          </w:p>
          <w:p w14:paraId="2E731567" w14:textId="77777777" w:rsidR="00511C4A" w:rsidRPr="00CF5076" w:rsidRDefault="00511C4A" w:rsidP="00511C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4"/>
                <w:szCs w:val="24"/>
              </w:rPr>
            </w:pPr>
            <w:r w:rsidRPr="00CF5076">
              <w:rPr>
                <w:rFonts w:ascii="Calibri" w:eastAsia="Times New Roman" w:hAnsi="Calibri" w:cs="Times New Roman"/>
                <w:b/>
                <w:sz w:val="24"/>
                <w:szCs w:val="24"/>
              </w:rPr>
              <w:t>Cycling</w:t>
            </w:r>
          </w:p>
          <w:p w14:paraId="1008DECC" w14:textId="77777777" w:rsidR="00511C4A" w:rsidRPr="00CF5076" w:rsidRDefault="00511C4A" w:rsidP="00511C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Pr>
                <w:rFonts w:ascii="Calibri" w:eastAsia="Times New Roman" w:hAnsi="Calibri" w:cs="Times New Roman"/>
                <w:sz w:val="24"/>
                <w:szCs w:val="24"/>
              </w:rPr>
              <w:t>(Liza</w:t>
            </w:r>
            <w:r w:rsidRPr="00CF5076">
              <w:rPr>
                <w:rFonts w:ascii="Calibri" w:eastAsia="Times New Roman" w:hAnsi="Calibri" w:cs="Times New Roman"/>
                <w:sz w:val="24"/>
                <w:szCs w:val="24"/>
              </w:rPr>
              <w:t>)</w:t>
            </w:r>
          </w:p>
          <w:p w14:paraId="3F57EB70" w14:textId="77777777" w:rsidR="00511C4A" w:rsidRPr="00581A85" w:rsidRDefault="00511C4A" w:rsidP="00511C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CF5076">
              <w:rPr>
                <w:rFonts w:ascii="Calibri" w:eastAsia="Times New Roman" w:hAnsi="Calibri" w:cs="Times New Roman"/>
                <w:sz w:val="24"/>
                <w:szCs w:val="24"/>
              </w:rPr>
              <w:t>Max: 9</w:t>
            </w:r>
          </w:p>
        </w:tc>
        <w:tc>
          <w:tcPr>
            <w:tcW w:w="1575" w:type="dxa"/>
            <w:tcBorders>
              <w:top w:val="single" w:sz="4" w:space="0" w:color="auto"/>
              <w:left w:val="single" w:sz="4" w:space="0" w:color="auto"/>
              <w:bottom w:val="single" w:sz="4" w:space="0" w:color="auto"/>
              <w:right w:val="single" w:sz="4" w:space="0" w:color="auto"/>
            </w:tcBorders>
          </w:tcPr>
          <w:p w14:paraId="2AEFEB6D" w14:textId="77777777" w:rsidR="00511C4A" w:rsidRPr="00D176D2" w:rsidRDefault="00511C4A" w:rsidP="00511C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4"/>
              </w:rPr>
            </w:pPr>
            <w:r>
              <w:rPr>
                <w:rFonts w:ascii="Calibri" w:eastAsia="Times New Roman" w:hAnsi="Calibri" w:cs="Times New Roman"/>
                <w:sz w:val="24"/>
                <w:szCs w:val="24"/>
              </w:rPr>
              <w:t>5:00 – 5:45</w:t>
            </w:r>
            <w:r>
              <w:rPr>
                <w:rFonts w:ascii="Calibri" w:eastAsia="Times New Roman" w:hAnsi="Calibri" w:cs="Times New Roman"/>
                <w:b/>
                <w:sz w:val="24"/>
              </w:rPr>
              <w:br/>
            </w:r>
            <w:r w:rsidRPr="00D176D2">
              <w:rPr>
                <w:rFonts w:ascii="Calibri" w:eastAsia="Times New Roman" w:hAnsi="Calibri" w:cs="Times New Roman"/>
                <w:b/>
                <w:sz w:val="24"/>
              </w:rPr>
              <w:t>MetCon</w:t>
            </w:r>
          </w:p>
          <w:p w14:paraId="51276FDD" w14:textId="77777777" w:rsidR="00511C4A" w:rsidRPr="00D176D2" w:rsidRDefault="00511C4A" w:rsidP="00511C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r w:rsidRPr="00D176D2">
              <w:rPr>
                <w:rFonts w:ascii="Calibri" w:eastAsia="Times New Roman" w:hAnsi="Calibri" w:cs="Times New Roman"/>
                <w:sz w:val="24"/>
              </w:rPr>
              <w:t>(Sydney)</w:t>
            </w:r>
          </w:p>
          <w:p w14:paraId="70FB651F" w14:textId="77777777" w:rsidR="00511C4A" w:rsidRPr="00581A85" w:rsidRDefault="00511C4A" w:rsidP="00511C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sz w:val="24"/>
                <w:szCs w:val="24"/>
              </w:rPr>
            </w:pPr>
            <w:r w:rsidRPr="00D176D2">
              <w:rPr>
                <w:rFonts w:ascii="Calibri" w:eastAsia="Times New Roman" w:hAnsi="Calibri" w:cs="Times New Roman"/>
                <w:sz w:val="24"/>
              </w:rPr>
              <w:t>Max: 10</w:t>
            </w:r>
          </w:p>
        </w:tc>
        <w:tc>
          <w:tcPr>
            <w:tcW w:w="2076" w:type="dxa"/>
            <w:tcBorders>
              <w:top w:val="single" w:sz="4" w:space="0" w:color="auto"/>
              <w:left w:val="single" w:sz="4" w:space="0" w:color="auto"/>
              <w:bottom w:val="single" w:sz="4" w:space="0" w:color="auto"/>
              <w:right w:val="single" w:sz="4" w:space="0" w:color="auto"/>
            </w:tcBorders>
          </w:tcPr>
          <w:p w14:paraId="46F1580F" w14:textId="15D703F1" w:rsidR="00A0164A" w:rsidRPr="00D176D2" w:rsidRDefault="00A0164A" w:rsidP="00A016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4"/>
              </w:rPr>
            </w:pPr>
            <w:r>
              <w:rPr>
                <w:rFonts w:ascii="Calibri" w:eastAsia="Times New Roman" w:hAnsi="Calibri" w:cs="Times New Roman"/>
                <w:sz w:val="24"/>
                <w:szCs w:val="24"/>
              </w:rPr>
              <w:t>5:00 – 5:45</w:t>
            </w:r>
            <w:r>
              <w:rPr>
                <w:rFonts w:ascii="Calibri" w:eastAsia="Times New Roman" w:hAnsi="Calibri" w:cs="Times New Roman"/>
                <w:b/>
                <w:sz w:val="24"/>
              </w:rPr>
              <w:br/>
            </w:r>
            <w:r w:rsidRPr="00A0164A">
              <w:rPr>
                <w:rFonts w:ascii="Calibri" w:eastAsia="Times New Roman" w:hAnsi="Calibri" w:cs="Times New Roman"/>
                <w:b/>
                <w:sz w:val="24"/>
              </w:rPr>
              <w:t>Muscle Vigor</w:t>
            </w:r>
          </w:p>
          <w:p w14:paraId="33CC03CD" w14:textId="759B48FE" w:rsidR="00A0164A" w:rsidRPr="00D176D2" w:rsidRDefault="00A0164A" w:rsidP="00A016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r>
              <w:rPr>
                <w:rFonts w:ascii="Calibri" w:eastAsia="Times New Roman" w:hAnsi="Calibri" w:cs="Times New Roman"/>
                <w:sz w:val="24"/>
              </w:rPr>
              <w:t>(Sarah</w:t>
            </w:r>
            <w:r w:rsidRPr="00D176D2">
              <w:rPr>
                <w:rFonts w:ascii="Calibri" w:eastAsia="Times New Roman" w:hAnsi="Calibri" w:cs="Times New Roman"/>
                <w:sz w:val="24"/>
              </w:rPr>
              <w:t>)</w:t>
            </w:r>
          </w:p>
          <w:p w14:paraId="77634F6B" w14:textId="6D9C3CE9" w:rsidR="00511C4A" w:rsidRPr="009633C0" w:rsidRDefault="00A0164A" w:rsidP="00A016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4"/>
              </w:rPr>
            </w:pPr>
            <w:r>
              <w:rPr>
                <w:rFonts w:ascii="Calibri" w:eastAsia="Times New Roman" w:hAnsi="Calibri" w:cs="Times New Roman"/>
                <w:sz w:val="24"/>
              </w:rPr>
              <w:t>Max: 12</w:t>
            </w:r>
          </w:p>
        </w:tc>
        <w:tc>
          <w:tcPr>
            <w:tcW w:w="1685" w:type="dxa"/>
            <w:tcBorders>
              <w:top w:val="single" w:sz="4" w:space="0" w:color="auto"/>
              <w:left w:val="single" w:sz="4" w:space="0" w:color="auto"/>
              <w:bottom w:val="single" w:sz="4" w:space="0" w:color="auto"/>
              <w:right w:val="single" w:sz="4" w:space="0" w:color="auto"/>
            </w:tcBorders>
          </w:tcPr>
          <w:p w14:paraId="37EAB122" w14:textId="77777777" w:rsidR="00511C4A" w:rsidRDefault="00511C4A" w:rsidP="00511C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4"/>
              </w:rPr>
            </w:pPr>
            <w:r>
              <w:rPr>
                <w:rFonts w:ascii="Calibri" w:eastAsia="Times New Roman" w:hAnsi="Calibri" w:cs="Times New Roman"/>
                <w:sz w:val="24"/>
                <w:szCs w:val="24"/>
              </w:rPr>
              <w:t>5:00 – 5:45 pm</w:t>
            </w:r>
          </w:p>
          <w:p w14:paraId="419A4988" w14:textId="77777777" w:rsidR="00511C4A" w:rsidRPr="00D176D2" w:rsidRDefault="00511C4A" w:rsidP="00511C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4"/>
              </w:rPr>
            </w:pPr>
            <w:r w:rsidRPr="00D176D2">
              <w:rPr>
                <w:rFonts w:ascii="Calibri" w:eastAsia="Times New Roman" w:hAnsi="Calibri" w:cs="Times New Roman"/>
                <w:b/>
                <w:sz w:val="24"/>
              </w:rPr>
              <w:t>MetCon</w:t>
            </w:r>
          </w:p>
          <w:p w14:paraId="5703BAA0" w14:textId="77777777" w:rsidR="00511C4A" w:rsidRPr="00D176D2" w:rsidRDefault="00511C4A" w:rsidP="00511C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rPr>
            </w:pPr>
            <w:r w:rsidRPr="00D176D2">
              <w:rPr>
                <w:rFonts w:ascii="Calibri" w:eastAsia="Times New Roman" w:hAnsi="Calibri" w:cs="Times New Roman"/>
                <w:sz w:val="24"/>
              </w:rPr>
              <w:t>(Sydney)</w:t>
            </w:r>
          </w:p>
          <w:p w14:paraId="451B6C42" w14:textId="77777777" w:rsidR="00511C4A" w:rsidRPr="00094FFB" w:rsidRDefault="00511C4A" w:rsidP="00511C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rPr>
            </w:pPr>
            <w:r w:rsidRPr="00D176D2">
              <w:rPr>
                <w:rFonts w:ascii="Calibri" w:eastAsia="Times New Roman" w:hAnsi="Calibri" w:cs="Times New Roman"/>
                <w:sz w:val="24"/>
              </w:rPr>
              <w:t>Max: 10</w:t>
            </w:r>
          </w:p>
        </w:tc>
        <w:tc>
          <w:tcPr>
            <w:tcW w:w="2022" w:type="dxa"/>
            <w:tcBorders>
              <w:top w:val="single" w:sz="4" w:space="0" w:color="auto"/>
              <w:left w:val="single" w:sz="4" w:space="0" w:color="auto"/>
              <w:bottom w:val="single" w:sz="4" w:space="0" w:color="auto"/>
            </w:tcBorders>
          </w:tcPr>
          <w:p w14:paraId="4814FB8A" w14:textId="77777777" w:rsidR="00511C4A" w:rsidRPr="008245E8" w:rsidRDefault="00511C4A" w:rsidP="00511C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bl>
    <w:p w14:paraId="0889BEE0" w14:textId="2C94B3D7" w:rsidR="00D263D7" w:rsidRPr="00D263D7" w:rsidRDefault="00D263D7" w:rsidP="006C2209">
      <w:pPr>
        <w:pStyle w:val="NoSpacing"/>
      </w:pPr>
    </w:p>
    <w:p w14:paraId="7EF1AF71" w14:textId="32C4D44A" w:rsidR="0003576E" w:rsidRDefault="0003576E" w:rsidP="00127ECB">
      <w:pPr>
        <w:shd w:val="clear" w:color="auto" w:fill="DEEAF6" w:themeFill="accent1" w:themeFillTint="33"/>
        <w:rPr>
          <w:rFonts w:ascii="Arial" w:hAnsi="Arial" w:cs="Arial"/>
          <w:b/>
          <w:sz w:val="24"/>
          <w:szCs w:val="24"/>
          <w:u w:val="single"/>
        </w:rPr>
      </w:pPr>
    </w:p>
    <w:p w14:paraId="6446669F" w14:textId="21D4E213" w:rsidR="002261C5" w:rsidRPr="00B64DB8" w:rsidRDefault="002261C5" w:rsidP="00C93C03">
      <w:pPr>
        <w:shd w:val="clear" w:color="auto" w:fill="DEEAF6" w:themeFill="accent1" w:themeFillTint="33"/>
        <w:jc w:val="center"/>
        <w:rPr>
          <w:rFonts w:ascii="Arial" w:hAnsi="Arial" w:cs="Arial"/>
          <w:b/>
          <w:sz w:val="24"/>
          <w:szCs w:val="24"/>
          <w:u w:val="single"/>
        </w:rPr>
      </w:pPr>
      <w:r w:rsidRPr="00B64DB8">
        <w:rPr>
          <w:rFonts w:ascii="Arial" w:hAnsi="Arial" w:cs="Arial"/>
          <w:b/>
          <w:sz w:val="24"/>
          <w:szCs w:val="24"/>
          <w:u w:val="single"/>
        </w:rPr>
        <w:t>Group Exercise Descriptions</w:t>
      </w:r>
      <w:r w:rsidRPr="00B64DB8">
        <w:rPr>
          <w:rFonts w:ascii="Arial" w:hAnsi="Arial" w:cs="Arial"/>
          <w:b/>
          <w:sz w:val="24"/>
          <w:szCs w:val="24"/>
        </w:rPr>
        <w:t>:</w:t>
      </w:r>
    </w:p>
    <w:p w14:paraId="439A9BB0" w14:textId="77777777" w:rsidR="006D2CB2" w:rsidRDefault="006D2CB2" w:rsidP="006D2CB2">
      <w:pPr>
        <w:shd w:val="clear" w:color="auto" w:fill="DEEAF6" w:themeFill="accent1" w:themeFillTint="33"/>
        <w:rPr>
          <w:rFonts w:ascii="Arial" w:hAnsi="Arial" w:cs="Arial"/>
          <w:sz w:val="20"/>
          <w:szCs w:val="20"/>
        </w:rPr>
      </w:pPr>
      <w:r>
        <w:rPr>
          <w:rFonts w:ascii="Arial" w:hAnsi="Arial" w:cs="Arial"/>
          <w:b/>
          <w:sz w:val="20"/>
          <w:szCs w:val="20"/>
          <w:u w:val="single"/>
        </w:rPr>
        <w:t>All Levels Yoga with Annie</w:t>
      </w:r>
      <w:r w:rsidRPr="009C4128">
        <w:rPr>
          <w:rFonts w:ascii="Arial" w:hAnsi="Arial" w:cs="Arial"/>
          <w:b/>
          <w:sz w:val="20"/>
          <w:szCs w:val="20"/>
          <w:u w:val="single"/>
        </w:rPr>
        <w:t>:</w:t>
      </w:r>
      <w:r w:rsidRPr="009C4128">
        <w:rPr>
          <w:rFonts w:ascii="Arial" w:hAnsi="Arial" w:cs="Arial"/>
          <w:sz w:val="20"/>
          <w:szCs w:val="20"/>
        </w:rPr>
        <w:t xml:space="preserve"> </w:t>
      </w:r>
      <w:r w:rsidRPr="009C4128">
        <w:rPr>
          <w:rFonts w:ascii="Arial" w:hAnsi="Arial" w:cs="Arial"/>
          <w:sz w:val="20"/>
          <w:szCs w:val="20"/>
        </w:rPr>
        <w:br/>
      </w:r>
      <w:r>
        <w:rPr>
          <w:rFonts w:ascii="Arial" w:hAnsi="Arial" w:cs="Arial"/>
          <w:sz w:val="20"/>
          <w:szCs w:val="20"/>
        </w:rPr>
        <w:t>Start your day off right with some mindful movement and breathing!  Focusing on alignment and technique in postures, breathing, and improving flexibility along with strength, this class is accessible to all skill levels.  Relax. Rejuvenate. Renew!  Emphasis is on enhancing wellbeing.</w:t>
      </w:r>
    </w:p>
    <w:p w14:paraId="1D5381F6" w14:textId="77777777" w:rsidR="006D2CB2" w:rsidRPr="000A5E79" w:rsidRDefault="006D2CB2" w:rsidP="006D2CB2">
      <w:pPr>
        <w:pStyle w:val="NormalWeb"/>
        <w:shd w:val="clear" w:color="auto" w:fill="DEEAF6" w:themeFill="accent1" w:themeFillTint="33"/>
        <w:rPr>
          <w:rFonts w:ascii="Arial" w:hAnsi="Arial" w:cs="Arial"/>
          <w:sz w:val="20"/>
          <w:szCs w:val="20"/>
        </w:rPr>
      </w:pPr>
      <w:r w:rsidRPr="009C4128">
        <w:rPr>
          <w:rFonts w:ascii="Arial" w:hAnsi="Arial" w:cs="Arial"/>
          <w:b/>
          <w:sz w:val="20"/>
          <w:szCs w:val="20"/>
          <w:u w:val="single"/>
        </w:rPr>
        <w:t>Boxing</w:t>
      </w:r>
      <w:r>
        <w:rPr>
          <w:rFonts w:ascii="Arial" w:hAnsi="Arial" w:cs="Arial"/>
          <w:b/>
          <w:sz w:val="20"/>
          <w:szCs w:val="20"/>
          <w:u w:val="single"/>
        </w:rPr>
        <w:t xml:space="preserve"> with Vincent</w:t>
      </w:r>
      <w:r w:rsidRPr="009C4128">
        <w:rPr>
          <w:rFonts w:ascii="Arial" w:hAnsi="Arial" w:cs="Arial"/>
          <w:b/>
          <w:sz w:val="20"/>
          <w:szCs w:val="20"/>
          <w:u w:val="single"/>
        </w:rPr>
        <w:t>:</w:t>
      </w:r>
      <w:r w:rsidRPr="009C4128">
        <w:rPr>
          <w:rFonts w:ascii="Arial" w:hAnsi="Arial" w:cs="Arial"/>
          <w:sz w:val="20"/>
          <w:szCs w:val="20"/>
        </w:rPr>
        <w:t xml:space="preserve"> </w:t>
      </w:r>
      <w:r w:rsidRPr="009C4128">
        <w:rPr>
          <w:rFonts w:ascii="Arial" w:hAnsi="Arial" w:cs="Arial"/>
          <w:sz w:val="20"/>
          <w:szCs w:val="20"/>
        </w:rPr>
        <w:br/>
        <w:t>Looking for a new and engaging workout!? Look no further! Boxing is a great way to relieve stress and build confidence, while challenging your body. This class caters to participants who want to learn boxing technique and get a taste of what it’s like to be ‘fighting fit’ through boxing specific conditioning, incl</w:t>
      </w:r>
      <w:r>
        <w:rPr>
          <w:rFonts w:ascii="Arial" w:hAnsi="Arial" w:cs="Arial"/>
          <w:sz w:val="20"/>
          <w:szCs w:val="20"/>
        </w:rPr>
        <w:t>uding HIIT circuits and drills.</w:t>
      </w:r>
    </w:p>
    <w:p w14:paraId="27AD77BC" w14:textId="77777777" w:rsidR="006D2CB2" w:rsidRPr="009C4128" w:rsidRDefault="006D2CB2" w:rsidP="006D2CB2">
      <w:pPr>
        <w:shd w:val="clear" w:color="auto" w:fill="DEEAF6" w:themeFill="accent1" w:themeFillTint="33"/>
        <w:spacing w:after="0"/>
        <w:rPr>
          <w:rFonts w:ascii="Arial" w:eastAsia="Times New Roman" w:hAnsi="Arial" w:cs="Arial"/>
          <w:b/>
          <w:bCs/>
          <w:sz w:val="20"/>
          <w:szCs w:val="20"/>
          <w:u w:val="single"/>
        </w:rPr>
      </w:pPr>
      <w:r>
        <w:rPr>
          <w:rFonts w:ascii="Arial" w:eastAsia="Times New Roman" w:hAnsi="Arial" w:cs="Arial"/>
          <w:b/>
          <w:bCs/>
          <w:sz w:val="20"/>
          <w:szCs w:val="20"/>
          <w:u w:val="single"/>
        </w:rPr>
        <w:t>Cycling with Liza</w:t>
      </w:r>
      <w:r w:rsidRPr="009C4128">
        <w:rPr>
          <w:rFonts w:ascii="Arial" w:eastAsia="Times New Roman" w:hAnsi="Arial" w:cs="Arial"/>
          <w:b/>
          <w:bCs/>
          <w:sz w:val="20"/>
          <w:szCs w:val="20"/>
          <w:u w:val="single"/>
        </w:rPr>
        <w:t xml:space="preserve">: </w:t>
      </w:r>
    </w:p>
    <w:p w14:paraId="44D73812" w14:textId="77777777" w:rsidR="006D2CB2" w:rsidRDefault="006D2CB2" w:rsidP="006D2CB2">
      <w:pPr>
        <w:shd w:val="clear" w:color="auto" w:fill="DEEAF6" w:themeFill="accent1" w:themeFillTint="33"/>
        <w:spacing w:after="0"/>
        <w:rPr>
          <w:rFonts w:ascii="Arial" w:hAnsi="Arial" w:cs="Arial"/>
          <w:color w:val="000000"/>
          <w:sz w:val="20"/>
          <w:szCs w:val="20"/>
          <w:shd w:val="clear" w:color="auto" w:fill="DEEAF6" w:themeFill="accent1" w:themeFillTint="33"/>
        </w:rPr>
      </w:pPr>
      <w:r w:rsidRPr="009C4128">
        <w:rPr>
          <w:rFonts w:ascii="Arial" w:hAnsi="Arial" w:cs="Arial"/>
          <w:color w:val="000000"/>
          <w:sz w:val="20"/>
          <w:szCs w:val="20"/>
          <w:shd w:val="clear" w:color="auto" w:fill="DEEAF6" w:themeFill="accent1" w:themeFillTint="33"/>
        </w:rPr>
        <w:t>Come bike along in this guided group exercise session, set to lively, motivating music. You will ride with the beat and complete a series of drills including riding up hills, sprinting, interval cycling, and more!  No prior cycling experience necessary, and all levels of fitness are welcome! Come have fun while increasing your strength and endurance and burning calories!</w:t>
      </w:r>
    </w:p>
    <w:p w14:paraId="0F8EDD0A" w14:textId="77777777" w:rsidR="006D2CB2" w:rsidRPr="00170DF7" w:rsidRDefault="006D2CB2" w:rsidP="006D2CB2">
      <w:pPr>
        <w:shd w:val="clear" w:color="auto" w:fill="DEEAF6" w:themeFill="accent1" w:themeFillTint="33"/>
        <w:spacing w:after="0" w:line="240" w:lineRule="auto"/>
        <w:rPr>
          <w:rFonts w:ascii="Arial" w:eastAsia="Times New Roman" w:hAnsi="Arial" w:cs="Arial"/>
          <w:b/>
          <w:bCs/>
          <w:sz w:val="16"/>
          <w:szCs w:val="16"/>
          <w:u w:val="single"/>
        </w:rPr>
      </w:pPr>
    </w:p>
    <w:p w14:paraId="76C27B95" w14:textId="77777777" w:rsidR="006D2CB2" w:rsidRDefault="006D2CB2" w:rsidP="006D2CB2">
      <w:pPr>
        <w:shd w:val="clear" w:color="auto" w:fill="DEEAF6" w:themeFill="accent1" w:themeFillTint="33"/>
        <w:spacing w:after="0" w:line="240" w:lineRule="auto"/>
        <w:rPr>
          <w:rFonts w:ascii="Arial" w:eastAsia="Times New Roman" w:hAnsi="Arial" w:cs="Arial"/>
          <w:b/>
          <w:bCs/>
          <w:sz w:val="20"/>
          <w:szCs w:val="20"/>
          <w:u w:val="single"/>
        </w:rPr>
      </w:pPr>
      <w:r>
        <w:rPr>
          <w:rFonts w:ascii="Arial" w:eastAsia="Times New Roman" w:hAnsi="Arial" w:cs="Arial"/>
          <w:b/>
          <w:bCs/>
          <w:sz w:val="20"/>
          <w:szCs w:val="20"/>
          <w:u w:val="single"/>
        </w:rPr>
        <w:t>HIIT with Angelina:</w:t>
      </w:r>
    </w:p>
    <w:p w14:paraId="1E0BF0C0" w14:textId="5C94E5EE" w:rsidR="006D2CB2" w:rsidRDefault="006D2CB2" w:rsidP="006D2CB2">
      <w:pPr>
        <w:shd w:val="clear" w:color="auto" w:fill="DEEAF6" w:themeFill="accent1" w:themeFillTint="33"/>
        <w:spacing w:after="0" w:line="240" w:lineRule="auto"/>
        <w:rPr>
          <w:rFonts w:ascii="Arial" w:hAnsi="Arial" w:cs="Arial"/>
          <w:sz w:val="20"/>
          <w:szCs w:val="20"/>
        </w:rPr>
      </w:pPr>
      <w:r w:rsidRPr="00B54852">
        <w:rPr>
          <w:rFonts w:ascii="Arial" w:eastAsia="Times New Roman" w:hAnsi="Arial" w:cs="Arial"/>
          <w:bCs/>
          <w:sz w:val="20"/>
          <w:szCs w:val="20"/>
        </w:rPr>
        <w:t>HIIT or High-Intensity Interval Training is a fitness programming technique utilizing short, intense bouts of work, followed by brief, and sometimes active, recovery periods. HIIT is a great way to maximize your time and results in the gym and i</w:t>
      </w:r>
      <w:r>
        <w:rPr>
          <w:rFonts w:ascii="Arial" w:eastAsia="Times New Roman" w:hAnsi="Arial" w:cs="Arial"/>
          <w:bCs/>
          <w:sz w:val="20"/>
          <w:szCs w:val="20"/>
        </w:rPr>
        <w:t xml:space="preserve">s guaranteed to make you sweat!  </w:t>
      </w:r>
      <w:r w:rsidRPr="00B54852">
        <w:rPr>
          <w:rFonts w:ascii="Arial" w:eastAsia="Times New Roman" w:hAnsi="Arial" w:cs="Arial"/>
          <w:bCs/>
          <w:sz w:val="20"/>
          <w:szCs w:val="20"/>
        </w:rPr>
        <w:t>Experienced exercisers are encouraged to work at, or near maximal effort, while beginners are coached on quality of movements before advancing to higher intensities. HIIT classes will focus on constantly varied functional movements that target the body utilizing: balance, agility, speed, power, strength, endurance, and mindset.</w:t>
      </w:r>
      <w:r>
        <w:rPr>
          <w:rFonts w:ascii="Arial" w:eastAsia="Times New Roman" w:hAnsi="Arial" w:cs="Arial"/>
          <w:bCs/>
          <w:sz w:val="20"/>
          <w:szCs w:val="20"/>
        </w:rPr>
        <w:t xml:space="preserve">  </w:t>
      </w:r>
      <w:r w:rsidRPr="00B54852">
        <w:rPr>
          <w:rFonts w:ascii="Arial" w:hAnsi="Arial" w:cs="Arial"/>
          <w:sz w:val="20"/>
          <w:szCs w:val="20"/>
        </w:rPr>
        <w:t>You can count on HIIT for a great workout!</w:t>
      </w:r>
    </w:p>
    <w:p w14:paraId="5745BA05" w14:textId="28FE3480" w:rsidR="006D2CB2" w:rsidRDefault="006D2CB2" w:rsidP="006D2CB2">
      <w:pPr>
        <w:shd w:val="clear" w:color="auto" w:fill="DEEAF6" w:themeFill="accent1" w:themeFillTint="33"/>
        <w:spacing w:after="0" w:line="240" w:lineRule="auto"/>
        <w:rPr>
          <w:rFonts w:ascii="Arial" w:hAnsi="Arial" w:cs="Arial"/>
          <w:sz w:val="20"/>
          <w:szCs w:val="20"/>
        </w:rPr>
      </w:pPr>
    </w:p>
    <w:p w14:paraId="3B30CE71" w14:textId="0B3C5822" w:rsidR="006D2CB2" w:rsidRDefault="002368BB" w:rsidP="006D2CB2">
      <w:pPr>
        <w:shd w:val="clear" w:color="auto" w:fill="DEEAF6" w:themeFill="accent1" w:themeFillTint="33"/>
        <w:spacing w:after="0" w:line="240" w:lineRule="auto"/>
        <w:rPr>
          <w:rFonts w:ascii="Arial" w:hAnsi="Arial" w:cs="Arial"/>
          <w:sz w:val="20"/>
          <w:szCs w:val="20"/>
        </w:rPr>
      </w:pPr>
      <w:r w:rsidRPr="002368BB">
        <w:rPr>
          <w:rFonts w:ascii="Arial" w:hAnsi="Arial" w:cs="Arial"/>
          <w:b/>
          <w:sz w:val="20"/>
          <w:szCs w:val="20"/>
          <w:u w:val="single"/>
        </w:rPr>
        <w:t>Hustle &amp; Muscle: 2 FIT 2 QUIT</w:t>
      </w:r>
      <w:r>
        <w:rPr>
          <w:rFonts w:ascii="Arial" w:hAnsi="Arial" w:cs="Arial"/>
          <w:b/>
          <w:sz w:val="20"/>
          <w:szCs w:val="20"/>
          <w:u w:val="single"/>
        </w:rPr>
        <w:t xml:space="preserve"> with Ally</w:t>
      </w:r>
      <w:r w:rsidR="006D2CB2" w:rsidRPr="006D2CB2">
        <w:rPr>
          <w:rFonts w:ascii="Arial" w:hAnsi="Arial" w:cs="Arial"/>
          <w:b/>
          <w:sz w:val="20"/>
          <w:szCs w:val="20"/>
          <w:u w:val="single"/>
        </w:rPr>
        <w:t>:</w:t>
      </w:r>
      <w:r w:rsidR="006D2CB2" w:rsidRPr="006D2CB2">
        <w:rPr>
          <w:rFonts w:ascii="Arial" w:hAnsi="Arial" w:cs="Arial"/>
          <w:sz w:val="20"/>
          <w:szCs w:val="20"/>
        </w:rPr>
        <w:t xml:space="preserve"> </w:t>
      </w:r>
      <w:r w:rsidR="006D2CB2" w:rsidRPr="006D2CB2">
        <w:rPr>
          <w:rFonts w:ascii="Arial" w:hAnsi="Arial" w:cs="Arial"/>
          <w:sz w:val="20"/>
          <w:szCs w:val="20"/>
        </w:rPr>
        <w:br/>
      </w:r>
      <w:r w:rsidRPr="002368BB">
        <w:rPr>
          <w:rFonts w:ascii="Arial" w:hAnsi="Arial" w:cs="Arial"/>
          <w:sz w:val="20"/>
          <w:szCs w:val="20"/>
        </w:rPr>
        <w:t>This class is a variety of total body co</w:t>
      </w:r>
      <w:r>
        <w:rPr>
          <w:rFonts w:ascii="Arial" w:hAnsi="Arial" w:cs="Arial"/>
          <w:sz w:val="20"/>
          <w:szCs w:val="20"/>
        </w:rPr>
        <w:t xml:space="preserve">nditioning that involves </w:t>
      </w:r>
      <w:r w:rsidRPr="002368BB">
        <w:rPr>
          <w:rFonts w:ascii="Arial" w:hAnsi="Arial" w:cs="Arial"/>
          <w:sz w:val="20"/>
          <w:szCs w:val="20"/>
        </w:rPr>
        <w:t>strength</w:t>
      </w:r>
      <w:r>
        <w:rPr>
          <w:rFonts w:ascii="Arial" w:hAnsi="Arial" w:cs="Arial"/>
          <w:sz w:val="20"/>
          <w:szCs w:val="20"/>
        </w:rPr>
        <w:t xml:space="preserve">, muscular endurance, </w:t>
      </w:r>
      <w:r w:rsidR="00253FB2">
        <w:rPr>
          <w:rFonts w:ascii="Arial" w:hAnsi="Arial" w:cs="Arial"/>
          <w:sz w:val="20"/>
          <w:szCs w:val="20"/>
        </w:rPr>
        <w:t xml:space="preserve">and </w:t>
      </w:r>
      <w:r w:rsidRPr="002368BB">
        <w:rPr>
          <w:rFonts w:ascii="Arial" w:hAnsi="Arial" w:cs="Arial"/>
          <w:sz w:val="20"/>
          <w:szCs w:val="20"/>
        </w:rPr>
        <w:t>body weight exercises</w:t>
      </w:r>
      <w:r w:rsidR="00253FB2">
        <w:rPr>
          <w:rFonts w:ascii="Arial" w:hAnsi="Arial" w:cs="Arial"/>
          <w:sz w:val="20"/>
          <w:szCs w:val="20"/>
        </w:rPr>
        <w:t>.</w:t>
      </w:r>
      <w:bookmarkStart w:id="0" w:name="_GoBack"/>
      <w:bookmarkEnd w:id="0"/>
      <w:r w:rsidRPr="002368BB">
        <w:rPr>
          <w:rFonts w:ascii="Arial" w:hAnsi="Arial" w:cs="Arial"/>
          <w:sz w:val="20"/>
          <w:szCs w:val="20"/>
        </w:rPr>
        <w:t xml:space="preserve"> Designed to change each week to target all major muscles groups in a variety of ways. We utilize a mix of free weights, resistance bands, med balls, weighted bars, steps and BOSU balls. It is suited for a beginner to a fitness fanatic- as you set your own bar for how hard you want to push!</w:t>
      </w:r>
    </w:p>
    <w:p w14:paraId="4B1FC5B3" w14:textId="77777777" w:rsidR="006D2CB2" w:rsidRDefault="006D2CB2" w:rsidP="006D2CB2">
      <w:pPr>
        <w:shd w:val="clear" w:color="auto" w:fill="DEEAF6" w:themeFill="accent1" w:themeFillTint="33"/>
        <w:spacing w:after="0" w:line="240" w:lineRule="auto"/>
        <w:rPr>
          <w:rFonts w:ascii="Arial" w:hAnsi="Arial" w:cs="Arial"/>
          <w:sz w:val="20"/>
          <w:szCs w:val="20"/>
        </w:rPr>
      </w:pPr>
    </w:p>
    <w:p w14:paraId="1CF0369A" w14:textId="77777777" w:rsidR="006D2CB2" w:rsidRDefault="006D2CB2" w:rsidP="006D2CB2">
      <w:pPr>
        <w:shd w:val="clear" w:color="auto" w:fill="DEEAF6" w:themeFill="accent1" w:themeFillTint="33"/>
        <w:spacing w:after="0" w:line="240" w:lineRule="auto"/>
        <w:rPr>
          <w:rFonts w:ascii="Arial" w:eastAsia="Times New Roman" w:hAnsi="Arial" w:cs="Arial"/>
          <w:b/>
          <w:bCs/>
          <w:sz w:val="20"/>
          <w:szCs w:val="20"/>
          <w:u w:val="single"/>
        </w:rPr>
      </w:pPr>
      <w:r>
        <w:rPr>
          <w:rFonts w:ascii="Arial" w:eastAsia="Times New Roman" w:hAnsi="Arial" w:cs="Arial"/>
          <w:b/>
          <w:bCs/>
          <w:sz w:val="20"/>
          <w:szCs w:val="20"/>
          <w:u w:val="single"/>
        </w:rPr>
        <w:t>MetCon with Sydney</w:t>
      </w:r>
      <w:r w:rsidRPr="009C4128">
        <w:rPr>
          <w:rFonts w:ascii="Arial" w:eastAsia="Times New Roman" w:hAnsi="Arial" w:cs="Arial"/>
          <w:b/>
          <w:bCs/>
          <w:sz w:val="20"/>
          <w:szCs w:val="20"/>
          <w:u w:val="single"/>
        </w:rPr>
        <w:t xml:space="preserve">: </w:t>
      </w:r>
    </w:p>
    <w:p w14:paraId="466B6BDD" w14:textId="311C8CF5" w:rsidR="006D2CB2" w:rsidRDefault="006D2CB2" w:rsidP="006D2CB2">
      <w:pPr>
        <w:shd w:val="clear" w:color="auto" w:fill="DEEAF6" w:themeFill="accent1" w:themeFillTint="33"/>
        <w:spacing w:after="0" w:line="240" w:lineRule="auto"/>
        <w:rPr>
          <w:rFonts w:ascii="Arial" w:hAnsi="Arial" w:cs="Arial"/>
          <w:color w:val="000000"/>
          <w:sz w:val="20"/>
          <w:szCs w:val="20"/>
          <w:shd w:val="clear" w:color="auto" w:fill="DEEAF6" w:themeFill="accent1" w:themeFillTint="33"/>
        </w:rPr>
      </w:pPr>
      <w:r w:rsidRPr="00070C70">
        <w:rPr>
          <w:rFonts w:ascii="Arial" w:hAnsi="Arial" w:cs="Arial"/>
          <w:color w:val="000000"/>
          <w:sz w:val="20"/>
          <w:szCs w:val="20"/>
          <w:shd w:val="clear" w:color="auto" w:fill="DEEAF6" w:themeFill="accent1" w:themeFillTint="33"/>
        </w:rPr>
        <w:t>This type of training requires maximum output of its clients</w:t>
      </w:r>
      <w:r>
        <w:rPr>
          <w:rFonts w:ascii="Arial" w:hAnsi="Arial" w:cs="Arial"/>
          <w:color w:val="000000"/>
          <w:sz w:val="20"/>
          <w:szCs w:val="20"/>
          <w:shd w:val="clear" w:color="auto" w:fill="DEEAF6" w:themeFill="accent1" w:themeFillTint="33"/>
        </w:rPr>
        <w:t xml:space="preserve"> (but can be done at moderate intensity)</w:t>
      </w:r>
      <w:r w:rsidRPr="00070C70">
        <w:rPr>
          <w:rFonts w:ascii="Arial" w:hAnsi="Arial" w:cs="Arial"/>
          <w:color w:val="000000"/>
          <w:sz w:val="20"/>
          <w:szCs w:val="20"/>
          <w:shd w:val="clear" w:color="auto" w:fill="DEEAF6" w:themeFill="accent1" w:themeFillTint="33"/>
        </w:rPr>
        <w:t xml:space="preserve"> but in return offers impressive results with less of a time commitment than conventional workouts. Rather than compartmentalizing training into elements of cardio, strength, muscular endurance, </w:t>
      </w:r>
      <w:proofErr w:type="spellStart"/>
      <w:r w:rsidRPr="00070C70">
        <w:rPr>
          <w:rFonts w:ascii="Arial" w:hAnsi="Arial" w:cs="Arial"/>
          <w:color w:val="000000"/>
          <w:sz w:val="20"/>
          <w:szCs w:val="20"/>
          <w:shd w:val="clear" w:color="auto" w:fill="DEEAF6" w:themeFill="accent1" w:themeFillTint="33"/>
        </w:rPr>
        <w:t>plyometrics</w:t>
      </w:r>
      <w:proofErr w:type="spellEnd"/>
      <w:r w:rsidRPr="00070C70">
        <w:rPr>
          <w:rFonts w:ascii="Arial" w:hAnsi="Arial" w:cs="Arial"/>
          <w:color w:val="000000"/>
          <w:sz w:val="20"/>
          <w:szCs w:val="20"/>
          <w:shd w:val="clear" w:color="auto" w:fill="DEEAF6" w:themeFill="accent1" w:themeFillTint="33"/>
        </w:rPr>
        <w:t>, and agility Metabolic Conditioning combines all of them into one program.</w:t>
      </w:r>
    </w:p>
    <w:p w14:paraId="2F58668D" w14:textId="6D62F700" w:rsidR="00A0164A" w:rsidRDefault="00A0164A" w:rsidP="006D2CB2">
      <w:pPr>
        <w:shd w:val="clear" w:color="auto" w:fill="DEEAF6" w:themeFill="accent1" w:themeFillTint="33"/>
        <w:spacing w:after="0" w:line="240" w:lineRule="auto"/>
        <w:rPr>
          <w:rFonts w:ascii="Arial" w:hAnsi="Arial" w:cs="Arial"/>
          <w:color w:val="000000"/>
          <w:sz w:val="20"/>
          <w:szCs w:val="20"/>
          <w:shd w:val="clear" w:color="auto" w:fill="DEEAF6" w:themeFill="accent1" w:themeFillTint="33"/>
        </w:rPr>
      </w:pPr>
    </w:p>
    <w:p w14:paraId="18EDCADD" w14:textId="7D4BA9EF" w:rsidR="00A0164A" w:rsidRDefault="00A0164A" w:rsidP="00A0164A">
      <w:pPr>
        <w:shd w:val="clear" w:color="auto" w:fill="DEEAF6" w:themeFill="accent1" w:themeFillTint="33"/>
        <w:spacing w:after="0" w:line="240" w:lineRule="auto"/>
        <w:rPr>
          <w:rFonts w:ascii="Arial" w:eastAsia="Times New Roman" w:hAnsi="Arial" w:cs="Arial"/>
          <w:b/>
          <w:bCs/>
          <w:sz w:val="20"/>
          <w:szCs w:val="20"/>
          <w:u w:val="single"/>
        </w:rPr>
      </w:pPr>
      <w:r>
        <w:rPr>
          <w:rFonts w:ascii="Arial" w:eastAsia="Times New Roman" w:hAnsi="Arial" w:cs="Arial"/>
          <w:b/>
          <w:bCs/>
          <w:sz w:val="20"/>
          <w:szCs w:val="20"/>
          <w:u w:val="single"/>
        </w:rPr>
        <w:t>Muscle Vigor with Sarah M</w:t>
      </w:r>
      <w:r w:rsidRPr="009C4128">
        <w:rPr>
          <w:rFonts w:ascii="Arial" w:eastAsia="Times New Roman" w:hAnsi="Arial" w:cs="Arial"/>
          <w:b/>
          <w:bCs/>
          <w:sz w:val="20"/>
          <w:szCs w:val="20"/>
          <w:u w:val="single"/>
        </w:rPr>
        <w:t xml:space="preserve">: </w:t>
      </w:r>
    </w:p>
    <w:p w14:paraId="08AABBA8" w14:textId="18BE40E3" w:rsidR="00A0164A" w:rsidRPr="00807220" w:rsidRDefault="00A0164A" w:rsidP="006D2CB2">
      <w:pPr>
        <w:shd w:val="clear" w:color="auto" w:fill="DEEAF6" w:themeFill="accent1" w:themeFillTint="33"/>
        <w:spacing w:after="0" w:line="240" w:lineRule="auto"/>
        <w:rPr>
          <w:rFonts w:ascii="Arial" w:hAnsi="Arial" w:cs="Arial"/>
          <w:sz w:val="20"/>
          <w:szCs w:val="20"/>
        </w:rPr>
      </w:pPr>
      <w:r>
        <w:rPr>
          <w:rFonts w:ascii="Arial" w:hAnsi="Arial" w:cs="Arial"/>
          <w:color w:val="000000"/>
          <w:sz w:val="20"/>
          <w:szCs w:val="20"/>
          <w:shd w:val="clear" w:color="auto" w:fill="DEEAF6" w:themeFill="accent1" w:themeFillTint="33"/>
        </w:rPr>
        <w:t xml:space="preserve">In muscle </w:t>
      </w:r>
      <w:r w:rsidR="00875F52">
        <w:rPr>
          <w:rFonts w:ascii="Arial" w:hAnsi="Arial" w:cs="Arial"/>
          <w:color w:val="000000"/>
          <w:sz w:val="20"/>
          <w:szCs w:val="20"/>
          <w:shd w:val="clear" w:color="auto" w:fill="DEEAF6" w:themeFill="accent1" w:themeFillTint="33"/>
        </w:rPr>
        <w:t>vigor</w:t>
      </w:r>
      <w:r w:rsidRPr="00A0164A">
        <w:rPr>
          <w:rFonts w:ascii="Arial" w:hAnsi="Arial" w:cs="Arial"/>
          <w:color w:val="000000"/>
          <w:sz w:val="20"/>
          <w:szCs w:val="20"/>
          <w:shd w:val="clear" w:color="auto" w:fill="DEEAF6" w:themeFill="accent1" w:themeFillTint="33"/>
        </w:rPr>
        <w:t xml:space="preserve"> you will become comfortable with handling free weights and the physical technique that is required for them. Once you become comfortable with the handling and perfect your technique, you will push the limits of what you have done before to greater improve your muscle strength and overall muscle health. There is no one set amount of weight used for every participant so all levels of strength trainers (beginner-advanced) are welcome.</w:t>
      </w:r>
    </w:p>
    <w:p w14:paraId="2215E6C9" w14:textId="77777777" w:rsidR="006D2CB2" w:rsidRPr="000A5E79" w:rsidRDefault="006D2CB2" w:rsidP="006D2CB2">
      <w:pPr>
        <w:pStyle w:val="NormalWeb"/>
        <w:shd w:val="clear" w:color="auto" w:fill="DEEAF6" w:themeFill="accent1" w:themeFillTint="33"/>
        <w:rPr>
          <w:rFonts w:ascii="Arial" w:hAnsi="Arial" w:cs="Arial"/>
          <w:sz w:val="20"/>
          <w:szCs w:val="20"/>
        </w:rPr>
      </w:pPr>
      <w:r>
        <w:rPr>
          <w:rFonts w:ascii="Arial" w:hAnsi="Arial" w:cs="Arial"/>
          <w:b/>
          <w:sz w:val="20"/>
          <w:szCs w:val="20"/>
          <w:u w:val="single"/>
        </w:rPr>
        <w:t>Restorative Yoga with Jenny</w:t>
      </w:r>
      <w:r w:rsidRPr="009C4128">
        <w:rPr>
          <w:rFonts w:ascii="Arial" w:hAnsi="Arial" w:cs="Arial"/>
          <w:b/>
          <w:sz w:val="20"/>
          <w:szCs w:val="20"/>
          <w:u w:val="single"/>
        </w:rPr>
        <w:t>:</w:t>
      </w:r>
      <w:r w:rsidRPr="009C4128">
        <w:rPr>
          <w:rFonts w:ascii="Arial" w:hAnsi="Arial" w:cs="Arial"/>
          <w:sz w:val="20"/>
          <w:szCs w:val="20"/>
        </w:rPr>
        <w:t xml:space="preserve"> </w:t>
      </w:r>
      <w:r w:rsidRPr="009C4128">
        <w:rPr>
          <w:rFonts w:ascii="Arial" w:hAnsi="Arial" w:cs="Arial"/>
          <w:sz w:val="20"/>
          <w:szCs w:val="20"/>
        </w:rPr>
        <w:br/>
      </w:r>
      <w:r w:rsidRPr="000A5E79">
        <w:rPr>
          <w:rFonts w:ascii="Arial" w:hAnsi="Arial" w:cs="Arial"/>
          <w:sz w:val="20"/>
          <w:szCs w:val="20"/>
        </w:rPr>
        <w:t>Rest and restore with slow movements designed for relaxation. Gentle stretches are held for several minutes at a time while focusing on the breath and releasing the body in each position.</w:t>
      </w:r>
    </w:p>
    <w:p w14:paraId="3D437D45" w14:textId="77777777" w:rsidR="006D2CB2" w:rsidRPr="009C4128" w:rsidRDefault="006D2CB2" w:rsidP="006D2CB2">
      <w:pPr>
        <w:shd w:val="clear" w:color="auto" w:fill="DEEAF6" w:themeFill="accent1" w:themeFillTint="33"/>
        <w:spacing w:after="0"/>
        <w:rPr>
          <w:rFonts w:ascii="Arial" w:hAnsi="Arial" w:cs="Arial"/>
          <w:b/>
          <w:sz w:val="20"/>
          <w:szCs w:val="20"/>
          <w:u w:val="single"/>
        </w:rPr>
      </w:pPr>
      <w:r w:rsidRPr="009C4128">
        <w:rPr>
          <w:rFonts w:ascii="Arial" w:hAnsi="Arial" w:cs="Arial"/>
          <w:b/>
          <w:sz w:val="20"/>
          <w:szCs w:val="20"/>
          <w:u w:val="single"/>
        </w:rPr>
        <w:t xml:space="preserve">Rowing with </w:t>
      </w:r>
      <w:r>
        <w:rPr>
          <w:rFonts w:ascii="Arial" w:hAnsi="Arial" w:cs="Arial"/>
          <w:b/>
          <w:sz w:val="20"/>
          <w:szCs w:val="20"/>
          <w:u w:val="single"/>
        </w:rPr>
        <w:t>Savannah &amp; Libby</w:t>
      </w:r>
      <w:r w:rsidRPr="009C4128">
        <w:rPr>
          <w:rFonts w:ascii="Arial" w:hAnsi="Arial" w:cs="Arial"/>
          <w:b/>
          <w:sz w:val="20"/>
          <w:szCs w:val="20"/>
          <w:u w:val="single"/>
        </w:rPr>
        <w:t>:</w:t>
      </w:r>
    </w:p>
    <w:p w14:paraId="61298825" w14:textId="77777777" w:rsidR="006D2CB2" w:rsidRPr="00EF41C3" w:rsidRDefault="006D2CB2" w:rsidP="006D2CB2">
      <w:pPr>
        <w:shd w:val="clear" w:color="auto" w:fill="DEEAF6" w:themeFill="accent1" w:themeFillTint="33"/>
        <w:spacing w:after="0"/>
        <w:rPr>
          <w:rFonts w:ascii="Arial" w:hAnsi="Arial" w:cs="Arial"/>
          <w:sz w:val="20"/>
          <w:szCs w:val="20"/>
        </w:rPr>
      </w:pPr>
      <w:r w:rsidRPr="009C4128">
        <w:rPr>
          <w:rFonts w:ascii="Arial" w:hAnsi="Arial" w:cs="Arial"/>
          <w:sz w:val="20"/>
          <w:szCs w:val="20"/>
        </w:rPr>
        <w:t>Looking for a low impact cardio workout that’s fun and will get your heart rate up? Look no further! This class will focus on proper rowing form, while increasing both cardiovascular and muscular endurance through workouts on the rowing ergometer mixed with some strength exercises and core. No rowing experience necessary and all fitness levels are welcome!</w:t>
      </w:r>
    </w:p>
    <w:p w14:paraId="1158E99B" w14:textId="3535764E" w:rsidR="006D2CB2" w:rsidRDefault="006D2CB2" w:rsidP="006D2CB2">
      <w:pPr>
        <w:pStyle w:val="NormalWeb"/>
        <w:shd w:val="clear" w:color="auto" w:fill="DEEAF6" w:themeFill="accent1" w:themeFillTint="33"/>
        <w:rPr>
          <w:rFonts w:ascii="Arial" w:hAnsi="Arial" w:cs="Arial"/>
          <w:sz w:val="20"/>
          <w:szCs w:val="20"/>
        </w:rPr>
      </w:pPr>
      <w:proofErr w:type="spellStart"/>
      <w:r>
        <w:rPr>
          <w:rFonts w:ascii="Arial" w:hAnsi="Arial" w:cs="Arial"/>
          <w:b/>
          <w:sz w:val="20"/>
          <w:szCs w:val="20"/>
          <w:u w:val="single"/>
        </w:rPr>
        <w:t>Vinyasa</w:t>
      </w:r>
      <w:proofErr w:type="spellEnd"/>
      <w:r>
        <w:rPr>
          <w:rFonts w:ascii="Arial" w:hAnsi="Arial" w:cs="Arial"/>
          <w:b/>
          <w:sz w:val="20"/>
          <w:szCs w:val="20"/>
          <w:u w:val="single"/>
        </w:rPr>
        <w:t xml:space="preserve"> Yoga with Jenny &amp; Kristen</w:t>
      </w:r>
      <w:r w:rsidRPr="009C4128">
        <w:rPr>
          <w:rFonts w:ascii="Arial" w:hAnsi="Arial" w:cs="Arial"/>
          <w:b/>
          <w:sz w:val="20"/>
          <w:szCs w:val="20"/>
          <w:u w:val="single"/>
        </w:rPr>
        <w:t>:</w:t>
      </w:r>
      <w:r w:rsidRPr="009C4128">
        <w:rPr>
          <w:rFonts w:ascii="Arial" w:hAnsi="Arial" w:cs="Arial"/>
          <w:sz w:val="20"/>
          <w:szCs w:val="20"/>
        </w:rPr>
        <w:t xml:space="preserve"> </w:t>
      </w:r>
      <w:r w:rsidRPr="009C4128">
        <w:rPr>
          <w:rFonts w:ascii="Arial" w:hAnsi="Arial" w:cs="Arial"/>
          <w:sz w:val="20"/>
          <w:szCs w:val="20"/>
        </w:rPr>
        <w:br/>
      </w:r>
      <w:proofErr w:type="spellStart"/>
      <w:r>
        <w:rPr>
          <w:rFonts w:ascii="Arial" w:hAnsi="Arial" w:cs="Arial"/>
          <w:sz w:val="20"/>
          <w:szCs w:val="20"/>
        </w:rPr>
        <w:t>Vinyasa</w:t>
      </w:r>
      <w:proofErr w:type="spellEnd"/>
      <w:r>
        <w:rPr>
          <w:rFonts w:ascii="Arial" w:hAnsi="Arial" w:cs="Arial"/>
          <w:sz w:val="20"/>
          <w:szCs w:val="20"/>
        </w:rPr>
        <w:t xml:space="preserve"> yoga is a full body workout that pairs breath and movement, to promote not only strength and flexibility, but also bring attention to both the body and mind.  This is a class for everyone where all poses can be modified to be more or less advanced.  Classes begin with a short period of breathing and mindfulness, followed by a series of postures designed to engage and stabilize the body.  Each class will close with a time of quiet relaxation, allowing everyone to leave feeling calm and revitalized.  </w:t>
      </w:r>
    </w:p>
    <w:p w14:paraId="68CC3D13" w14:textId="77777777" w:rsidR="006D2CB2" w:rsidRDefault="006D2CB2" w:rsidP="006D2CB2">
      <w:pPr>
        <w:shd w:val="clear" w:color="auto" w:fill="DEEAF6" w:themeFill="accent1" w:themeFillTint="33"/>
        <w:spacing w:after="0"/>
        <w:rPr>
          <w:rFonts w:ascii="Arial" w:hAnsi="Arial" w:cs="Arial"/>
          <w:b/>
          <w:sz w:val="20"/>
          <w:szCs w:val="20"/>
          <w:u w:val="single"/>
        </w:rPr>
      </w:pPr>
      <w:bookmarkStart w:id="1" w:name="_Hlk10403494"/>
      <w:r>
        <w:rPr>
          <w:rFonts w:ascii="Arial" w:hAnsi="Arial" w:cs="Arial"/>
          <w:b/>
          <w:sz w:val="20"/>
          <w:szCs w:val="20"/>
          <w:u w:val="single"/>
        </w:rPr>
        <w:t>Zumba with Jaleel:</w:t>
      </w:r>
    </w:p>
    <w:p w14:paraId="7E4FEAA6" w14:textId="77777777" w:rsidR="006D2CB2" w:rsidRPr="009C4128" w:rsidRDefault="006D2CB2" w:rsidP="006D2CB2">
      <w:pPr>
        <w:shd w:val="clear" w:color="auto" w:fill="DEEAF6" w:themeFill="accent1" w:themeFillTint="33"/>
        <w:spacing w:after="0"/>
        <w:rPr>
          <w:rFonts w:ascii="Arial" w:hAnsi="Arial" w:cs="Arial"/>
          <w:sz w:val="20"/>
          <w:szCs w:val="20"/>
        </w:rPr>
      </w:pPr>
      <w:r>
        <w:rPr>
          <w:rFonts w:ascii="Arial" w:hAnsi="Arial" w:cs="Arial"/>
          <w:sz w:val="20"/>
          <w:szCs w:val="20"/>
        </w:rPr>
        <w:t xml:space="preserve">This Zumba class is all about self-empowerment and self-confidence. We will be </w:t>
      </w:r>
      <w:proofErr w:type="spellStart"/>
      <w:r>
        <w:rPr>
          <w:rFonts w:ascii="Arial" w:hAnsi="Arial" w:cs="Arial"/>
          <w:sz w:val="20"/>
          <w:szCs w:val="20"/>
        </w:rPr>
        <w:t>shakin</w:t>
      </w:r>
      <w:proofErr w:type="spellEnd"/>
      <w:r>
        <w:rPr>
          <w:rFonts w:ascii="Arial" w:hAnsi="Arial" w:cs="Arial"/>
          <w:sz w:val="20"/>
          <w:szCs w:val="20"/>
        </w:rPr>
        <w:t xml:space="preserve">’ our hips and learning dance combinations to Latin, Hip Hop, and Pop songs. If we both leave the class with even a drop of sweat on our foreheads, then we have done our jobs. </w:t>
      </w:r>
      <w:r w:rsidRPr="0042597E">
        <w:rPr>
          <w:rFonts w:ascii="Arial" w:hAnsi="Arial" w:cs="Arial"/>
          <w:sz w:val="20"/>
          <w:szCs w:val="20"/>
        </w:rPr>
        <w:sym w:font="Wingdings" w:char="F04A"/>
      </w:r>
      <w:r>
        <w:rPr>
          <w:rFonts w:ascii="Arial" w:hAnsi="Arial" w:cs="Arial"/>
          <w:sz w:val="20"/>
          <w:szCs w:val="20"/>
        </w:rPr>
        <w:t xml:space="preserve"> </w:t>
      </w:r>
      <w:bookmarkEnd w:id="1"/>
    </w:p>
    <w:p w14:paraId="4D3CDCC2" w14:textId="63AECA7A" w:rsidR="00B12754" w:rsidRPr="009C4128" w:rsidRDefault="00B12754" w:rsidP="006D2CB2">
      <w:pPr>
        <w:shd w:val="clear" w:color="auto" w:fill="DEEAF6" w:themeFill="accent1" w:themeFillTint="33"/>
        <w:rPr>
          <w:rFonts w:ascii="Arial" w:hAnsi="Arial" w:cs="Arial"/>
          <w:sz w:val="20"/>
          <w:szCs w:val="20"/>
        </w:rPr>
      </w:pPr>
    </w:p>
    <w:sectPr w:rsidR="00B12754" w:rsidRPr="009C4128" w:rsidSect="00C73984">
      <w:headerReference w:type="default" r:id="rId7"/>
      <w:footerReference w:type="default" r:id="rId8"/>
      <w:pgSz w:w="12240" w:h="15840"/>
      <w:pgMar w:top="245" w:right="288" w:bottom="245" w:left="288"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9F42E" w14:textId="77777777" w:rsidR="00D263D7" w:rsidRDefault="00D263D7" w:rsidP="00D263D7">
      <w:pPr>
        <w:spacing w:after="0" w:line="240" w:lineRule="auto"/>
      </w:pPr>
      <w:r>
        <w:separator/>
      </w:r>
    </w:p>
  </w:endnote>
  <w:endnote w:type="continuationSeparator" w:id="0">
    <w:p w14:paraId="1482153D" w14:textId="77777777" w:rsidR="00D263D7" w:rsidRDefault="00D263D7" w:rsidP="00D26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FAA5C" w14:textId="7FEB3B32" w:rsidR="00B640B4" w:rsidRDefault="00501669">
    <w:pPr>
      <w:pStyle w:val="Footer"/>
    </w:pPr>
    <w:r>
      <w:t xml:space="preserve">Updated </w:t>
    </w:r>
    <w:r w:rsidR="004047FB">
      <w:t>01/24</w:t>
    </w:r>
    <w:r w:rsidR="00843DF1">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7D28E" w14:textId="77777777" w:rsidR="00D263D7" w:rsidRDefault="00D263D7" w:rsidP="00D263D7">
      <w:pPr>
        <w:spacing w:after="0" w:line="240" w:lineRule="auto"/>
      </w:pPr>
      <w:r>
        <w:separator/>
      </w:r>
    </w:p>
  </w:footnote>
  <w:footnote w:type="continuationSeparator" w:id="0">
    <w:p w14:paraId="010DB89F" w14:textId="77777777" w:rsidR="00D263D7" w:rsidRDefault="00D263D7" w:rsidP="00D26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8FE08" w14:textId="1DFC8586" w:rsidR="0060167B" w:rsidRDefault="00F94DE2" w:rsidP="00F94DE2">
    <w:pPr>
      <w:pStyle w:val="NoSpacing"/>
      <w:jc w:val="center"/>
      <w:rPr>
        <w:b/>
        <w:sz w:val="24"/>
        <w:szCs w:val="24"/>
        <w:vertAlign w:val="superscript"/>
      </w:rPr>
    </w:pPr>
    <w:r>
      <w:rPr>
        <w:b/>
        <w:sz w:val="32"/>
        <w:szCs w:val="32"/>
        <w:u w:val="single"/>
      </w:rPr>
      <w:t>G</w:t>
    </w:r>
    <w:r w:rsidR="00D5746F">
      <w:rPr>
        <w:b/>
        <w:sz w:val="32"/>
        <w:szCs w:val="32"/>
        <w:u w:val="single"/>
      </w:rPr>
      <w:t xml:space="preserve">roup Exercise </w:t>
    </w:r>
    <w:r w:rsidRPr="00D263D7">
      <w:rPr>
        <w:b/>
        <w:sz w:val="32"/>
        <w:szCs w:val="32"/>
        <w:u w:val="single"/>
      </w:rPr>
      <w:t>Schedule</w:t>
    </w:r>
    <w:r w:rsidR="00040CDA">
      <w:rPr>
        <w:b/>
        <w:sz w:val="32"/>
        <w:szCs w:val="32"/>
        <w:u w:val="single"/>
      </w:rPr>
      <w:t xml:space="preserve"> Spring 2020</w:t>
    </w:r>
    <w:r>
      <w:rPr>
        <w:b/>
        <w:sz w:val="32"/>
        <w:szCs w:val="32"/>
        <w:u w:val="single"/>
      </w:rPr>
      <w:br/>
    </w:r>
    <w:r w:rsidR="00D5746F">
      <w:rPr>
        <w:b/>
        <w:sz w:val="24"/>
        <w:szCs w:val="24"/>
      </w:rPr>
      <w:t xml:space="preserve">Block </w:t>
    </w:r>
    <w:r w:rsidR="00B5723D">
      <w:rPr>
        <w:b/>
        <w:sz w:val="24"/>
        <w:szCs w:val="24"/>
      </w:rPr>
      <w:t>1</w:t>
    </w:r>
  </w:p>
  <w:p w14:paraId="3D418985" w14:textId="1B3D6BB0" w:rsidR="00F94DE2" w:rsidRPr="00FF545E" w:rsidRDefault="00F94DE2" w:rsidP="00F94DE2">
    <w:pPr>
      <w:pStyle w:val="NoSpacing"/>
      <w:jc w:val="center"/>
      <w:rPr>
        <w:b/>
        <w:sz w:val="32"/>
        <w:szCs w:val="32"/>
        <w:u w:val="single"/>
      </w:rPr>
    </w:pPr>
    <w:r w:rsidRPr="00AA41A1">
      <w:rPr>
        <w:b/>
        <w:sz w:val="24"/>
        <w:szCs w:val="24"/>
      </w:rPr>
      <w:t>*Subject</w:t>
    </w:r>
    <w:r>
      <w:rPr>
        <w:b/>
        <w:sz w:val="24"/>
        <w:szCs w:val="24"/>
        <w:vertAlign w:val="superscript"/>
      </w:rPr>
      <w:t xml:space="preserve"> </w:t>
    </w:r>
    <w:r>
      <w:rPr>
        <w:b/>
        <w:sz w:val="24"/>
        <w:szCs w:val="24"/>
      </w:rPr>
      <w:t>to change*</w:t>
    </w:r>
  </w:p>
  <w:p w14:paraId="0F977840" w14:textId="77777777" w:rsidR="00F94DE2" w:rsidRDefault="00F94D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evenAndOddHeaders/>
  <w:characterSpacingControl w:val="doNotCompress"/>
  <w:hdrShapeDefaults>
    <o:shapedefaults v:ext="edit" spidmax="92161">
      <o:colormenu v:ext="edit" fillcolor="none [6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3D7"/>
    <w:rsid w:val="000024C7"/>
    <w:rsid w:val="00006730"/>
    <w:rsid w:val="00023AC3"/>
    <w:rsid w:val="00026226"/>
    <w:rsid w:val="0003011F"/>
    <w:rsid w:val="00033068"/>
    <w:rsid w:val="0003576E"/>
    <w:rsid w:val="000375DE"/>
    <w:rsid w:val="00040247"/>
    <w:rsid w:val="00040CDA"/>
    <w:rsid w:val="00053E2F"/>
    <w:rsid w:val="00060AAE"/>
    <w:rsid w:val="000660D8"/>
    <w:rsid w:val="00070C70"/>
    <w:rsid w:val="00075F34"/>
    <w:rsid w:val="000775F2"/>
    <w:rsid w:val="00081B40"/>
    <w:rsid w:val="0008518D"/>
    <w:rsid w:val="00087741"/>
    <w:rsid w:val="00093A28"/>
    <w:rsid w:val="00094FFB"/>
    <w:rsid w:val="00097686"/>
    <w:rsid w:val="00097950"/>
    <w:rsid w:val="000B78EE"/>
    <w:rsid w:val="000C4BD5"/>
    <w:rsid w:val="000E0322"/>
    <w:rsid w:val="000E22D4"/>
    <w:rsid w:val="000E6000"/>
    <w:rsid w:val="000F2399"/>
    <w:rsid w:val="000F3D15"/>
    <w:rsid w:val="00100FA2"/>
    <w:rsid w:val="00102E35"/>
    <w:rsid w:val="00104968"/>
    <w:rsid w:val="001172E0"/>
    <w:rsid w:val="00127ECB"/>
    <w:rsid w:val="00144859"/>
    <w:rsid w:val="0015150B"/>
    <w:rsid w:val="00151563"/>
    <w:rsid w:val="0016633D"/>
    <w:rsid w:val="00170CCC"/>
    <w:rsid w:val="00170DF7"/>
    <w:rsid w:val="00180D17"/>
    <w:rsid w:val="00184FE1"/>
    <w:rsid w:val="001866BF"/>
    <w:rsid w:val="001A056B"/>
    <w:rsid w:val="001A4ED7"/>
    <w:rsid w:val="001A5089"/>
    <w:rsid w:val="001B139B"/>
    <w:rsid w:val="001B2BAF"/>
    <w:rsid w:val="001B72AE"/>
    <w:rsid w:val="001C4DD8"/>
    <w:rsid w:val="001C62BF"/>
    <w:rsid w:val="001D345C"/>
    <w:rsid w:val="001D5B19"/>
    <w:rsid w:val="001D6312"/>
    <w:rsid w:val="001D6F5B"/>
    <w:rsid w:val="001F0773"/>
    <w:rsid w:val="001F6F75"/>
    <w:rsid w:val="00201FEE"/>
    <w:rsid w:val="002036FC"/>
    <w:rsid w:val="002051BB"/>
    <w:rsid w:val="0020758A"/>
    <w:rsid w:val="00211F14"/>
    <w:rsid w:val="00217B22"/>
    <w:rsid w:val="002261C5"/>
    <w:rsid w:val="002368BB"/>
    <w:rsid w:val="00253FB2"/>
    <w:rsid w:val="00261FF3"/>
    <w:rsid w:val="002653A1"/>
    <w:rsid w:val="00265E16"/>
    <w:rsid w:val="00276973"/>
    <w:rsid w:val="00280EEF"/>
    <w:rsid w:val="00284B6E"/>
    <w:rsid w:val="00287A52"/>
    <w:rsid w:val="0029179C"/>
    <w:rsid w:val="00293013"/>
    <w:rsid w:val="002A781B"/>
    <w:rsid w:val="002A7B76"/>
    <w:rsid w:val="002B63FF"/>
    <w:rsid w:val="002E72F1"/>
    <w:rsid w:val="002F284E"/>
    <w:rsid w:val="002F654E"/>
    <w:rsid w:val="00300659"/>
    <w:rsid w:val="00302E0B"/>
    <w:rsid w:val="003129BF"/>
    <w:rsid w:val="00314B14"/>
    <w:rsid w:val="0032370E"/>
    <w:rsid w:val="00326525"/>
    <w:rsid w:val="00327F5C"/>
    <w:rsid w:val="00335013"/>
    <w:rsid w:val="00353AB9"/>
    <w:rsid w:val="00360389"/>
    <w:rsid w:val="0036114B"/>
    <w:rsid w:val="00361A4E"/>
    <w:rsid w:val="00363374"/>
    <w:rsid w:val="00394156"/>
    <w:rsid w:val="00397F4C"/>
    <w:rsid w:val="003A2378"/>
    <w:rsid w:val="003A3CD6"/>
    <w:rsid w:val="003B5FA2"/>
    <w:rsid w:val="003C1002"/>
    <w:rsid w:val="003C2F8C"/>
    <w:rsid w:val="003C4B50"/>
    <w:rsid w:val="003C6037"/>
    <w:rsid w:val="003C6151"/>
    <w:rsid w:val="003C622A"/>
    <w:rsid w:val="003D0141"/>
    <w:rsid w:val="003D11D7"/>
    <w:rsid w:val="003D4F30"/>
    <w:rsid w:val="003D5BF0"/>
    <w:rsid w:val="003D79A7"/>
    <w:rsid w:val="003F18CF"/>
    <w:rsid w:val="003F7A65"/>
    <w:rsid w:val="00400B66"/>
    <w:rsid w:val="004047FB"/>
    <w:rsid w:val="0040518C"/>
    <w:rsid w:val="00412459"/>
    <w:rsid w:val="00412BC7"/>
    <w:rsid w:val="00416429"/>
    <w:rsid w:val="00436043"/>
    <w:rsid w:val="004636BC"/>
    <w:rsid w:val="00463A7D"/>
    <w:rsid w:val="00464CA8"/>
    <w:rsid w:val="004818E2"/>
    <w:rsid w:val="00491D83"/>
    <w:rsid w:val="00493557"/>
    <w:rsid w:val="004B627E"/>
    <w:rsid w:val="004C2C67"/>
    <w:rsid w:val="004C641F"/>
    <w:rsid w:val="004D07B0"/>
    <w:rsid w:val="004D253A"/>
    <w:rsid w:val="004D3D68"/>
    <w:rsid w:val="004E2807"/>
    <w:rsid w:val="004E33C7"/>
    <w:rsid w:val="004E6691"/>
    <w:rsid w:val="00501669"/>
    <w:rsid w:val="00511C4A"/>
    <w:rsid w:val="00513333"/>
    <w:rsid w:val="0052412E"/>
    <w:rsid w:val="0053248B"/>
    <w:rsid w:val="0053746D"/>
    <w:rsid w:val="005379B7"/>
    <w:rsid w:val="00550996"/>
    <w:rsid w:val="00552DFD"/>
    <w:rsid w:val="00553D89"/>
    <w:rsid w:val="005552FB"/>
    <w:rsid w:val="00556702"/>
    <w:rsid w:val="00564C7B"/>
    <w:rsid w:val="00576924"/>
    <w:rsid w:val="00581A85"/>
    <w:rsid w:val="0059321E"/>
    <w:rsid w:val="005A0489"/>
    <w:rsid w:val="005A6463"/>
    <w:rsid w:val="005B208E"/>
    <w:rsid w:val="005B749C"/>
    <w:rsid w:val="005D5F07"/>
    <w:rsid w:val="005E3372"/>
    <w:rsid w:val="005E3931"/>
    <w:rsid w:val="005E4541"/>
    <w:rsid w:val="0060167B"/>
    <w:rsid w:val="00603FD2"/>
    <w:rsid w:val="0061101D"/>
    <w:rsid w:val="00611F82"/>
    <w:rsid w:val="00626374"/>
    <w:rsid w:val="00627751"/>
    <w:rsid w:val="0063032F"/>
    <w:rsid w:val="006500D5"/>
    <w:rsid w:val="006519CA"/>
    <w:rsid w:val="00665765"/>
    <w:rsid w:val="0066592B"/>
    <w:rsid w:val="006746E2"/>
    <w:rsid w:val="00680255"/>
    <w:rsid w:val="0068759D"/>
    <w:rsid w:val="00687A9F"/>
    <w:rsid w:val="006922F0"/>
    <w:rsid w:val="00692507"/>
    <w:rsid w:val="00694A7C"/>
    <w:rsid w:val="006A1D1D"/>
    <w:rsid w:val="006A6CB4"/>
    <w:rsid w:val="006C2209"/>
    <w:rsid w:val="006C5540"/>
    <w:rsid w:val="006D0AD1"/>
    <w:rsid w:val="006D2CB2"/>
    <w:rsid w:val="006D5A78"/>
    <w:rsid w:val="006F6C66"/>
    <w:rsid w:val="007018F1"/>
    <w:rsid w:val="00702732"/>
    <w:rsid w:val="00707EB7"/>
    <w:rsid w:val="00716863"/>
    <w:rsid w:val="00720BA6"/>
    <w:rsid w:val="00726120"/>
    <w:rsid w:val="00726547"/>
    <w:rsid w:val="007324C9"/>
    <w:rsid w:val="007411EE"/>
    <w:rsid w:val="007473C0"/>
    <w:rsid w:val="00764A79"/>
    <w:rsid w:val="00765566"/>
    <w:rsid w:val="00774618"/>
    <w:rsid w:val="0078142E"/>
    <w:rsid w:val="00787168"/>
    <w:rsid w:val="007929E1"/>
    <w:rsid w:val="007959BB"/>
    <w:rsid w:val="007A79BF"/>
    <w:rsid w:val="007C07B4"/>
    <w:rsid w:val="007C7141"/>
    <w:rsid w:val="007E4340"/>
    <w:rsid w:val="007E6265"/>
    <w:rsid w:val="007F6AE5"/>
    <w:rsid w:val="00807220"/>
    <w:rsid w:val="00815CEB"/>
    <w:rsid w:val="00817436"/>
    <w:rsid w:val="00817771"/>
    <w:rsid w:val="0082023C"/>
    <w:rsid w:val="00821A1B"/>
    <w:rsid w:val="008245E8"/>
    <w:rsid w:val="008333B8"/>
    <w:rsid w:val="00841E79"/>
    <w:rsid w:val="00842A00"/>
    <w:rsid w:val="00843DF1"/>
    <w:rsid w:val="0084496D"/>
    <w:rsid w:val="00854C5B"/>
    <w:rsid w:val="00857DB7"/>
    <w:rsid w:val="00860F19"/>
    <w:rsid w:val="00862D6C"/>
    <w:rsid w:val="00863BF7"/>
    <w:rsid w:val="008728E2"/>
    <w:rsid w:val="008739B4"/>
    <w:rsid w:val="008751C3"/>
    <w:rsid w:val="00875F52"/>
    <w:rsid w:val="008842A3"/>
    <w:rsid w:val="008874B2"/>
    <w:rsid w:val="008903BB"/>
    <w:rsid w:val="008935C5"/>
    <w:rsid w:val="008C3913"/>
    <w:rsid w:val="008E14C8"/>
    <w:rsid w:val="008E3198"/>
    <w:rsid w:val="008E4AAD"/>
    <w:rsid w:val="008F1ECE"/>
    <w:rsid w:val="008F2429"/>
    <w:rsid w:val="009041DD"/>
    <w:rsid w:val="00905F09"/>
    <w:rsid w:val="00912ED0"/>
    <w:rsid w:val="00920588"/>
    <w:rsid w:val="00920606"/>
    <w:rsid w:val="0092696F"/>
    <w:rsid w:val="00926A2B"/>
    <w:rsid w:val="00932F16"/>
    <w:rsid w:val="00932F36"/>
    <w:rsid w:val="00945F36"/>
    <w:rsid w:val="00950947"/>
    <w:rsid w:val="00960416"/>
    <w:rsid w:val="009633C0"/>
    <w:rsid w:val="009A057C"/>
    <w:rsid w:val="009A1F50"/>
    <w:rsid w:val="009C2D62"/>
    <w:rsid w:val="009C3297"/>
    <w:rsid w:val="009C4128"/>
    <w:rsid w:val="009C5640"/>
    <w:rsid w:val="009D2D5D"/>
    <w:rsid w:val="009D5921"/>
    <w:rsid w:val="009D5D89"/>
    <w:rsid w:val="009F3F23"/>
    <w:rsid w:val="00A008F8"/>
    <w:rsid w:val="00A0164A"/>
    <w:rsid w:val="00A035BF"/>
    <w:rsid w:val="00A07100"/>
    <w:rsid w:val="00A228E8"/>
    <w:rsid w:val="00A27436"/>
    <w:rsid w:val="00A27453"/>
    <w:rsid w:val="00A323F2"/>
    <w:rsid w:val="00A32E47"/>
    <w:rsid w:val="00A35CDA"/>
    <w:rsid w:val="00A443B4"/>
    <w:rsid w:val="00A5233A"/>
    <w:rsid w:val="00A641FE"/>
    <w:rsid w:val="00A70B0C"/>
    <w:rsid w:val="00A7207B"/>
    <w:rsid w:val="00A7530E"/>
    <w:rsid w:val="00A8130B"/>
    <w:rsid w:val="00A82F2D"/>
    <w:rsid w:val="00A92988"/>
    <w:rsid w:val="00A93C48"/>
    <w:rsid w:val="00A952F9"/>
    <w:rsid w:val="00AA3BCC"/>
    <w:rsid w:val="00AA41A1"/>
    <w:rsid w:val="00AC0173"/>
    <w:rsid w:val="00AC51E8"/>
    <w:rsid w:val="00AF1F27"/>
    <w:rsid w:val="00AF52E9"/>
    <w:rsid w:val="00AF7B05"/>
    <w:rsid w:val="00B12754"/>
    <w:rsid w:val="00B21251"/>
    <w:rsid w:val="00B3018F"/>
    <w:rsid w:val="00B304F4"/>
    <w:rsid w:val="00B32116"/>
    <w:rsid w:val="00B363E7"/>
    <w:rsid w:val="00B371A8"/>
    <w:rsid w:val="00B46303"/>
    <w:rsid w:val="00B476E4"/>
    <w:rsid w:val="00B54852"/>
    <w:rsid w:val="00B5723D"/>
    <w:rsid w:val="00B640B4"/>
    <w:rsid w:val="00B64DB8"/>
    <w:rsid w:val="00B72957"/>
    <w:rsid w:val="00B8105A"/>
    <w:rsid w:val="00B85571"/>
    <w:rsid w:val="00B9344B"/>
    <w:rsid w:val="00B96604"/>
    <w:rsid w:val="00B97495"/>
    <w:rsid w:val="00BA6027"/>
    <w:rsid w:val="00BA7172"/>
    <w:rsid w:val="00BB10FE"/>
    <w:rsid w:val="00BC0735"/>
    <w:rsid w:val="00BC1BCC"/>
    <w:rsid w:val="00BC4BA4"/>
    <w:rsid w:val="00BD01E1"/>
    <w:rsid w:val="00BD5955"/>
    <w:rsid w:val="00BE24DE"/>
    <w:rsid w:val="00C02A73"/>
    <w:rsid w:val="00C038BB"/>
    <w:rsid w:val="00C20152"/>
    <w:rsid w:val="00C21DD4"/>
    <w:rsid w:val="00C30FCC"/>
    <w:rsid w:val="00C35EC2"/>
    <w:rsid w:val="00C43183"/>
    <w:rsid w:val="00C55E81"/>
    <w:rsid w:val="00C56BF1"/>
    <w:rsid w:val="00C67325"/>
    <w:rsid w:val="00C73984"/>
    <w:rsid w:val="00C93C03"/>
    <w:rsid w:val="00CA1E7F"/>
    <w:rsid w:val="00CA2CB6"/>
    <w:rsid w:val="00CB1B45"/>
    <w:rsid w:val="00CC51B5"/>
    <w:rsid w:val="00CD2EEC"/>
    <w:rsid w:val="00CD741B"/>
    <w:rsid w:val="00CE2DB7"/>
    <w:rsid w:val="00CE3A38"/>
    <w:rsid w:val="00CF467B"/>
    <w:rsid w:val="00CF5076"/>
    <w:rsid w:val="00CF5261"/>
    <w:rsid w:val="00CF6B79"/>
    <w:rsid w:val="00CF7220"/>
    <w:rsid w:val="00D00B06"/>
    <w:rsid w:val="00D05768"/>
    <w:rsid w:val="00D113AB"/>
    <w:rsid w:val="00D176D2"/>
    <w:rsid w:val="00D220B8"/>
    <w:rsid w:val="00D24555"/>
    <w:rsid w:val="00D263D7"/>
    <w:rsid w:val="00D5746F"/>
    <w:rsid w:val="00D619D4"/>
    <w:rsid w:val="00D620C5"/>
    <w:rsid w:val="00D62E5A"/>
    <w:rsid w:val="00D82082"/>
    <w:rsid w:val="00D86825"/>
    <w:rsid w:val="00D91A80"/>
    <w:rsid w:val="00DA5035"/>
    <w:rsid w:val="00DC6BAE"/>
    <w:rsid w:val="00DC7A51"/>
    <w:rsid w:val="00DD5F8F"/>
    <w:rsid w:val="00DD7F11"/>
    <w:rsid w:val="00DE0355"/>
    <w:rsid w:val="00DE261C"/>
    <w:rsid w:val="00E04793"/>
    <w:rsid w:val="00E07570"/>
    <w:rsid w:val="00E165F3"/>
    <w:rsid w:val="00E26BEC"/>
    <w:rsid w:val="00E33D3F"/>
    <w:rsid w:val="00E35D31"/>
    <w:rsid w:val="00E36A84"/>
    <w:rsid w:val="00E373F7"/>
    <w:rsid w:val="00E472DD"/>
    <w:rsid w:val="00E64472"/>
    <w:rsid w:val="00E64891"/>
    <w:rsid w:val="00E727C6"/>
    <w:rsid w:val="00E81CC8"/>
    <w:rsid w:val="00E856E7"/>
    <w:rsid w:val="00E902C9"/>
    <w:rsid w:val="00E91BF3"/>
    <w:rsid w:val="00EA0C39"/>
    <w:rsid w:val="00EA1251"/>
    <w:rsid w:val="00EA45CF"/>
    <w:rsid w:val="00EA6497"/>
    <w:rsid w:val="00EB0660"/>
    <w:rsid w:val="00EB3DA1"/>
    <w:rsid w:val="00EB458D"/>
    <w:rsid w:val="00ED3840"/>
    <w:rsid w:val="00ED3C6E"/>
    <w:rsid w:val="00EE6C3C"/>
    <w:rsid w:val="00EF0A12"/>
    <w:rsid w:val="00EF41C3"/>
    <w:rsid w:val="00F07C28"/>
    <w:rsid w:val="00F225F4"/>
    <w:rsid w:val="00F26C59"/>
    <w:rsid w:val="00F30729"/>
    <w:rsid w:val="00F316C1"/>
    <w:rsid w:val="00F40C81"/>
    <w:rsid w:val="00F47988"/>
    <w:rsid w:val="00F50F51"/>
    <w:rsid w:val="00F56075"/>
    <w:rsid w:val="00F56E1F"/>
    <w:rsid w:val="00F75E5D"/>
    <w:rsid w:val="00F84007"/>
    <w:rsid w:val="00F87DC0"/>
    <w:rsid w:val="00F92AB2"/>
    <w:rsid w:val="00F94DE2"/>
    <w:rsid w:val="00FC4275"/>
    <w:rsid w:val="00FC7836"/>
    <w:rsid w:val="00FF4745"/>
    <w:rsid w:val="00FF5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colormenu v:ext="edit" fillcolor="none [660]"/>
    </o:shapedefaults>
    <o:shapelayout v:ext="edit">
      <o:idmap v:ext="edit" data="1"/>
    </o:shapelayout>
  </w:shapeDefaults>
  <w:decimalSymbol w:val="."/>
  <w:listSeparator w:val=","/>
  <w14:docId w14:val="03CB4349"/>
  <w15:chartTrackingRefBased/>
  <w15:docId w15:val="{A7FCB981-17D1-4CF6-95BC-A4FC3AD6E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64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3D7"/>
  </w:style>
  <w:style w:type="paragraph" w:styleId="Footer">
    <w:name w:val="footer"/>
    <w:basedOn w:val="Normal"/>
    <w:link w:val="FooterChar"/>
    <w:uiPriority w:val="99"/>
    <w:unhideWhenUsed/>
    <w:rsid w:val="00D26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3D7"/>
  </w:style>
  <w:style w:type="paragraph" w:styleId="NoSpacing">
    <w:name w:val="No Spacing"/>
    <w:uiPriority w:val="1"/>
    <w:qFormat/>
    <w:rsid w:val="00D263D7"/>
    <w:pPr>
      <w:spacing w:after="0" w:line="240" w:lineRule="auto"/>
    </w:pPr>
  </w:style>
  <w:style w:type="table" w:styleId="PlainTable1">
    <w:name w:val="Plain Table 1"/>
    <w:basedOn w:val="TableNormal"/>
    <w:uiPriority w:val="41"/>
    <w:rsid w:val="00E648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8F24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429"/>
    <w:rPr>
      <w:rFonts w:ascii="Segoe UI" w:hAnsi="Segoe UI" w:cs="Segoe UI"/>
      <w:sz w:val="18"/>
      <w:szCs w:val="18"/>
    </w:rPr>
  </w:style>
  <w:style w:type="paragraph" w:styleId="HTMLPreformatted">
    <w:name w:val="HTML Preformatted"/>
    <w:basedOn w:val="Normal"/>
    <w:link w:val="HTMLPreformattedChar"/>
    <w:uiPriority w:val="99"/>
    <w:rsid w:val="00A44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A443B4"/>
    <w:rPr>
      <w:rFonts w:ascii="Courier New" w:eastAsia="Times New Roman" w:hAnsi="Courier New" w:cs="Times New Roman"/>
      <w:sz w:val="20"/>
      <w:szCs w:val="20"/>
      <w:lang w:val="x-none" w:eastAsia="x-none"/>
    </w:rPr>
  </w:style>
  <w:style w:type="character" w:styleId="Strong">
    <w:name w:val="Strong"/>
    <w:uiPriority w:val="22"/>
    <w:qFormat/>
    <w:rsid w:val="00A443B4"/>
    <w:rPr>
      <w:b/>
      <w:bCs/>
    </w:rPr>
  </w:style>
  <w:style w:type="character" w:customStyle="1" w:styleId="apple-converted-space">
    <w:name w:val="apple-converted-space"/>
    <w:rsid w:val="00A443B4"/>
  </w:style>
  <w:style w:type="paragraph" w:styleId="NormalWeb">
    <w:name w:val="Normal (Web)"/>
    <w:basedOn w:val="Normal"/>
    <w:uiPriority w:val="99"/>
    <w:unhideWhenUsed/>
    <w:rsid w:val="00BA71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066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755147">
      <w:bodyDiv w:val="1"/>
      <w:marLeft w:val="0"/>
      <w:marRight w:val="0"/>
      <w:marTop w:val="0"/>
      <w:marBottom w:val="0"/>
      <w:divBdr>
        <w:top w:val="none" w:sz="0" w:space="0" w:color="auto"/>
        <w:left w:val="none" w:sz="0" w:space="0" w:color="auto"/>
        <w:bottom w:val="none" w:sz="0" w:space="0" w:color="auto"/>
        <w:right w:val="none" w:sz="0" w:space="0" w:color="auto"/>
      </w:divBdr>
      <w:divsChild>
        <w:div w:id="118188913">
          <w:marLeft w:val="0"/>
          <w:marRight w:val="0"/>
          <w:marTop w:val="0"/>
          <w:marBottom w:val="0"/>
          <w:divBdr>
            <w:top w:val="none" w:sz="0" w:space="0" w:color="auto"/>
            <w:left w:val="none" w:sz="0" w:space="0" w:color="auto"/>
            <w:bottom w:val="none" w:sz="0" w:space="0" w:color="auto"/>
            <w:right w:val="none" w:sz="0" w:space="0" w:color="auto"/>
          </w:divBdr>
        </w:div>
        <w:div w:id="208897">
          <w:marLeft w:val="0"/>
          <w:marRight w:val="0"/>
          <w:marTop w:val="0"/>
          <w:marBottom w:val="0"/>
          <w:divBdr>
            <w:top w:val="none" w:sz="0" w:space="0" w:color="auto"/>
            <w:left w:val="none" w:sz="0" w:space="0" w:color="auto"/>
            <w:bottom w:val="none" w:sz="0" w:space="0" w:color="auto"/>
            <w:right w:val="none" w:sz="0" w:space="0" w:color="auto"/>
          </w:divBdr>
        </w:div>
        <w:div w:id="428162166">
          <w:marLeft w:val="0"/>
          <w:marRight w:val="0"/>
          <w:marTop w:val="0"/>
          <w:marBottom w:val="0"/>
          <w:divBdr>
            <w:top w:val="none" w:sz="0" w:space="0" w:color="auto"/>
            <w:left w:val="none" w:sz="0" w:space="0" w:color="auto"/>
            <w:bottom w:val="none" w:sz="0" w:space="0" w:color="auto"/>
            <w:right w:val="none" w:sz="0" w:space="0" w:color="auto"/>
          </w:divBdr>
        </w:div>
        <w:div w:id="111167927">
          <w:marLeft w:val="0"/>
          <w:marRight w:val="0"/>
          <w:marTop w:val="0"/>
          <w:marBottom w:val="0"/>
          <w:divBdr>
            <w:top w:val="none" w:sz="0" w:space="0" w:color="auto"/>
            <w:left w:val="none" w:sz="0" w:space="0" w:color="auto"/>
            <w:bottom w:val="none" w:sz="0" w:space="0" w:color="auto"/>
            <w:right w:val="none" w:sz="0" w:space="0" w:color="auto"/>
          </w:divBdr>
        </w:div>
        <w:div w:id="469589156">
          <w:marLeft w:val="0"/>
          <w:marRight w:val="0"/>
          <w:marTop w:val="0"/>
          <w:marBottom w:val="0"/>
          <w:divBdr>
            <w:top w:val="none" w:sz="0" w:space="0" w:color="auto"/>
            <w:left w:val="none" w:sz="0" w:space="0" w:color="auto"/>
            <w:bottom w:val="none" w:sz="0" w:space="0" w:color="auto"/>
            <w:right w:val="none" w:sz="0" w:space="0" w:color="auto"/>
          </w:divBdr>
        </w:div>
        <w:div w:id="581180032">
          <w:marLeft w:val="0"/>
          <w:marRight w:val="0"/>
          <w:marTop w:val="0"/>
          <w:marBottom w:val="0"/>
          <w:divBdr>
            <w:top w:val="none" w:sz="0" w:space="0" w:color="auto"/>
            <w:left w:val="none" w:sz="0" w:space="0" w:color="auto"/>
            <w:bottom w:val="none" w:sz="0" w:space="0" w:color="auto"/>
            <w:right w:val="none" w:sz="0" w:space="0" w:color="auto"/>
          </w:divBdr>
        </w:div>
      </w:divsChild>
    </w:div>
    <w:div w:id="1448044828">
      <w:bodyDiv w:val="1"/>
      <w:marLeft w:val="0"/>
      <w:marRight w:val="0"/>
      <w:marTop w:val="0"/>
      <w:marBottom w:val="0"/>
      <w:divBdr>
        <w:top w:val="none" w:sz="0" w:space="0" w:color="auto"/>
        <w:left w:val="none" w:sz="0" w:space="0" w:color="auto"/>
        <w:bottom w:val="none" w:sz="0" w:space="0" w:color="auto"/>
        <w:right w:val="none" w:sz="0" w:space="0" w:color="auto"/>
      </w:divBdr>
    </w:div>
    <w:div w:id="180604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BF72A-0C37-4CDA-896D-D243B6C8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thaca College</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O'Haire</dc:creator>
  <cp:keywords/>
  <dc:description/>
  <cp:lastModifiedBy>Joseph O'Haire</cp:lastModifiedBy>
  <cp:revision>26</cp:revision>
  <cp:lastPrinted>2020-01-24T20:47:00Z</cp:lastPrinted>
  <dcterms:created xsi:type="dcterms:W3CDTF">2020-01-12T22:25:00Z</dcterms:created>
  <dcterms:modified xsi:type="dcterms:W3CDTF">2020-01-29T22:11:00Z</dcterms:modified>
</cp:coreProperties>
</file>